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927F0" w14:textId="77777777" w:rsidR="00594F53" w:rsidRDefault="00594F53" w:rsidP="00594F53">
      <w:pPr>
        <w:rPr>
          <w:b/>
        </w:rPr>
      </w:pPr>
      <w:r>
        <w:rPr>
          <w:b/>
        </w:rPr>
        <w:t>Businesses</w:t>
      </w:r>
    </w:p>
    <w:p w14:paraId="03AE01A6" w14:textId="384EA80B" w:rsidR="00594F53" w:rsidRDefault="00716C49" w:rsidP="00594F53">
      <w:r>
        <w:t>In 202</w:t>
      </w:r>
      <w:r w:rsidR="001A51A8">
        <w:t>6</w:t>
      </w:r>
      <w:r w:rsidR="001700C8">
        <w:t xml:space="preserve"> there were 9,</w:t>
      </w:r>
      <w:r w:rsidR="001A51A8">
        <w:t>640</w:t>
      </w:r>
      <w:r w:rsidR="00594F53">
        <w:t xml:space="preserve"> VAT and/or PAYE registered businesses in </w:t>
      </w:r>
      <w:r>
        <w:t xml:space="preserve">the </w:t>
      </w:r>
      <w:r w:rsidR="00DE2014">
        <w:t>Borough</w:t>
      </w:r>
      <w:r>
        <w:t xml:space="preserve">, accounting for </w:t>
      </w:r>
      <w:r w:rsidR="00540319">
        <w:t xml:space="preserve">approximately </w:t>
      </w:r>
      <w:r>
        <w:t>11.</w:t>
      </w:r>
      <w:r w:rsidR="001A51A8">
        <w:t>7</w:t>
      </w:r>
      <w:r w:rsidR="00594F53">
        <w:t xml:space="preserve">% of all such </w:t>
      </w:r>
      <w:r w:rsidR="009F46C2">
        <w:t>businesses in Northern Ireland</w:t>
      </w:r>
      <w:r w:rsidR="0022570B">
        <w:t xml:space="preserve">, the </w:t>
      </w:r>
      <w:r w:rsidR="0024534E">
        <w:t>fourth</w:t>
      </w:r>
      <w:r w:rsidR="0022570B">
        <w:t xml:space="preserve"> highest </w:t>
      </w:r>
      <w:r w:rsidR="009F46C2">
        <w:t>of the eleven councils.</w:t>
      </w:r>
    </w:p>
    <w:tbl>
      <w:tblPr>
        <w:tblStyle w:val="GridTable1Light"/>
        <w:tblW w:w="6653" w:type="dxa"/>
        <w:tblLayout w:type="fixed"/>
        <w:tblLook w:val="04A0" w:firstRow="1" w:lastRow="0" w:firstColumn="1" w:lastColumn="0" w:noHBand="0" w:noVBand="1"/>
        <w:tblCaption w:val="VAT and /or PAYE registered businesses operating in Northern Ireland by Council in 2022."/>
      </w:tblPr>
      <w:tblGrid>
        <w:gridCol w:w="3818"/>
        <w:gridCol w:w="1417"/>
        <w:gridCol w:w="1418"/>
      </w:tblGrid>
      <w:tr w:rsidR="001700C8" w:rsidRPr="001700C8" w14:paraId="3F44FA16" w14:textId="77777777" w:rsidTr="00170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45820084" w14:textId="77777777" w:rsidR="001700C8" w:rsidRPr="001700C8" w:rsidRDefault="001700C8" w:rsidP="001700C8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color w:val="000000"/>
                <w:lang w:eastAsia="en-GB"/>
              </w:rPr>
              <w:t>District Council Area</w:t>
            </w:r>
          </w:p>
        </w:tc>
        <w:tc>
          <w:tcPr>
            <w:tcW w:w="1417" w:type="dxa"/>
            <w:noWrap/>
            <w:hideMark/>
          </w:tcPr>
          <w:p w14:paraId="275A9F2C" w14:textId="77777777" w:rsidR="001700C8" w:rsidRPr="001700C8" w:rsidRDefault="001700C8" w:rsidP="00170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color w:val="000000"/>
                <w:lang w:eastAsia="en-GB"/>
              </w:rPr>
              <w:t>Number</w:t>
            </w:r>
          </w:p>
        </w:tc>
        <w:tc>
          <w:tcPr>
            <w:tcW w:w="1418" w:type="dxa"/>
            <w:noWrap/>
            <w:hideMark/>
          </w:tcPr>
          <w:p w14:paraId="5A991EF1" w14:textId="77777777" w:rsidR="001700C8" w:rsidRPr="001700C8" w:rsidRDefault="001700C8" w:rsidP="00170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color w:val="000000"/>
                <w:lang w:eastAsia="en-GB"/>
              </w:rPr>
              <w:t>% of NI</w:t>
            </w:r>
          </w:p>
        </w:tc>
      </w:tr>
      <w:tr w:rsidR="00C6008F" w:rsidRPr="001700C8" w14:paraId="25C27FBE" w14:textId="77777777" w:rsidTr="00756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543B0578" w14:textId="255AC6BA" w:rsidR="00C6008F" w:rsidRPr="001700C8" w:rsidRDefault="00C6008F" w:rsidP="00C6008F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Antrim and Newto</w:t>
            </w:r>
            <w:r w:rsidR="009C2BC5">
              <w:rPr>
                <w:rFonts w:eastAsia="Times New Roman" w:cstheme="minorHAnsi"/>
                <w:b w:val="0"/>
                <w:color w:val="000000"/>
                <w:lang w:eastAsia="en-GB"/>
              </w:rPr>
              <w:t>w</w:t>
            </w: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nabbey</w:t>
            </w:r>
          </w:p>
        </w:tc>
        <w:tc>
          <w:tcPr>
            <w:tcW w:w="1417" w:type="dxa"/>
            <w:vAlign w:val="bottom"/>
            <w:hideMark/>
          </w:tcPr>
          <w:p w14:paraId="774DA083" w14:textId="508E407B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1A51A8"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1418" w:type="dxa"/>
            <w:noWrap/>
            <w:vAlign w:val="bottom"/>
            <w:hideMark/>
          </w:tcPr>
          <w:p w14:paraId="7813AC36" w14:textId="7AE5993B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  <w:r w:rsidR="001A51A8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C6008F" w:rsidRPr="001700C8" w14:paraId="63D35474" w14:textId="77777777" w:rsidTr="00756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31AB53B2" w14:textId="77777777" w:rsidR="00C6008F" w:rsidRPr="001700C8" w:rsidRDefault="00C6008F" w:rsidP="00C6008F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Ards and North Down</w:t>
            </w:r>
          </w:p>
        </w:tc>
        <w:tc>
          <w:tcPr>
            <w:tcW w:w="1417" w:type="dxa"/>
            <w:vAlign w:val="bottom"/>
            <w:hideMark/>
          </w:tcPr>
          <w:p w14:paraId="14B6ABEF" w14:textId="14E90C62" w:rsidR="00C6008F" w:rsidRDefault="001A51A8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,050</w:t>
            </w:r>
          </w:p>
        </w:tc>
        <w:tc>
          <w:tcPr>
            <w:tcW w:w="1418" w:type="dxa"/>
            <w:noWrap/>
            <w:vAlign w:val="bottom"/>
            <w:hideMark/>
          </w:tcPr>
          <w:p w14:paraId="3EEEA240" w14:textId="329F7BA3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%</w:t>
            </w:r>
          </w:p>
        </w:tc>
      </w:tr>
      <w:tr w:rsidR="00C6008F" w:rsidRPr="001700C8" w14:paraId="75F40699" w14:textId="77777777" w:rsidTr="00756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3D5BD2DD" w14:textId="77777777" w:rsidR="00C6008F" w:rsidRPr="001700C8" w:rsidRDefault="00C6008F" w:rsidP="00C6008F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417" w:type="dxa"/>
            <w:vAlign w:val="bottom"/>
            <w:hideMark/>
          </w:tcPr>
          <w:p w14:paraId="06B53145" w14:textId="2FD430BF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,</w:t>
            </w:r>
            <w:r w:rsidR="001A51A8"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1418" w:type="dxa"/>
            <w:noWrap/>
            <w:vAlign w:val="bottom"/>
            <w:hideMark/>
          </w:tcPr>
          <w:p w14:paraId="702FD464" w14:textId="58916B71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  <w:r w:rsidR="001A51A8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C6008F" w:rsidRPr="001700C8" w14:paraId="34EA0482" w14:textId="77777777" w:rsidTr="00756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2DAE089B" w14:textId="77777777" w:rsidR="00C6008F" w:rsidRPr="001700C8" w:rsidRDefault="00C6008F" w:rsidP="00C6008F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Belfast</w:t>
            </w:r>
          </w:p>
        </w:tc>
        <w:tc>
          <w:tcPr>
            <w:tcW w:w="1417" w:type="dxa"/>
            <w:vAlign w:val="bottom"/>
            <w:hideMark/>
          </w:tcPr>
          <w:p w14:paraId="088CE0E1" w14:textId="58B5D8E1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A51A8">
              <w:rPr>
                <w:rFonts w:ascii="Calibri" w:hAnsi="Calibri" w:cs="Calibri"/>
                <w:color w:val="000000"/>
              </w:rPr>
              <w:t>2,100</w:t>
            </w:r>
          </w:p>
        </w:tc>
        <w:tc>
          <w:tcPr>
            <w:tcW w:w="1418" w:type="dxa"/>
            <w:noWrap/>
            <w:vAlign w:val="bottom"/>
            <w:hideMark/>
          </w:tcPr>
          <w:p w14:paraId="1F9BBE8E" w14:textId="68EEB045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%</w:t>
            </w:r>
          </w:p>
        </w:tc>
      </w:tr>
      <w:tr w:rsidR="00C6008F" w:rsidRPr="001700C8" w14:paraId="54B34FBC" w14:textId="77777777" w:rsidTr="00756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10BBCE8A" w14:textId="77777777" w:rsidR="00C6008F" w:rsidRPr="001700C8" w:rsidRDefault="00C6008F" w:rsidP="00C6008F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Causeway Coast and Glens</w:t>
            </w:r>
          </w:p>
        </w:tc>
        <w:tc>
          <w:tcPr>
            <w:tcW w:w="1417" w:type="dxa"/>
            <w:vAlign w:val="bottom"/>
            <w:hideMark/>
          </w:tcPr>
          <w:p w14:paraId="0FEF3969" w14:textId="7033E306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,</w:t>
            </w:r>
            <w:r w:rsidR="001A51A8"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1418" w:type="dxa"/>
            <w:noWrap/>
            <w:vAlign w:val="bottom"/>
            <w:hideMark/>
          </w:tcPr>
          <w:p w14:paraId="677A2A3D" w14:textId="2B0C540B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%</w:t>
            </w:r>
          </w:p>
        </w:tc>
      </w:tr>
      <w:tr w:rsidR="00C6008F" w:rsidRPr="001700C8" w14:paraId="555F1A0E" w14:textId="77777777" w:rsidTr="00756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7E06B683" w14:textId="77777777" w:rsidR="00C6008F" w:rsidRPr="001700C8" w:rsidRDefault="00C6008F" w:rsidP="00C6008F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Derry City and Strabane</w:t>
            </w:r>
          </w:p>
        </w:tc>
        <w:tc>
          <w:tcPr>
            <w:tcW w:w="1417" w:type="dxa"/>
            <w:vAlign w:val="bottom"/>
            <w:hideMark/>
          </w:tcPr>
          <w:p w14:paraId="6294A9E9" w14:textId="0BCC593E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,</w:t>
            </w:r>
            <w:r w:rsidR="001A51A8">
              <w:rPr>
                <w:rFonts w:ascii="Calibri" w:hAnsi="Calibri" w:cs="Calibri"/>
                <w:color w:val="000000"/>
              </w:rPr>
              <w:t>785</w:t>
            </w:r>
          </w:p>
        </w:tc>
        <w:tc>
          <w:tcPr>
            <w:tcW w:w="1418" w:type="dxa"/>
            <w:noWrap/>
            <w:vAlign w:val="bottom"/>
            <w:hideMark/>
          </w:tcPr>
          <w:p w14:paraId="7C474641" w14:textId="1D77B502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  <w:r w:rsidR="001A51A8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C6008F" w:rsidRPr="001700C8" w14:paraId="7BF96947" w14:textId="77777777" w:rsidTr="00756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3C778166" w14:textId="77777777" w:rsidR="00C6008F" w:rsidRPr="001700C8" w:rsidRDefault="00C6008F" w:rsidP="00C6008F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Fermanagh and Omagh</w:t>
            </w:r>
          </w:p>
        </w:tc>
        <w:tc>
          <w:tcPr>
            <w:tcW w:w="1417" w:type="dxa"/>
            <w:vAlign w:val="bottom"/>
            <w:hideMark/>
          </w:tcPr>
          <w:p w14:paraId="4FABF8A0" w14:textId="0F26F4B7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,</w:t>
            </w:r>
            <w:r w:rsidR="001A51A8"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1418" w:type="dxa"/>
            <w:noWrap/>
            <w:vAlign w:val="bottom"/>
            <w:hideMark/>
          </w:tcPr>
          <w:p w14:paraId="136DF269" w14:textId="6F06700C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</w:t>
            </w:r>
            <w:r w:rsidR="001A51A8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C6008F" w:rsidRPr="001700C8" w14:paraId="6CEBB084" w14:textId="77777777" w:rsidTr="00756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2A48BF68" w14:textId="77777777" w:rsidR="00C6008F" w:rsidRPr="001700C8" w:rsidRDefault="00C6008F" w:rsidP="00C6008F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Lisburn and Castlereagh</w:t>
            </w:r>
          </w:p>
        </w:tc>
        <w:tc>
          <w:tcPr>
            <w:tcW w:w="1417" w:type="dxa"/>
            <w:vAlign w:val="bottom"/>
            <w:hideMark/>
          </w:tcPr>
          <w:p w14:paraId="43E3C0F0" w14:textId="0ABB3945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,</w:t>
            </w:r>
            <w:r w:rsidR="001A51A8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418" w:type="dxa"/>
            <w:noWrap/>
            <w:vAlign w:val="bottom"/>
            <w:hideMark/>
          </w:tcPr>
          <w:p w14:paraId="136D8DF5" w14:textId="1BB132DB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  <w:r w:rsidR="001A51A8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C6008F" w:rsidRPr="001700C8" w14:paraId="11ADA553" w14:textId="77777777" w:rsidTr="00756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28DFA0DB" w14:textId="77777777" w:rsidR="00C6008F" w:rsidRPr="001700C8" w:rsidRDefault="00C6008F" w:rsidP="00C6008F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Mid and East Antrim</w:t>
            </w:r>
          </w:p>
        </w:tc>
        <w:tc>
          <w:tcPr>
            <w:tcW w:w="1417" w:type="dxa"/>
            <w:vAlign w:val="bottom"/>
            <w:hideMark/>
          </w:tcPr>
          <w:p w14:paraId="262AB06D" w14:textId="427E96D1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,</w:t>
            </w:r>
            <w:r w:rsidR="001A51A8"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418" w:type="dxa"/>
            <w:noWrap/>
            <w:vAlign w:val="bottom"/>
            <w:hideMark/>
          </w:tcPr>
          <w:p w14:paraId="4EBF0849" w14:textId="1D6ABAE6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  <w:r w:rsidR="001A51A8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C6008F" w:rsidRPr="001700C8" w14:paraId="0A138D9B" w14:textId="77777777" w:rsidTr="00756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4DAC1B99" w14:textId="77777777" w:rsidR="00C6008F" w:rsidRPr="001700C8" w:rsidRDefault="00C6008F" w:rsidP="00C6008F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Mid Ulster</w:t>
            </w:r>
          </w:p>
        </w:tc>
        <w:tc>
          <w:tcPr>
            <w:tcW w:w="1417" w:type="dxa"/>
            <w:vAlign w:val="bottom"/>
            <w:hideMark/>
          </w:tcPr>
          <w:p w14:paraId="5EAB8A22" w14:textId="6F9A7DC9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,</w:t>
            </w:r>
            <w:r w:rsidR="001A51A8"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1418" w:type="dxa"/>
            <w:noWrap/>
            <w:vAlign w:val="bottom"/>
            <w:hideMark/>
          </w:tcPr>
          <w:p w14:paraId="75DF141D" w14:textId="24FE7599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  <w:r w:rsidR="001A51A8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C6008F" w:rsidRPr="001700C8" w14:paraId="34E9AFAA" w14:textId="77777777" w:rsidTr="007567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2B2C2A88" w14:textId="77777777" w:rsidR="00C6008F" w:rsidRPr="001700C8" w:rsidRDefault="00C6008F" w:rsidP="00C6008F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Newry, Mourne and Down</w:t>
            </w:r>
          </w:p>
        </w:tc>
        <w:tc>
          <w:tcPr>
            <w:tcW w:w="1417" w:type="dxa"/>
            <w:vAlign w:val="bottom"/>
            <w:hideMark/>
          </w:tcPr>
          <w:p w14:paraId="58687839" w14:textId="1E0E0C11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,</w:t>
            </w:r>
            <w:r w:rsidR="001A51A8">
              <w:rPr>
                <w:rFonts w:ascii="Calibri" w:hAnsi="Calibri" w:cs="Calibri"/>
                <w:color w:val="000000"/>
              </w:rPr>
              <w:t>670</w:t>
            </w:r>
          </w:p>
        </w:tc>
        <w:tc>
          <w:tcPr>
            <w:tcW w:w="1418" w:type="dxa"/>
            <w:noWrap/>
            <w:vAlign w:val="bottom"/>
            <w:hideMark/>
          </w:tcPr>
          <w:p w14:paraId="3AD91439" w14:textId="3F895D2A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%</w:t>
            </w:r>
          </w:p>
        </w:tc>
      </w:tr>
      <w:tr w:rsidR="00C6008F" w:rsidRPr="001700C8" w14:paraId="4317290D" w14:textId="77777777" w:rsidTr="002436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0404E840" w14:textId="77777777" w:rsidR="00C6008F" w:rsidRPr="001700C8" w:rsidRDefault="00C6008F" w:rsidP="00C6008F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color w:val="000000"/>
                <w:lang w:eastAsia="en-GB"/>
              </w:rPr>
              <w:t>Northern Ireland</w:t>
            </w:r>
          </w:p>
        </w:tc>
        <w:tc>
          <w:tcPr>
            <w:tcW w:w="2835" w:type="dxa"/>
            <w:gridSpan w:val="2"/>
            <w:vAlign w:val="bottom"/>
            <w:hideMark/>
          </w:tcPr>
          <w:p w14:paraId="1F20A99A" w14:textId="03F58293" w:rsidR="00C6008F" w:rsidRPr="00A50EE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  <w:r w:rsidR="001A51A8">
              <w:rPr>
                <w:rFonts w:ascii="Calibri" w:hAnsi="Calibri" w:cs="Calibri"/>
                <w:b/>
                <w:bCs/>
                <w:color w:val="000000"/>
              </w:rPr>
              <w:t>2,680</w:t>
            </w:r>
          </w:p>
        </w:tc>
      </w:tr>
    </w:tbl>
    <w:p w14:paraId="340D1004" w14:textId="77CBC02F" w:rsidR="0024534E" w:rsidRDefault="0020269F" w:rsidP="004F707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able 1: </w:t>
      </w:r>
      <w:r w:rsidR="00B75C2F">
        <w:rPr>
          <w:i/>
          <w:sz w:val="20"/>
          <w:szCs w:val="20"/>
        </w:rPr>
        <w:t>VAT and/or PAYE registered businesses operating in Northern Ireland</w:t>
      </w:r>
      <w:r w:rsidR="00651E24">
        <w:rPr>
          <w:i/>
          <w:sz w:val="20"/>
          <w:szCs w:val="20"/>
        </w:rPr>
        <w:t xml:space="preserve"> by Council</w:t>
      </w:r>
      <w:r w:rsidR="00B40E75">
        <w:rPr>
          <w:i/>
          <w:sz w:val="20"/>
          <w:szCs w:val="20"/>
        </w:rPr>
        <w:t xml:space="preserve"> in 202</w:t>
      </w:r>
      <w:r w:rsidR="001A51A8">
        <w:rPr>
          <w:i/>
          <w:sz w:val="20"/>
          <w:szCs w:val="20"/>
        </w:rPr>
        <w:t>6</w:t>
      </w:r>
      <w:r w:rsidR="00B75C2F" w:rsidRPr="002A2185">
        <w:rPr>
          <w:i/>
          <w:sz w:val="20"/>
          <w:szCs w:val="20"/>
        </w:rPr>
        <w:t>. Source:</w:t>
      </w:r>
      <w:r w:rsidR="00B75C2F">
        <w:rPr>
          <w:i/>
          <w:sz w:val="20"/>
          <w:szCs w:val="20"/>
        </w:rPr>
        <w:t xml:space="preserve"> Inter-Departmental Business Register, NISRA</w:t>
      </w:r>
      <w:r w:rsidR="00B75C2F" w:rsidRPr="002A2185">
        <w:rPr>
          <w:i/>
          <w:sz w:val="20"/>
          <w:szCs w:val="20"/>
        </w:rPr>
        <w:t>.</w:t>
      </w:r>
      <w:r w:rsidR="0022570B">
        <w:rPr>
          <w:i/>
          <w:sz w:val="20"/>
          <w:szCs w:val="20"/>
        </w:rPr>
        <w:t xml:space="preserve"> Please note figures have been rounded to the nearest five and therefore may not sum to totals.</w:t>
      </w:r>
    </w:p>
    <w:p w14:paraId="7D058C96" w14:textId="1F0CF7B0" w:rsidR="004F707A" w:rsidRPr="00540319" w:rsidRDefault="00540319" w:rsidP="004F707A">
      <w:pPr>
        <w:rPr>
          <w:noProof/>
        </w:rPr>
      </w:pPr>
      <w:r>
        <w:rPr>
          <w:noProof/>
        </w:rPr>
        <w:drawing>
          <wp:inline distT="0" distB="0" distL="0" distR="0" wp14:anchorId="5BA6A2E5" wp14:editId="6F49FA6E">
            <wp:extent cx="5731510" cy="3490053"/>
            <wp:effectExtent l="0" t="0" r="2540" b="15240"/>
            <wp:docPr id="1294482725" name="Chart 1" descr="Chart showing the VAT and/or PAYE registered businesses operating in Northern Ireland by Council in 2026">
              <a:extLst xmlns:a="http://schemas.openxmlformats.org/drawingml/2006/main">
                <a:ext uri="{FF2B5EF4-FFF2-40B4-BE49-F238E27FC236}">
                  <a16:creationId xmlns:a16="http://schemas.microsoft.com/office/drawing/2014/main" id="{3C9AFB09-175F-9A63-CF4D-B9CADFFACA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6008F" w:rsidRPr="00C6008F">
        <w:rPr>
          <w:noProof/>
        </w:rPr>
        <w:t xml:space="preserve"> </w:t>
      </w:r>
      <w:r w:rsidR="004F707A">
        <w:rPr>
          <w:i/>
          <w:sz w:val="20"/>
          <w:szCs w:val="20"/>
        </w:rPr>
        <w:t>Figure 1: VAT and/or PAYE registered businesses operating in Northern Ireland by Council in 202</w:t>
      </w:r>
      <w:r w:rsidR="001A51A8">
        <w:rPr>
          <w:i/>
          <w:sz w:val="20"/>
          <w:szCs w:val="20"/>
        </w:rPr>
        <w:t>6</w:t>
      </w:r>
      <w:r w:rsidR="004F707A" w:rsidRPr="002A2185">
        <w:rPr>
          <w:i/>
          <w:sz w:val="20"/>
          <w:szCs w:val="20"/>
        </w:rPr>
        <w:t>. Source:</w:t>
      </w:r>
      <w:r w:rsidR="004F707A">
        <w:rPr>
          <w:i/>
          <w:sz w:val="20"/>
          <w:szCs w:val="20"/>
        </w:rPr>
        <w:t xml:space="preserve"> Inter-Departmental Business Register, NISRA</w:t>
      </w:r>
      <w:r w:rsidR="004F707A" w:rsidRPr="002A2185">
        <w:rPr>
          <w:i/>
          <w:sz w:val="20"/>
          <w:szCs w:val="20"/>
        </w:rPr>
        <w:t>.</w:t>
      </w:r>
    </w:p>
    <w:p w14:paraId="58EF6095" w14:textId="415DE33F" w:rsidR="00A6332E" w:rsidRDefault="0024534E" w:rsidP="000F24E1">
      <w:r>
        <w:t xml:space="preserve">Table 2 presents the number of businesses in the </w:t>
      </w:r>
      <w:r w:rsidR="00DE2014">
        <w:t>Borough</w:t>
      </w:r>
      <w:r>
        <w:t xml:space="preserve"> between 2013 and 202</w:t>
      </w:r>
      <w:r w:rsidR="001A51A8">
        <w:t>6</w:t>
      </w:r>
      <w:r w:rsidR="00502958">
        <w:t xml:space="preserve">.  Between 2013 and 2014 there was a fall in the number of </w:t>
      </w:r>
      <w:r w:rsidR="00E87C00">
        <w:t xml:space="preserve">VAT and/or PAYE registered businesses in the </w:t>
      </w:r>
      <w:r w:rsidR="00DE2014">
        <w:t>Borough</w:t>
      </w:r>
      <w:r w:rsidR="00502958">
        <w:t xml:space="preserve"> </w:t>
      </w:r>
      <w:r w:rsidR="00A50EEF">
        <w:t>after which</w:t>
      </w:r>
      <w:r w:rsidR="00502958">
        <w:t xml:space="preserve"> the numbers </w:t>
      </w:r>
      <w:r w:rsidR="00A50EEF">
        <w:t>increased</w:t>
      </w:r>
      <w:r w:rsidR="00E87C00">
        <w:t xml:space="preserve"> year-on-year </w:t>
      </w:r>
      <w:r w:rsidR="00502958">
        <w:t>until 2023</w:t>
      </w:r>
      <w:r w:rsidR="00A50EEF">
        <w:t>.  In 2024</w:t>
      </w:r>
      <w:r w:rsidR="00502958">
        <w:t xml:space="preserve">, there </w:t>
      </w:r>
      <w:r w:rsidR="00A50EEF">
        <w:t xml:space="preserve">were 60 less businesses in the </w:t>
      </w:r>
      <w:r w:rsidR="00DE2014">
        <w:t>Borough</w:t>
      </w:r>
      <w:r w:rsidR="00A50EEF">
        <w:t xml:space="preserve"> compared to 2023, a fall of just 0.6%.   </w:t>
      </w:r>
      <w:r w:rsidR="00C6008F">
        <w:t xml:space="preserve">However, business numbers increased again </w:t>
      </w:r>
      <w:r w:rsidR="00C6008F">
        <w:lastRenderedPageBreak/>
        <w:t xml:space="preserve">in </w:t>
      </w:r>
      <w:r w:rsidR="002D15E4">
        <w:t xml:space="preserve">both </w:t>
      </w:r>
      <w:r w:rsidR="00C6008F">
        <w:t>2025</w:t>
      </w:r>
      <w:r w:rsidR="001A51A8">
        <w:t xml:space="preserve"> and 2026</w:t>
      </w:r>
      <w:r w:rsidR="00C6008F">
        <w:t xml:space="preserve"> and the number of VAT and/or PAYE registered businesses in the </w:t>
      </w:r>
      <w:r w:rsidR="00DE2014">
        <w:t>Borough</w:t>
      </w:r>
      <w:r w:rsidR="00C6008F">
        <w:t xml:space="preserve"> is currently the highest of the years presented. </w:t>
      </w:r>
      <w:r w:rsidR="00A50EEF">
        <w:t xml:space="preserve">In Northern Ireland overall, the number </w:t>
      </w:r>
      <w:r w:rsidR="00502958">
        <w:t xml:space="preserve">of VAT and/or PAYE registered businesses </w:t>
      </w:r>
      <w:r w:rsidR="00A50EEF">
        <w:t xml:space="preserve">increased by </w:t>
      </w:r>
      <w:r w:rsidR="00C6008F">
        <w:t>1,</w:t>
      </w:r>
      <w:r w:rsidR="001A51A8">
        <w:t>545</w:t>
      </w:r>
      <w:r w:rsidR="00A50EEF">
        <w:t xml:space="preserve"> or 1</w:t>
      </w:r>
      <w:r w:rsidR="00C6008F">
        <w:t>.</w:t>
      </w:r>
      <w:r w:rsidR="001A51A8">
        <w:t>9</w:t>
      </w:r>
      <w:r w:rsidR="00A50EEF">
        <w:t>%</w:t>
      </w:r>
      <w:r w:rsidR="00F3308B">
        <w:t xml:space="preserve"> between 202</w:t>
      </w:r>
      <w:r w:rsidR="001A51A8">
        <w:t>5</w:t>
      </w:r>
      <w:r w:rsidR="00F3308B">
        <w:t xml:space="preserve"> and 202</w:t>
      </w:r>
      <w:r w:rsidR="001A51A8">
        <w:t>6</w:t>
      </w:r>
      <w:r w:rsidR="00502958">
        <w:t>.   Overall, since 2013</w:t>
      </w:r>
      <w:r w:rsidR="00A6332E">
        <w:t>,</w:t>
      </w:r>
      <w:r w:rsidR="00E87C00">
        <w:t xml:space="preserve"> </w:t>
      </w:r>
      <w:r w:rsidR="009E08ED">
        <w:t xml:space="preserve">there has been an increase of </w:t>
      </w:r>
      <w:r w:rsidR="00A6332E">
        <w:t>1,</w:t>
      </w:r>
      <w:r w:rsidR="001A51A8">
        <w:t>770</w:t>
      </w:r>
      <w:r w:rsidR="00E87C00">
        <w:t xml:space="preserve"> businesses in the </w:t>
      </w:r>
      <w:r w:rsidR="00DE2014">
        <w:t>Borough</w:t>
      </w:r>
      <w:r w:rsidR="00E87C00">
        <w:t>. This is an increase o</w:t>
      </w:r>
      <w:r w:rsidR="009E08ED">
        <w:t xml:space="preserve">f </w:t>
      </w:r>
      <w:r w:rsidR="001A51A8">
        <w:t>22.5</w:t>
      </w:r>
      <w:r w:rsidR="009E08ED">
        <w:t xml:space="preserve">%, </w:t>
      </w:r>
      <w:r w:rsidR="00502958">
        <w:t xml:space="preserve">just slightly </w:t>
      </w:r>
      <w:r w:rsidR="001A51A8">
        <w:t xml:space="preserve">above </w:t>
      </w:r>
      <w:r w:rsidR="001700C8">
        <w:t>than the</w:t>
      </w:r>
      <w:r w:rsidR="00E87C00">
        <w:t xml:space="preserve"> increase shown in Northern Ireland o</w:t>
      </w:r>
      <w:r w:rsidR="009E08ED">
        <w:t xml:space="preserve">verall for the same period, </w:t>
      </w:r>
      <w:r w:rsidR="001A51A8">
        <w:t>22.0</w:t>
      </w:r>
      <w:r w:rsidR="00E87C00">
        <w:t>%.</w:t>
      </w:r>
      <w:r w:rsidR="00DE1CD9">
        <w:t xml:space="preserve"> </w:t>
      </w:r>
      <w:r w:rsidR="00450C46">
        <w:t>As presented in Table 2, t</w:t>
      </w:r>
      <w:r w:rsidR="00DE1CD9">
        <w:t xml:space="preserve">he proportion of VAT and/or PAYE registered businesses in Northern Ireland located in the </w:t>
      </w:r>
      <w:r w:rsidR="00DE2014">
        <w:t>Borough</w:t>
      </w:r>
      <w:r w:rsidR="00DE1CD9">
        <w:t xml:space="preserve"> has rem</w:t>
      </w:r>
      <w:r w:rsidR="009E08ED">
        <w:t xml:space="preserve">ained </w:t>
      </w:r>
      <w:r w:rsidR="002152A1">
        <w:t xml:space="preserve">relatively </w:t>
      </w:r>
      <w:r w:rsidR="009E08ED">
        <w:t xml:space="preserve">steady </w:t>
      </w:r>
      <w:r w:rsidR="00B7658C">
        <w:t>since 2013</w:t>
      </w:r>
      <w:r w:rsidR="00DE1CD9">
        <w:t>.</w:t>
      </w:r>
    </w:p>
    <w:tbl>
      <w:tblPr>
        <w:tblStyle w:val="GridTable1Light"/>
        <w:tblW w:w="3539" w:type="dxa"/>
        <w:tblLayout w:type="fixed"/>
        <w:tblLook w:val="04A0" w:firstRow="1" w:lastRow="0" w:firstColumn="1" w:lastColumn="0" w:noHBand="0" w:noVBand="1"/>
        <w:tblCaption w:val="VAT and/or PAYE registered businesses operating in Armagh City, Banbridge and Craigavon Borough between 2013 and 2021"/>
      </w:tblPr>
      <w:tblGrid>
        <w:gridCol w:w="980"/>
        <w:gridCol w:w="1279"/>
        <w:gridCol w:w="1280"/>
      </w:tblGrid>
      <w:tr w:rsidR="00A6332E" w:rsidRPr="00A6332E" w14:paraId="551CD0AB" w14:textId="77777777" w:rsidTr="009E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14:paraId="72592B56" w14:textId="77777777" w:rsidR="00A6332E" w:rsidRPr="00A6332E" w:rsidRDefault="00A6332E" w:rsidP="00A6332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61E08211" w14:textId="77777777" w:rsidR="00A6332E" w:rsidRPr="00A6332E" w:rsidRDefault="00A6332E" w:rsidP="00A633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Number</w:t>
            </w:r>
          </w:p>
        </w:tc>
        <w:tc>
          <w:tcPr>
            <w:tcW w:w="1280" w:type="dxa"/>
            <w:noWrap/>
            <w:hideMark/>
          </w:tcPr>
          <w:p w14:paraId="7CEAC1E1" w14:textId="77777777" w:rsidR="00A6332E" w:rsidRPr="00A6332E" w:rsidRDefault="00A6332E" w:rsidP="00A633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% of NI</w:t>
            </w:r>
          </w:p>
        </w:tc>
      </w:tr>
      <w:tr w:rsidR="00C6008F" w:rsidRPr="00A6332E" w14:paraId="71F3CAE6" w14:textId="77777777" w:rsidTr="00C600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4D7E1ABE" w14:textId="77777777" w:rsidR="00C6008F" w:rsidRPr="00A6332E" w:rsidRDefault="00C6008F" w:rsidP="00C600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3</w:t>
            </w:r>
          </w:p>
        </w:tc>
        <w:tc>
          <w:tcPr>
            <w:tcW w:w="1279" w:type="dxa"/>
            <w:vAlign w:val="bottom"/>
          </w:tcPr>
          <w:p w14:paraId="79D4D711" w14:textId="11E3C00D" w:rsidR="00C6008F" w:rsidRPr="00A6332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,870</w:t>
            </w:r>
          </w:p>
        </w:tc>
        <w:tc>
          <w:tcPr>
            <w:tcW w:w="1280" w:type="dxa"/>
            <w:noWrap/>
            <w:vAlign w:val="bottom"/>
          </w:tcPr>
          <w:p w14:paraId="754BA487" w14:textId="694B6B24" w:rsidR="00C6008F" w:rsidRPr="0024534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6%</w:t>
            </w:r>
          </w:p>
        </w:tc>
      </w:tr>
      <w:tr w:rsidR="00C6008F" w:rsidRPr="00A6332E" w14:paraId="2144C8D3" w14:textId="77777777" w:rsidTr="00C600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30BBBD23" w14:textId="77777777" w:rsidR="00C6008F" w:rsidRPr="00A6332E" w:rsidRDefault="00C6008F" w:rsidP="00C600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4</w:t>
            </w:r>
          </w:p>
        </w:tc>
        <w:tc>
          <w:tcPr>
            <w:tcW w:w="1279" w:type="dxa"/>
            <w:vAlign w:val="bottom"/>
          </w:tcPr>
          <w:p w14:paraId="2D53AAA1" w14:textId="0D5A3BAB" w:rsidR="00C6008F" w:rsidRPr="00A6332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,810</w:t>
            </w:r>
          </w:p>
        </w:tc>
        <w:tc>
          <w:tcPr>
            <w:tcW w:w="1280" w:type="dxa"/>
            <w:noWrap/>
            <w:vAlign w:val="bottom"/>
          </w:tcPr>
          <w:p w14:paraId="7DC59DD4" w14:textId="59AFBEB3" w:rsidR="00C6008F" w:rsidRPr="0024534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5%</w:t>
            </w:r>
          </w:p>
        </w:tc>
      </w:tr>
      <w:tr w:rsidR="00C6008F" w:rsidRPr="00A6332E" w14:paraId="4188F00D" w14:textId="77777777" w:rsidTr="00C600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66D91566" w14:textId="77777777" w:rsidR="00C6008F" w:rsidRPr="00A6332E" w:rsidRDefault="00C6008F" w:rsidP="00C600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5</w:t>
            </w:r>
          </w:p>
        </w:tc>
        <w:tc>
          <w:tcPr>
            <w:tcW w:w="1279" w:type="dxa"/>
            <w:vAlign w:val="bottom"/>
          </w:tcPr>
          <w:p w14:paraId="3116E696" w14:textId="4633BFFB" w:rsidR="00C6008F" w:rsidRPr="00A6332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,865</w:t>
            </w:r>
          </w:p>
        </w:tc>
        <w:tc>
          <w:tcPr>
            <w:tcW w:w="1280" w:type="dxa"/>
            <w:noWrap/>
            <w:vAlign w:val="bottom"/>
          </w:tcPr>
          <w:p w14:paraId="5698DDFC" w14:textId="4A58C9B0" w:rsidR="00C6008F" w:rsidRPr="0024534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6%</w:t>
            </w:r>
          </w:p>
        </w:tc>
      </w:tr>
      <w:tr w:rsidR="00C6008F" w:rsidRPr="00A6332E" w14:paraId="52B6C11F" w14:textId="77777777" w:rsidTr="00C600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3D6E04F4" w14:textId="77777777" w:rsidR="00C6008F" w:rsidRPr="00A6332E" w:rsidRDefault="00C6008F" w:rsidP="00C600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6</w:t>
            </w:r>
          </w:p>
        </w:tc>
        <w:tc>
          <w:tcPr>
            <w:tcW w:w="1279" w:type="dxa"/>
            <w:vAlign w:val="bottom"/>
          </w:tcPr>
          <w:p w14:paraId="40C0E380" w14:textId="4B3E460B" w:rsidR="00C6008F" w:rsidRPr="00A6332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,100</w:t>
            </w:r>
          </w:p>
        </w:tc>
        <w:tc>
          <w:tcPr>
            <w:tcW w:w="1280" w:type="dxa"/>
            <w:noWrap/>
            <w:vAlign w:val="bottom"/>
          </w:tcPr>
          <w:p w14:paraId="42E47DB1" w14:textId="2F11FD6C" w:rsidR="00C6008F" w:rsidRPr="0024534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6%</w:t>
            </w:r>
          </w:p>
        </w:tc>
      </w:tr>
      <w:tr w:rsidR="00C6008F" w:rsidRPr="00A6332E" w14:paraId="03C1FC9C" w14:textId="77777777" w:rsidTr="00C600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481BA996" w14:textId="77777777" w:rsidR="00C6008F" w:rsidRPr="00A6332E" w:rsidRDefault="00C6008F" w:rsidP="00C600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7</w:t>
            </w:r>
          </w:p>
        </w:tc>
        <w:tc>
          <w:tcPr>
            <w:tcW w:w="1279" w:type="dxa"/>
            <w:vAlign w:val="bottom"/>
          </w:tcPr>
          <w:p w14:paraId="6845CBD6" w14:textId="6033E183" w:rsidR="00C6008F" w:rsidRPr="00A6332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,275</w:t>
            </w:r>
          </w:p>
        </w:tc>
        <w:tc>
          <w:tcPr>
            <w:tcW w:w="1280" w:type="dxa"/>
            <w:noWrap/>
            <w:vAlign w:val="bottom"/>
          </w:tcPr>
          <w:p w14:paraId="58A9C39B" w14:textId="415F5128" w:rsidR="00C6008F" w:rsidRPr="0024534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6%</w:t>
            </w:r>
          </w:p>
        </w:tc>
      </w:tr>
      <w:tr w:rsidR="00C6008F" w:rsidRPr="00A6332E" w14:paraId="476597B3" w14:textId="77777777" w:rsidTr="00C600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4404A458" w14:textId="77777777" w:rsidR="00C6008F" w:rsidRPr="00A6332E" w:rsidRDefault="00C6008F" w:rsidP="00C600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8</w:t>
            </w:r>
          </w:p>
        </w:tc>
        <w:tc>
          <w:tcPr>
            <w:tcW w:w="1279" w:type="dxa"/>
            <w:vAlign w:val="bottom"/>
          </w:tcPr>
          <w:p w14:paraId="01219C3D" w14:textId="00B93AF6" w:rsidR="00C6008F" w:rsidRPr="00A6332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,555</w:t>
            </w:r>
          </w:p>
        </w:tc>
        <w:tc>
          <w:tcPr>
            <w:tcW w:w="1280" w:type="dxa"/>
            <w:noWrap/>
            <w:vAlign w:val="bottom"/>
          </w:tcPr>
          <w:p w14:paraId="01738297" w14:textId="5D179129" w:rsidR="00C6008F" w:rsidRPr="0024534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6%</w:t>
            </w:r>
          </w:p>
        </w:tc>
      </w:tr>
      <w:tr w:rsidR="00C6008F" w:rsidRPr="00A6332E" w14:paraId="231F2DDB" w14:textId="77777777" w:rsidTr="00C600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1F797FE3" w14:textId="77777777" w:rsidR="00C6008F" w:rsidRPr="00A6332E" w:rsidRDefault="00C6008F" w:rsidP="00C600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9</w:t>
            </w:r>
          </w:p>
        </w:tc>
        <w:tc>
          <w:tcPr>
            <w:tcW w:w="1279" w:type="dxa"/>
            <w:vAlign w:val="bottom"/>
          </w:tcPr>
          <w:p w14:paraId="132BE822" w14:textId="6C28A8A9" w:rsidR="00C6008F" w:rsidRPr="00A6332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,715</w:t>
            </w:r>
          </w:p>
        </w:tc>
        <w:tc>
          <w:tcPr>
            <w:tcW w:w="1280" w:type="dxa"/>
            <w:noWrap/>
            <w:vAlign w:val="bottom"/>
          </w:tcPr>
          <w:p w14:paraId="16750A77" w14:textId="6EDB4DBC" w:rsidR="00C6008F" w:rsidRPr="0024534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5%</w:t>
            </w:r>
          </w:p>
        </w:tc>
      </w:tr>
      <w:tr w:rsidR="00C6008F" w:rsidRPr="00A6332E" w14:paraId="167B34D7" w14:textId="77777777" w:rsidTr="00C600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7E2EEDFE" w14:textId="77777777" w:rsidR="00C6008F" w:rsidRPr="00A6332E" w:rsidRDefault="00C6008F" w:rsidP="00C600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20</w:t>
            </w:r>
          </w:p>
        </w:tc>
        <w:tc>
          <w:tcPr>
            <w:tcW w:w="1279" w:type="dxa"/>
            <w:vAlign w:val="bottom"/>
          </w:tcPr>
          <w:p w14:paraId="696D1565" w14:textId="6E420654" w:rsidR="00C6008F" w:rsidRPr="00A6332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,725</w:t>
            </w:r>
          </w:p>
        </w:tc>
        <w:tc>
          <w:tcPr>
            <w:tcW w:w="1280" w:type="dxa"/>
            <w:noWrap/>
            <w:vAlign w:val="bottom"/>
          </w:tcPr>
          <w:p w14:paraId="18DAA1BB" w14:textId="75F9A70B" w:rsidR="00C6008F" w:rsidRPr="0024534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5%</w:t>
            </w:r>
          </w:p>
        </w:tc>
      </w:tr>
      <w:tr w:rsidR="00C6008F" w:rsidRPr="00A6332E" w14:paraId="5C3E4EAC" w14:textId="77777777" w:rsidTr="00C600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0FA6CE89" w14:textId="77777777" w:rsidR="00C6008F" w:rsidRPr="00A6332E" w:rsidRDefault="00C6008F" w:rsidP="00C600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21</w:t>
            </w:r>
          </w:p>
        </w:tc>
        <w:tc>
          <w:tcPr>
            <w:tcW w:w="1279" w:type="dxa"/>
            <w:vAlign w:val="bottom"/>
          </w:tcPr>
          <w:p w14:paraId="0D4E1A9D" w14:textId="058A4BCF" w:rsidR="00C6008F" w:rsidRPr="00A6332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,930</w:t>
            </w:r>
          </w:p>
        </w:tc>
        <w:tc>
          <w:tcPr>
            <w:tcW w:w="1280" w:type="dxa"/>
            <w:noWrap/>
            <w:vAlign w:val="bottom"/>
          </w:tcPr>
          <w:p w14:paraId="085FBF66" w14:textId="258AEC96" w:rsidR="00C6008F" w:rsidRPr="0024534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5%</w:t>
            </w:r>
          </w:p>
        </w:tc>
      </w:tr>
      <w:tr w:rsidR="00C6008F" w:rsidRPr="00A6332E" w14:paraId="2952BAB5" w14:textId="77777777" w:rsidTr="000427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5CF32D" w14:textId="77777777" w:rsidR="00C6008F" w:rsidRPr="00A6332E" w:rsidRDefault="00C6008F" w:rsidP="00C600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2</w:t>
            </w:r>
          </w:p>
        </w:tc>
        <w:tc>
          <w:tcPr>
            <w:tcW w:w="1279" w:type="dxa"/>
            <w:vAlign w:val="bottom"/>
          </w:tcPr>
          <w:p w14:paraId="51E9E541" w14:textId="5DA30CA9" w:rsidR="00C6008F" w:rsidRPr="00A6332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,255</w:t>
            </w:r>
          </w:p>
        </w:tc>
        <w:tc>
          <w:tcPr>
            <w:tcW w:w="1280" w:type="dxa"/>
            <w:noWrap/>
            <w:vAlign w:val="bottom"/>
          </w:tcPr>
          <w:p w14:paraId="150CDBA3" w14:textId="532984E3" w:rsidR="00C6008F" w:rsidRPr="0024534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7%</w:t>
            </w:r>
          </w:p>
        </w:tc>
      </w:tr>
      <w:tr w:rsidR="00C6008F" w:rsidRPr="00A6332E" w14:paraId="5681A071" w14:textId="77777777" w:rsidTr="000427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65D177F6" w14:textId="77777777" w:rsidR="00C6008F" w:rsidRDefault="00C6008F" w:rsidP="00C600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3</w:t>
            </w:r>
          </w:p>
        </w:tc>
        <w:tc>
          <w:tcPr>
            <w:tcW w:w="1279" w:type="dxa"/>
            <w:vAlign w:val="bottom"/>
          </w:tcPr>
          <w:p w14:paraId="2FF3F9C6" w14:textId="7ADBDBF7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,390</w:t>
            </w:r>
          </w:p>
        </w:tc>
        <w:tc>
          <w:tcPr>
            <w:tcW w:w="1280" w:type="dxa"/>
            <w:noWrap/>
            <w:vAlign w:val="bottom"/>
          </w:tcPr>
          <w:p w14:paraId="3DC1FFDD" w14:textId="5F929B53" w:rsidR="00C6008F" w:rsidRPr="0024534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9%</w:t>
            </w:r>
          </w:p>
        </w:tc>
      </w:tr>
      <w:tr w:rsidR="00C6008F" w:rsidRPr="00A6332E" w14:paraId="467D654D" w14:textId="77777777" w:rsidTr="000427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274885F7" w14:textId="20E959BA" w:rsidR="00C6008F" w:rsidRDefault="00C6008F" w:rsidP="00C600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4</w:t>
            </w:r>
          </w:p>
        </w:tc>
        <w:tc>
          <w:tcPr>
            <w:tcW w:w="1279" w:type="dxa"/>
            <w:vAlign w:val="bottom"/>
          </w:tcPr>
          <w:p w14:paraId="244809B5" w14:textId="165D9E17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,330</w:t>
            </w:r>
          </w:p>
        </w:tc>
        <w:tc>
          <w:tcPr>
            <w:tcW w:w="1280" w:type="dxa"/>
            <w:noWrap/>
            <w:vAlign w:val="bottom"/>
          </w:tcPr>
          <w:p w14:paraId="7AA92856" w14:textId="20869127" w:rsidR="00C6008F" w:rsidRPr="0024534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.7%</w:t>
            </w:r>
          </w:p>
        </w:tc>
      </w:tr>
      <w:tr w:rsidR="00C6008F" w:rsidRPr="00A6332E" w14:paraId="167B5DCB" w14:textId="77777777" w:rsidTr="000427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610A3E9" w14:textId="368D4F47" w:rsidR="00C6008F" w:rsidRDefault="00C6008F" w:rsidP="00C600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5</w:t>
            </w:r>
          </w:p>
        </w:tc>
        <w:tc>
          <w:tcPr>
            <w:tcW w:w="1279" w:type="dxa"/>
            <w:vAlign w:val="bottom"/>
          </w:tcPr>
          <w:p w14:paraId="576D173E" w14:textId="657B52DE" w:rsidR="00C6008F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,400</w:t>
            </w:r>
          </w:p>
        </w:tc>
        <w:tc>
          <w:tcPr>
            <w:tcW w:w="1280" w:type="dxa"/>
            <w:noWrap/>
            <w:vAlign w:val="bottom"/>
          </w:tcPr>
          <w:p w14:paraId="0F2195C5" w14:textId="4726F659" w:rsidR="00C6008F" w:rsidRPr="0024534E" w:rsidRDefault="00C6008F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1.6%</w:t>
            </w:r>
          </w:p>
        </w:tc>
      </w:tr>
      <w:tr w:rsidR="001A51A8" w:rsidRPr="00A6332E" w14:paraId="318F9446" w14:textId="77777777" w:rsidTr="000427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E5DB86A" w14:textId="454F0138" w:rsidR="001A51A8" w:rsidRDefault="001A51A8" w:rsidP="00C600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6</w:t>
            </w:r>
          </w:p>
        </w:tc>
        <w:tc>
          <w:tcPr>
            <w:tcW w:w="1279" w:type="dxa"/>
            <w:vAlign w:val="bottom"/>
          </w:tcPr>
          <w:p w14:paraId="0C787B53" w14:textId="27FAEFB3" w:rsidR="001A51A8" w:rsidRDefault="001A51A8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40</w:t>
            </w:r>
          </w:p>
        </w:tc>
        <w:tc>
          <w:tcPr>
            <w:tcW w:w="1280" w:type="dxa"/>
            <w:noWrap/>
            <w:vAlign w:val="bottom"/>
          </w:tcPr>
          <w:p w14:paraId="051FD734" w14:textId="53F5CF5B" w:rsidR="001A51A8" w:rsidRDefault="001A51A8" w:rsidP="00C60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%</w:t>
            </w:r>
          </w:p>
        </w:tc>
      </w:tr>
    </w:tbl>
    <w:p w14:paraId="7CA7B4F8" w14:textId="6E40434B" w:rsidR="004E1F7A" w:rsidRDefault="00E87C00" w:rsidP="00C66006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2</w:t>
      </w:r>
      <w:r w:rsidR="0020269F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VAT and/or PAYE registered businesses operating in Armagh City, Banbridge and Craigav</w:t>
      </w:r>
      <w:r w:rsidR="009E08ED">
        <w:rPr>
          <w:i/>
          <w:sz w:val="20"/>
          <w:szCs w:val="20"/>
        </w:rPr>
        <w:t xml:space="preserve">on </w:t>
      </w:r>
      <w:r w:rsidR="00DE2014">
        <w:rPr>
          <w:i/>
          <w:sz w:val="20"/>
          <w:szCs w:val="20"/>
        </w:rPr>
        <w:t>Borough</w:t>
      </w:r>
      <w:r w:rsidR="009E08ED">
        <w:rPr>
          <w:i/>
          <w:sz w:val="20"/>
          <w:szCs w:val="20"/>
        </w:rPr>
        <w:t xml:space="preserve"> between 2013 and 202</w:t>
      </w:r>
      <w:r w:rsidR="001A51A8">
        <w:rPr>
          <w:i/>
          <w:sz w:val="20"/>
          <w:szCs w:val="20"/>
        </w:rPr>
        <w:t>6</w:t>
      </w:r>
      <w:r w:rsidRPr="002A2185">
        <w:rPr>
          <w:i/>
          <w:sz w:val="20"/>
          <w:szCs w:val="20"/>
        </w:rPr>
        <w:t>. Source:</w:t>
      </w:r>
      <w:r>
        <w:rPr>
          <w:i/>
          <w:sz w:val="20"/>
          <w:szCs w:val="20"/>
        </w:rPr>
        <w:t xml:space="preserve"> Inter-Departmental Business Register, NISRA</w:t>
      </w:r>
      <w:r w:rsidRPr="002A218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Please note figures have been rounded to the nearest five.</w:t>
      </w:r>
    </w:p>
    <w:p w14:paraId="6385573C" w14:textId="0B786B02" w:rsidR="00AA46F7" w:rsidRDefault="004E1F7A" w:rsidP="00C6600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1A51A8">
        <w:rPr>
          <w:noProof/>
        </w:rPr>
        <w:drawing>
          <wp:inline distT="0" distB="0" distL="0" distR="0" wp14:anchorId="63CA0288" wp14:editId="2ACC35A6">
            <wp:extent cx="5731510" cy="2961005"/>
            <wp:effectExtent l="0" t="0" r="2540" b="10795"/>
            <wp:docPr id="1334238842" name="Chart 1" descr="Chart showing the VAT and/or PAYE registered businesses operating in Armagh City, Banbridge and Craigavon Borough between 2013 and 2026">
              <a:extLst xmlns:a="http://schemas.openxmlformats.org/drawingml/2006/main">
                <a:ext uri="{FF2B5EF4-FFF2-40B4-BE49-F238E27FC236}">
                  <a16:creationId xmlns:a16="http://schemas.microsoft.com/office/drawing/2014/main" id="{1A885B31-6E91-2287-D9CD-E9B8F14DA7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66006">
        <w:rPr>
          <w:i/>
          <w:sz w:val="20"/>
          <w:szCs w:val="20"/>
        </w:rPr>
        <w:t>Figure 2</w:t>
      </w:r>
      <w:r w:rsidR="0020269F">
        <w:rPr>
          <w:i/>
          <w:sz w:val="20"/>
          <w:szCs w:val="20"/>
        </w:rPr>
        <w:t>:</w:t>
      </w:r>
      <w:r w:rsidR="00657BFC">
        <w:rPr>
          <w:i/>
          <w:sz w:val="20"/>
          <w:szCs w:val="20"/>
        </w:rPr>
        <w:t xml:space="preserve"> </w:t>
      </w:r>
      <w:r w:rsidR="00C66006">
        <w:rPr>
          <w:i/>
          <w:sz w:val="20"/>
          <w:szCs w:val="20"/>
        </w:rPr>
        <w:t xml:space="preserve">VAT and/or PAYE registered businesses operating in </w:t>
      </w:r>
      <w:r w:rsidR="00657BFC">
        <w:rPr>
          <w:i/>
          <w:sz w:val="20"/>
          <w:szCs w:val="20"/>
        </w:rPr>
        <w:t>Armagh City, Banbridge and Craigavon</w:t>
      </w:r>
      <w:r w:rsidR="0020269F">
        <w:rPr>
          <w:i/>
          <w:sz w:val="20"/>
          <w:szCs w:val="20"/>
        </w:rPr>
        <w:t xml:space="preserve"> </w:t>
      </w:r>
      <w:r w:rsidR="00DE2014">
        <w:rPr>
          <w:i/>
          <w:sz w:val="20"/>
          <w:szCs w:val="20"/>
        </w:rPr>
        <w:t>Borough</w:t>
      </w:r>
      <w:r w:rsidR="009E08ED">
        <w:rPr>
          <w:i/>
          <w:sz w:val="20"/>
          <w:szCs w:val="20"/>
        </w:rPr>
        <w:t xml:space="preserve"> between 2013 and 202</w:t>
      </w:r>
      <w:r w:rsidR="001A51A8">
        <w:rPr>
          <w:i/>
          <w:sz w:val="20"/>
          <w:szCs w:val="20"/>
        </w:rPr>
        <w:t>6</w:t>
      </w:r>
      <w:r w:rsidR="00C66006" w:rsidRPr="002A2185">
        <w:rPr>
          <w:i/>
          <w:sz w:val="20"/>
          <w:szCs w:val="20"/>
        </w:rPr>
        <w:t>. Source:</w:t>
      </w:r>
      <w:r w:rsidR="00C66006">
        <w:rPr>
          <w:i/>
          <w:sz w:val="20"/>
          <w:szCs w:val="20"/>
        </w:rPr>
        <w:t xml:space="preserve"> Inter-Departmental Business Register, NISRA</w:t>
      </w:r>
      <w:r w:rsidR="00C66006" w:rsidRPr="002A2185">
        <w:rPr>
          <w:i/>
          <w:sz w:val="20"/>
          <w:szCs w:val="20"/>
        </w:rPr>
        <w:t>.</w:t>
      </w:r>
    </w:p>
    <w:p w14:paraId="06C56F57" w14:textId="77777777" w:rsidR="00540319" w:rsidRDefault="00540319" w:rsidP="00C66006">
      <w:pPr>
        <w:rPr>
          <w:i/>
          <w:sz w:val="20"/>
          <w:szCs w:val="20"/>
        </w:rPr>
      </w:pPr>
    </w:p>
    <w:p w14:paraId="45609FFD" w14:textId="4F86F081" w:rsidR="00437156" w:rsidRDefault="004B5C32" w:rsidP="00C66006">
      <w:r>
        <w:lastRenderedPageBreak/>
        <w:t xml:space="preserve">Agriculture, forestry and fishing </w:t>
      </w:r>
      <w:r w:rsidR="00F11EF5">
        <w:t>accounts for the</w:t>
      </w:r>
      <w:r>
        <w:t xml:space="preserve"> largest proportion of VAT and/or PAYE registered businesses</w:t>
      </w:r>
      <w:r w:rsidR="00963197">
        <w:t xml:space="preserve"> in 202</w:t>
      </w:r>
      <w:r w:rsidR="00D00CC7">
        <w:t>6</w:t>
      </w:r>
      <w:r w:rsidR="00963197">
        <w:t xml:space="preserve"> in the </w:t>
      </w:r>
      <w:r w:rsidR="00DE2014">
        <w:t>Borough</w:t>
      </w:r>
      <w:r w:rsidR="00D00CC7">
        <w:t xml:space="preserve">, with an increase of 45 businesses since 2025. </w:t>
      </w:r>
      <w:r w:rsidR="00F11EF5">
        <w:t>With</w:t>
      </w:r>
      <w:r w:rsidR="00963197">
        <w:t xml:space="preserve"> </w:t>
      </w:r>
      <w:r w:rsidR="00D00CC7">
        <w:t xml:space="preserve">2,535 </w:t>
      </w:r>
      <w:r w:rsidR="00F11EF5">
        <w:t xml:space="preserve">agriculture, forestry and fishing businesses, this accounts for </w:t>
      </w:r>
      <w:r w:rsidR="003600DF">
        <w:t>26</w:t>
      </w:r>
      <w:r w:rsidR="001174C1">
        <w:t>.</w:t>
      </w:r>
      <w:r w:rsidR="00D00CC7">
        <w:t>3</w:t>
      </w:r>
      <w:r>
        <w:t>%</w:t>
      </w:r>
      <w:r w:rsidR="00F11EF5">
        <w:t xml:space="preserve"> of all businesses in the </w:t>
      </w:r>
      <w:r w:rsidR="00DE2014">
        <w:t>Borough</w:t>
      </w:r>
      <w:r w:rsidR="00FE1146">
        <w:t>.</w:t>
      </w:r>
      <w:r>
        <w:t xml:space="preserve"> This is followed by cons</w:t>
      </w:r>
      <w:r w:rsidR="00963197">
        <w:t>truction (</w:t>
      </w:r>
      <w:r w:rsidR="00437156">
        <w:t>14.</w:t>
      </w:r>
      <w:r w:rsidR="00D00CC7">
        <w:t>8</w:t>
      </w:r>
      <w:r w:rsidR="00963197">
        <w:t>%) and retail (</w:t>
      </w:r>
      <w:r w:rsidR="00F11EF5">
        <w:t>7.</w:t>
      </w:r>
      <w:r w:rsidR="00E016AC">
        <w:t>8</w:t>
      </w:r>
      <w:r>
        <w:t xml:space="preserve">%). </w:t>
      </w:r>
      <w:r w:rsidR="00F11EF5">
        <w:t xml:space="preserve"> </w:t>
      </w:r>
      <w:proofErr w:type="gramStart"/>
      <w:r w:rsidR="00F11EF5">
        <w:t>Despite the fact that</w:t>
      </w:r>
      <w:proofErr w:type="gramEnd"/>
      <w:r w:rsidR="00F11EF5">
        <w:t xml:space="preserve"> the number of retail businesses in the </w:t>
      </w:r>
      <w:r w:rsidR="00DE2014">
        <w:t>Borough</w:t>
      </w:r>
      <w:r w:rsidR="00F11EF5">
        <w:t xml:space="preserve"> has fallen by 1</w:t>
      </w:r>
      <w:r w:rsidR="00E016AC">
        <w:t>0</w:t>
      </w:r>
      <w:r w:rsidR="00F11EF5">
        <w:t xml:space="preserve"> (-</w:t>
      </w:r>
      <w:r w:rsidR="00E016AC">
        <w:t>1.3</w:t>
      </w:r>
      <w:r w:rsidR="00F11EF5">
        <w:t>%) since 2024, t</w:t>
      </w:r>
      <w:r>
        <w:t>ogether these three broad indust</w:t>
      </w:r>
      <w:r w:rsidR="00963197">
        <w:t xml:space="preserve">ry groups </w:t>
      </w:r>
      <w:r w:rsidR="00F11EF5">
        <w:t xml:space="preserve">still </w:t>
      </w:r>
      <w:r w:rsidR="00963197">
        <w:t xml:space="preserve">account for </w:t>
      </w:r>
      <w:r w:rsidR="00E93487">
        <w:t xml:space="preserve">almost </w:t>
      </w:r>
      <w:r w:rsidR="00963197">
        <w:t>half (</w:t>
      </w:r>
      <w:r w:rsidR="00F11EF5">
        <w:t>48.</w:t>
      </w:r>
      <w:r w:rsidR="00E016AC">
        <w:t>9</w:t>
      </w:r>
      <w:r>
        <w:t xml:space="preserve">%) of </w:t>
      </w:r>
      <w:r w:rsidR="00F11EF5">
        <w:t xml:space="preserve">all </w:t>
      </w:r>
      <w:r>
        <w:t xml:space="preserve">VAT and/or PAYE registered businesses in the </w:t>
      </w:r>
      <w:r w:rsidR="00DE2014">
        <w:t>Borough</w:t>
      </w:r>
      <w:r>
        <w:t xml:space="preserve">. The proportion of agriculture, forestry and fishing in the </w:t>
      </w:r>
      <w:r w:rsidR="00DE2014">
        <w:t>Borough</w:t>
      </w:r>
      <w:r>
        <w:t xml:space="preserve"> (</w:t>
      </w:r>
      <w:r w:rsidR="00E93487">
        <w:t>26</w:t>
      </w:r>
      <w:r w:rsidR="005A44F6">
        <w:t>.</w:t>
      </w:r>
      <w:r w:rsidR="00E016AC">
        <w:t>3</w:t>
      </w:r>
      <w:r>
        <w:t>%) is higher than the proportion i</w:t>
      </w:r>
      <w:r w:rsidR="00963197">
        <w:t>n Northern Ireland overall (</w:t>
      </w:r>
      <w:r w:rsidR="00E93487">
        <w:t>23.</w:t>
      </w:r>
      <w:r w:rsidR="00E016AC">
        <w:t>3</w:t>
      </w:r>
      <w:r>
        <w:t xml:space="preserve">%). The proportion of VAT and/or PAYE registered businesses in Armagh City, Banbridge and Craigavon </w:t>
      </w:r>
      <w:r w:rsidR="00DE2014">
        <w:t>Borough</w:t>
      </w:r>
      <w:r>
        <w:t xml:space="preserve"> in the professional, scientific and technical industry group is lower than Nort</w:t>
      </w:r>
      <w:r w:rsidR="00963197">
        <w:t>hern Ireland overall, 6.</w:t>
      </w:r>
      <w:r w:rsidR="00E016AC">
        <w:t>9</w:t>
      </w:r>
      <w:r w:rsidR="00963197">
        <w:t xml:space="preserve">% in the </w:t>
      </w:r>
      <w:r w:rsidR="00DE2014">
        <w:t>Borough</w:t>
      </w:r>
      <w:r w:rsidR="00963197">
        <w:t xml:space="preserve"> compared to 8.</w:t>
      </w:r>
      <w:r w:rsidR="00E016AC">
        <w:t>4</w:t>
      </w:r>
      <w:r>
        <w:t>% in Northern Ireland.</w:t>
      </w:r>
    </w:p>
    <w:tbl>
      <w:tblPr>
        <w:tblStyle w:val="GridTable1Light"/>
        <w:tblW w:w="10160" w:type="dxa"/>
        <w:tblLayout w:type="fixed"/>
        <w:tblLook w:val="04A0" w:firstRow="1" w:lastRow="0" w:firstColumn="1" w:lastColumn="0" w:noHBand="0" w:noVBand="1"/>
        <w:tblCaption w:val="Broad Industry goup of VAT and / or PAYE registered businesses operating in Armagh City, Banbridge and Craigavon Borough and Northern Ireland in 2022. "/>
      </w:tblPr>
      <w:tblGrid>
        <w:gridCol w:w="4248"/>
        <w:gridCol w:w="1701"/>
        <w:gridCol w:w="1255"/>
        <w:gridCol w:w="1580"/>
        <w:gridCol w:w="1376"/>
      </w:tblGrid>
      <w:tr w:rsidR="00B850F5" w:rsidRPr="00B850F5" w14:paraId="3F47C06F" w14:textId="77777777" w:rsidTr="00B85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26E67957" w14:textId="77777777" w:rsidR="00B850F5" w:rsidRPr="00B850F5" w:rsidRDefault="00B850F5" w:rsidP="00B850F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color w:val="000000"/>
                <w:lang w:eastAsia="en-GB"/>
              </w:rPr>
              <w:t>Broad Industry Group</w:t>
            </w:r>
          </w:p>
        </w:tc>
        <w:tc>
          <w:tcPr>
            <w:tcW w:w="1701" w:type="dxa"/>
            <w:hideMark/>
          </w:tcPr>
          <w:p w14:paraId="72C9BC92" w14:textId="77777777" w:rsidR="00B850F5" w:rsidRPr="00B850F5" w:rsidRDefault="00B850F5" w:rsidP="00B85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255" w:type="dxa"/>
            <w:noWrap/>
            <w:hideMark/>
          </w:tcPr>
          <w:p w14:paraId="40540F32" w14:textId="77777777" w:rsidR="00B850F5" w:rsidRPr="00B850F5" w:rsidRDefault="00B850F5" w:rsidP="00B85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% </w:t>
            </w:r>
          </w:p>
        </w:tc>
        <w:tc>
          <w:tcPr>
            <w:tcW w:w="1580" w:type="dxa"/>
            <w:hideMark/>
          </w:tcPr>
          <w:p w14:paraId="73D7C934" w14:textId="77777777" w:rsidR="00B850F5" w:rsidRPr="00B850F5" w:rsidRDefault="00B850F5" w:rsidP="00B85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color w:val="000000"/>
                <w:lang w:eastAsia="en-GB"/>
              </w:rPr>
              <w:t>Northern Ireland</w:t>
            </w:r>
          </w:p>
        </w:tc>
        <w:tc>
          <w:tcPr>
            <w:tcW w:w="1376" w:type="dxa"/>
            <w:hideMark/>
          </w:tcPr>
          <w:p w14:paraId="384EBA24" w14:textId="77777777" w:rsidR="00B850F5" w:rsidRPr="00B850F5" w:rsidRDefault="00B850F5" w:rsidP="00B85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  <w:tr w:rsidR="00431654" w:rsidRPr="00B850F5" w14:paraId="3BD73D37" w14:textId="77777777" w:rsidTr="00737E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3EAE357F" w14:textId="77777777" w:rsidR="00431654" w:rsidRPr="00B850F5" w:rsidRDefault="00431654" w:rsidP="00431654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Agriculture, forestry and fishing</w:t>
            </w:r>
          </w:p>
        </w:tc>
        <w:tc>
          <w:tcPr>
            <w:tcW w:w="1701" w:type="dxa"/>
            <w:noWrap/>
            <w:vAlign w:val="bottom"/>
            <w:hideMark/>
          </w:tcPr>
          <w:p w14:paraId="3C471471" w14:textId="353D0AB4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</w:t>
            </w:r>
            <w:r w:rsidR="00D00CC7">
              <w:rPr>
                <w:rFonts w:ascii="Calibri" w:hAnsi="Calibri" w:cs="Calibri"/>
                <w:color w:val="000000"/>
              </w:rPr>
              <w:t>535</w:t>
            </w:r>
          </w:p>
        </w:tc>
        <w:tc>
          <w:tcPr>
            <w:tcW w:w="1255" w:type="dxa"/>
            <w:noWrap/>
            <w:vAlign w:val="bottom"/>
            <w:hideMark/>
          </w:tcPr>
          <w:p w14:paraId="0DE7FB96" w14:textId="02756C23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  <w:r w:rsidR="00D00CC7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80" w:type="dxa"/>
            <w:noWrap/>
            <w:vAlign w:val="bottom"/>
            <w:hideMark/>
          </w:tcPr>
          <w:p w14:paraId="17AB5661" w14:textId="7B798D8D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,</w:t>
            </w:r>
            <w:r w:rsidR="00D00CC7">
              <w:rPr>
                <w:rFonts w:ascii="Calibri" w:hAnsi="Calibri" w:cs="Calibri"/>
                <w:b/>
                <w:bCs/>
                <w:color w:val="000000"/>
              </w:rPr>
              <w:t>265</w:t>
            </w:r>
          </w:p>
        </w:tc>
        <w:tc>
          <w:tcPr>
            <w:tcW w:w="1376" w:type="dxa"/>
            <w:noWrap/>
            <w:vAlign w:val="bottom"/>
            <w:hideMark/>
          </w:tcPr>
          <w:p w14:paraId="231D7326" w14:textId="2929A873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  <w:r w:rsidR="00D00CC7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31654" w:rsidRPr="00B850F5" w14:paraId="3E1751F7" w14:textId="77777777" w:rsidTr="00737E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4B543A9A" w14:textId="77777777" w:rsidR="00431654" w:rsidRPr="00B850F5" w:rsidRDefault="00431654" w:rsidP="00431654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Production</w:t>
            </w:r>
          </w:p>
        </w:tc>
        <w:tc>
          <w:tcPr>
            <w:tcW w:w="1701" w:type="dxa"/>
            <w:noWrap/>
            <w:vAlign w:val="bottom"/>
            <w:hideMark/>
          </w:tcPr>
          <w:p w14:paraId="7958F4B1" w14:textId="246F1D41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D00CC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55" w:type="dxa"/>
            <w:noWrap/>
            <w:vAlign w:val="bottom"/>
            <w:hideMark/>
          </w:tcPr>
          <w:p w14:paraId="64B026D4" w14:textId="4AF79C0E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  <w:r w:rsidR="00D00CC7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80" w:type="dxa"/>
            <w:noWrap/>
            <w:vAlign w:val="bottom"/>
            <w:hideMark/>
          </w:tcPr>
          <w:p w14:paraId="54CE8F05" w14:textId="220581B7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</w:t>
            </w:r>
            <w:r w:rsidR="00D00CC7">
              <w:rPr>
                <w:rFonts w:ascii="Calibri" w:hAnsi="Calibri" w:cs="Calibri"/>
                <w:b/>
                <w:bCs/>
                <w:color w:val="000000"/>
              </w:rPr>
              <w:t>615</w:t>
            </w:r>
          </w:p>
        </w:tc>
        <w:tc>
          <w:tcPr>
            <w:tcW w:w="1376" w:type="dxa"/>
            <w:noWrap/>
            <w:vAlign w:val="bottom"/>
            <w:hideMark/>
          </w:tcPr>
          <w:p w14:paraId="1351A443" w14:textId="55D9147C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  <w:r w:rsidR="00D00CC7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31654" w:rsidRPr="00B850F5" w14:paraId="325255F7" w14:textId="77777777" w:rsidTr="00737E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1FB05057" w14:textId="77777777" w:rsidR="00431654" w:rsidRPr="00B850F5" w:rsidRDefault="00431654" w:rsidP="00431654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Construction</w:t>
            </w:r>
          </w:p>
        </w:tc>
        <w:tc>
          <w:tcPr>
            <w:tcW w:w="1701" w:type="dxa"/>
            <w:noWrap/>
            <w:vAlign w:val="bottom"/>
            <w:hideMark/>
          </w:tcPr>
          <w:p w14:paraId="4A06EAC1" w14:textId="5A697C63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</w:t>
            </w:r>
            <w:r w:rsidR="00D00CC7"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1255" w:type="dxa"/>
            <w:noWrap/>
            <w:vAlign w:val="bottom"/>
            <w:hideMark/>
          </w:tcPr>
          <w:p w14:paraId="0668BD17" w14:textId="3802A60B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D00CC7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80" w:type="dxa"/>
            <w:noWrap/>
            <w:vAlign w:val="bottom"/>
            <w:hideMark/>
          </w:tcPr>
          <w:p w14:paraId="7B2AE010" w14:textId="044250AD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</w:t>
            </w:r>
            <w:r w:rsidR="00D00CC7">
              <w:rPr>
                <w:rFonts w:ascii="Calibri" w:hAnsi="Calibri" w:cs="Calibri"/>
                <w:b/>
                <w:bCs/>
                <w:color w:val="000000"/>
              </w:rPr>
              <w:t>785</w:t>
            </w:r>
          </w:p>
        </w:tc>
        <w:tc>
          <w:tcPr>
            <w:tcW w:w="1376" w:type="dxa"/>
            <w:noWrap/>
            <w:vAlign w:val="bottom"/>
            <w:hideMark/>
          </w:tcPr>
          <w:p w14:paraId="36E2B54F" w14:textId="38DD2C39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D00CC7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31654" w:rsidRPr="00B850F5" w14:paraId="18FE05E2" w14:textId="77777777" w:rsidTr="00737E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1BB8BC66" w14:textId="77777777" w:rsidR="00431654" w:rsidRPr="00B850F5" w:rsidRDefault="00431654" w:rsidP="00431654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Motor trades</w:t>
            </w:r>
          </w:p>
        </w:tc>
        <w:tc>
          <w:tcPr>
            <w:tcW w:w="1701" w:type="dxa"/>
            <w:noWrap/>
            <w:vAlign w:val="bottom"/>
            <w:hideMark/>
          </w:tcPr>
          <w:p w14:paraId="19205C77" w14:textId="0EC73A72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00CC7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55" w:type="dxa"/>
            <w:noWrap/>
            <w:vAlign w:val="bottom"/>
            <w:hideMark/>
          </w:tcPr>
          <w:p w14:paraId="0987F8AE" w14:textId="6BCD1866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%</w:t>
            </w:r>
          </w:p>
        </w:tc>
        <w:tc>
          <w:tcPr>
            <w:tcW w:w="1580" w:type="dxa"/>
            <w:noWrap/>
            <w:vAlign w:val="bottom"/>
            <w:hideMark/>
          </w:tcPr>
          <w:p w14:paraId="405BEE92" w14:textId="2DE116E2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</w:t>
            </w:r>
            <w:r w:rsidR="00D00CC7">
              <w:rPr>
                <w:rFonts w:ascii="Calibri" w:hAnsi="Calibri" w:cs="Calibri"/>
                <w:b/>
                <w:bCs/>
                <w:color w:val="000000"/>
              </w:rPr>
              <w:t>185</w:t>
            </w:r>
          </w:p>
        </w:tc>
        <w:tc>
          <w:tcPr>
            <w:tcW w:w="1376" w:type="dxa"/>
            <w:noWrap/>
            <w:vAlign w:val="bottom"/>
            <w:hideMark/>
          </w:tcPr>
          <w:p w14:paraId="21DC3C32" w14:textId="5EB25142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 w:rsidR="00D00CC7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31654" w:rsidRPr="00B850F5" w14:paraId="53D49E40" w14:textId="77777777" w:rsidTr="00737E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64348006" w14:textId="77777777" w:rsidR="00431654" w:rsidRPr="00B850F5" w:rsidRDefault="00431654" w:rsidP="00431654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Wholesale</w:t>
            </w:r>
          </w:p>
        </w:tc>
        <w:tc>
          <w:tcPr>
            <w:tcW w:w="1701" w:type="dxa"/>
            <w:noWrap/>
            <w:vAlign w:val="bottom"/>
            <w:hideMark/>
          </w:tcPr>
          <w:p w14:paraId="4D20469D" w14:textId="5776486C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  <w:r w:rsidR="00D00CC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55" w:type="dxa"/>
            <w:noWrap/>
            <w:vAlign w:val="bottom"/>
            <w:hideMark/>
          </w:tcPr>
          <w:p w14:paraId="6A41C61B" w14:textId="5E97204B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 w:rsidR="00D00CC7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80" w:type="dxa"/>
            <w:noWrap/>
            <w:vAlign w:val="bottom"/>
            <w:hideMark/>
          </w:tcPr>
          <w:p w14:paraId="7859E82D" w14:textId="0F6341E6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5</w:t>
            </w:r>
            <w:r w:rsidR="00D00CC7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376" w:type="dxa"/>
            <w:noWrap/>
            <w:vAlign w:val="bottom"/>
            <w:hideMark/>
          </w:tcPr>
          <w:p w14:paraId="2C2CF58B" w14:textId="64E50702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%</w:t>
            </w:r>
          </w:p>
        </w:tc>
      </w:tr>
      <w:tr w:rsidR="00431654" w:rsidRPr="00B850F5" w14:paraId="2B40E46E" w14:textId="77777777" w:rsidTr="00737E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1EC7E567" w14:textId="77777777" w:rsidR="00431654" w:rsidRPr="00B850F5" w:rsidRDefault="00431654" w:rsidP="00431654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Retail</w:t>
            </w:r>
          </w:p>
        </w:tc>
        <w:tc>
          <w:tcPr>
            <w:tcW w:w="1701" w:type="dxa"/>
            <w:noWrap/>
            <w:vAlign w:val="bottom"/>
            <w:hideMark/>
          </w:tcPr>
          <w:p w14:paraId="75B86653" w14:textId="03CC32A3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D00CC7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55" w:type="dxa"/>
            <w:noWrap/>
            <w:vAlign w:val="bottom"/>
            <w:hideMark/>
          </w:tcPr>
          <w:p w14:paraId="3E3A6A0D" w14:textId="3EB90AB2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  <w:r w:rsidR="00D00CC7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80" w:type="dxa"/>
            <w:noWrap/>
            <w:vAlign w:val="bottom"/>
            <w:hideMark/>
          </w:tcPr>
          <w:p w14:paraId="62033DC7" w14:textId="20CC2FA1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</w:t>
            </w:r>
            <w:r w:rsidR="00D00CC7">
              <w:rPr>
                <w:rFonts w:ascii="Calibri" w:hAnsi="Calibri" w:cs="Calibri"/>
                <w:b/>
                <w:bCs/>
                <w:color w:val="000000"/>
              </w:rPr>
              <w:t>340</w:t>
            </w:r>
          </w:p>
        </w:tc>
        <w:tc>
          <w:tcPr>
            <w:tcW w:w="1376" w:type="dxa"/>
            <w:noWrap/>
            <w:vAlign w:val="bottom"/>
            <w:hideMark/>
          </w:tcPr>
          <w:p w14:paraId="3165D8F4" w14:textId="55600DCB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%</w:t>
            </w:r>
          </w:p>
        </w:tc>
      </w:tr>
      <w:tr w:rsidR="00431654" w:rsidRPr="00B850F5" w14:paraId="4E7BEA7A" w14:textId="77777777" w:rsidTr="00737E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738816FD" w14:textId="77777777" w:rsidR="00431654" w:rsidRPr="00B850F5" w:rsidRDefault="00431654" w:rsidP="00431654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Transport and storage (inc. postal)</w:t>
            </w:r>
          </w:p>
        </w:tc>
        <w:tc>
          <w:tcPr>
            <w:tcW w:w="1701" w:type="dxa"/>
            <w:noWrap/>
            <w:vAlign w:val="bottom"/>
            <w:hideMark/>
          </w:tcPr>
          <w:p w14:paraId="46E6EF9B" w14:textId="2BE33AA1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D00CC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55" w:type="dxa"/>
            <w:noWrap/>
            <w:vAlign w:val="bottom"/>
            <w:hideMark/>
          </w:tcPr>
          <w:p w14:paraId="2482E55A" w14:textId="2A43D4EE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  <w:r w:rsidR="00D00CC7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80" w:type="dxa"/>
            <w:noWrap/>
            <w:vAlign w:val="bottom"/>
            <w:hideMark/>
          </w:tcPr>
          <w:p w14:paraId="4CA57194" w14:textId="28E7CA5E" w:rsidR="00431654" w:rsidRDefault="00D00CC7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020</w:t>
            </w:r>
          </w:p>
        </w:tc>
        <w:tc>
          <w:tcPr>
            <w:tcW w:w="1376" w:type="dxa"/>
            <w:noWrap/>
            <w:vAlign w:val="bottom"/>
            <w:hideMark/>
          </w:tcPr>
          <w:p w14:paraId="02032A57" w14:textId="442584C0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 w:rsidR="00D00CC7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31654" w:rsidRPr="00B850F5" w14:paraId="51279947" w14:textId="77777777" w:rsidTr="00737E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02DF1DDF" w14:textId="77777777" w:rsidR="00431654" w:rsidRPr="00B850F5" w:rsidRDefault="00431654" w:rsidP="00431654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Accommodation and food services</w:t>
            </w:r>
          </w:p>
        </w:tc>
        <w:tc>
          <w:tcPr>
            <w:tcW w:w="1701" w:type="dxa"/>
            <w:noWrap/>
            <w:vAlign w:val="bottom"/>
            <w:hideMark/>
          </w:tcPr>
          <w:p w14:paraId="4489AC6F" w14:textId="19AC6BDD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00CC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55" w:type="dxa"/>
            <w:noWrap/>
            <w:vAlign w:val="bottom"/>
            <w:hideMark/>
          </w:tcPr>
          <w:p w14:paraId="70A8EF8C" w14:textId="00CB8D88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%</w:t>
            </w:r>
          </w:p>
        </w:tc>
        <w:tc>
          <w:tcPr>
            <w:tcW w:w="1580" w:type="dxa"/>
            <w:noWrap/>
            <w:vAlign w:val="bottom"/>
            <w:hideMark/>
          </w:tcPr>
          <w:p w14:paraId="1BFABACF" w14:textId="2ADD16CA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</w:t>
            </w:r>
            <w:r w:rsidR="00D00CC7"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1376" w:type="dxa"/>
            <w:noWrap/>
            <w:vAlign w:val="bottom"/>
            <w:hideMark/>
          </w:tcPr>
          <w:p w14:paraId="7CDD4EDE" w14:textId="550FED2F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  <w:r w:rsidR="00D00CC7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31654" w:rsidRPr="00B850F5" w14:paraId="7075AA82" w14:textId="77777777" w:rsidTr="00737E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773011BB" w14:textId="77777777" w:rsidR="00431654" w:rsidRPr="00B850F5" w:rsidRDefault="00431654" w:rsidP="00431654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Information and communication</w:t>
            </w:r>
          </w:p>
        </w:tc>
        <w:tc>
          <w:tcPr>
            <w:tcW w:w="1701" w:type="dxa"/>
            <w:noWrap/>
            <w:vAlign w:val="bottom"/>
            <w:hideMark/>
          </w:tcPr>
          <w:p w14:paraId="0A252414" w14:textId="20993B3F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D00CC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55" w:type="dxa"/>
            <w:noWrap/>
            <w:vAlign w:val="bottom"/>
            <w:hideMark/>
          </w:tcPr>
          <w:p w14:paraId="4DE5D188" w14:textId="72CAE962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%</w:t>
            </w:r>
          </w:p>
        </w:tc>
        <w:tc>
          <w:tcPr>
            <w:tcW w:w="1580" w:type="dxa"/>
            <w:noWrap/>
            <w:vAlign w:val="bottom"/>
            <w:hideMark/>
          </w:tcPr>
          <w:p w14:paraId="04A42614" w14:textId="50AA9C3C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</w:t>
            </w:r>
            <w:r w:rsidR="00D00CC7">
              <w:rPr>
                <w:rFonts w:ascii="Calibri" w:hAnsi="Calibri" w:cs="Calibri"/>
                <w:b/>
                <w:bCs/>
                <w:color w:val="000000"/>
              </w:rPr>
              <w:t>385</w:t>
            </w:r>
          </w:p>
        </w:tc>
        <w:tc>
          <w:tcPr>
            <w:tcW w:w="1376" w:type="dxa"/>
            <w:noWrap/>
            <w:vAlign w:val="bottom"/>
            <w:hideMark/>
          </w:tcPr>
          <w:p w14:paraId="28556E50" w14:textId="45933678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D00CC7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31654" w:rsidRPr="00B850F5" w14:paraId="418B5B7B" w14:textId="77777777" w:rsidTr="00737E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6D1B26F3" w14:textId="77777777" w:rsidR="00431654" w:rsidRPr="00B850F5" w:rsidRDefault="00431654" w:rsidP="00431654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Finance and insurance</w:t>
            </w:r>
          </w:p>
        </w:tc>
        <w:tc>
          <w:tcPr>
            <w:tcW w:w="1701" w:type="dxa"/>
            <w:noWrap/>
            <w:vAlign w:val="bottom"/>
            <w:hideMark/>
          </w:tcPr>
          <w:p w14:paraId="45B21D81" w14:textId="0FF85318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0CC7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255" w:type="dxa"/>
            <w:noWrap/>
            <w:vAlign w:val="bottom"/>
            <w:hideMark/>
          </w:tcPr>
          <w:p w14:paraId="5D22C6FC" w14:textId="1C77D645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D00CC7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80" w:type="dxa"/>
            <w:noWrap/>
            <w:vAlign w:val="bottom"/>
            <w:hideMark/>
          </w:tcPr>
          <w:p w14:paraId="1A38ABAF" w14:textId="6A12E3AD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2</w:t>
            </w:r>
            <w:r w:rsidR="00D00CC7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376" w:type="dxa"/>
            <w:noWrap/>
            <w:vAlign w:val="bottom"/>
            <w:hideMark/>
          </w:tcPr>
          <w:p w14:paraId="0B1F0EE7" w14:textId="6C8CAE9B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%</w:t>
            </w:r>
          </w:p>
        </w:tc>
      </w:tr>
      <w:tr w:rsidR="00431654" w:rsidRPr="00B850F5" w14:paraId="1807D88E" w14:textId="77777777" w:rsidTr="00737E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1A4153EE" w14:textId="77777777" w:rsidR="00431654" w:rsidRPr="00B850F5" w:rsidRDefault="00431654" w:rsidP="00431654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Property</w:t>
            </w:r>
          </w:p>
        </w:tc>
        <w:tc>
          <w:tcPr>
            <w:tcW w:w="1701" w:type="dxa"/>
            <w:noWrap/>
            <w:vAlign w:val="bottom"/>
            <w:hideMark/>
          </w:tcPr>
          <w:p w14:paraId="573D878F" w14:textId="6BA970DD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00CC7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55" w:type="dxa"/>
            <w:noWrap/>
            <w:vAlign w:val="bottom"/>
            <w:hideMark/>
          </w:tcPr>
          <w:p w14:paraId="6E865855" w14:textId="70E24895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%</w:t>
            </w:r>
          </w:p>
        </w:tc>
        <w:tc>
          <w:tcPr>
            <w:tcW w:w="1580" w:type="dxa"/>
            <w:noWrap/>
            <w:vAlign w:val="bottom"/>
            <w:hideMark/>
          </w:tcPr>
          <w:p w14:paraId="32F7977C" w14:textId="5E62E0FB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</w:t>
            </w:r>
            <w:r w:rsidR="00D00CC7"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1376" w:type="dxa"/>
            <w:noWrap/>
            <w:vAlign w:val="bottom"/>
            <w:hideMark/>
          </w:tcPr>
          <w:p w14:paraId="5F7B4B62" w14:textId="43A13706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%</w:t>
            </w:r>
          </w:p>
        </w:tc>
      </w:tr>
      <w:tr w:rsidR="00431654" w:rsidRPr="00B850F5" w14:paraId="4AA31497" w14:textId="77777777" w:rsidTr="00737E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000B6CEC" w14:textId="77777777" w:rsidR="00431654" w:rsidRPr="00B850F5" w:rsidRDefault="00431654" w:rsidP="00431654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Professional, scientific and technical</w:t>
            </w:r>
          </w:p>
        </w:tc>
        <w:tc>
          <w:tcPr>
            <w:tcW w:w="1701" w:type="dxa"/>
            <w:noWrap/>
            <w:vAlign w:val="bottom"/>
            <w:hideMark/>
          </w:tcPr>
          <w:p w14:paraId="515E4917" w14:textId="6A6BFB6F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D00CC7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55" w:type="dxa"/>
            <w:noWrap/>
            <w:vAlign w:val="bottom"/>
            <w:hideMark/>
          </w:tcPr>
          <w:p w14:paraId="2926C968" w14:textId="5DB1EFE7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  <w:r w:rsidR="00D00CC7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80" w:type="dxa"/>
            <w:noWrap/>
            <w:vAlign w:val="bottom"/>
            <w:hideMark/>
          </w:tcPr>
          <w:p w14:paraId="500957EC" w14:textId="48F2ED36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</w:t>
            </w:r>
            <w:r w:rsidR="00D00CC7">
              <w:rPr>
                <w:rFonts w:ascii="Calibri" w:hAnsi="Calibri" w:cs="Calibri"/>
                <w:b/>
                <w:bCs/>
                <w:color w:val="000000"/>
              </w:rPr>
              <w:t>985</w:t>
            </w:r>
          </w:p>
        </w:tc>
        <w:tc>
          <w:tcPr>
            <w:tcW w:w="1376" w:type="dxa"/>
            <w:noWrap/>
            <w:vAlign w:val="bottom"/>
            <w:hideMark/>
          </w:tcPr>
          <w:p w14:paraId="117EDAF8" w14:textId="2484626D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  <w:r w:rsidR="00D00CC7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31654" w:rsidRPr="00B850F5" w14:paraId="17AE77DB" w14:textId="77777777" w:rsidTr="00737E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6D59BD0B" w14:textId="77777777" w:rsidR="00431654" w:rsidRPr="00B850F5" w:rsidRDefault="00431654" w:rsidP="00431654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Business administration and support services</w:t>
            </w:r>
          </w:p>
        </w:tc>
        <w:tc>
          <w:tcPr>
            <w:tcW w:w="1701" w:type="dxa"/>
            <w:noWrap/>
            <w:vAlign w:val="bottom"/>
            <w:hideMark/>
          </w:tcPr>
          <w:p w14:paraId="26B6472F" w14:textId="4305D824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D00CC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55" w:type="dxa"/>
            <w:noWrap/>
            <w:vAlign w:val="bottom"/>
            <w:hideMark/>
          </w:tcPr>
          <w:p w14:paraId="39D5970A" w14:textId="58889FA1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%</w:t>
            </w:r>
          </w:p>
        </w:tc>
        <w:tc>
          <w:tcPr>
            <w:tcW w:w="1580" w:type="dxa"/>
            <w:noWrap/>
            <w:vAlign w:val="bottom"/>
            <w:hideMark/>
          </w:tcPr>
          <w:p w14:paraId="5210209D" w14:textId="7A7C40F2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265</w:t>
            </w:r>
          </w:p>
        </w:tc>
        <w:tc>
          <w:tcPr>
            <w:tcW w:w="1376" w:type="dxa"/>
            <w:noWrap/>
            <w:vAlign w:val="bottom"/>
            <w:hideMark/>
          </w:tcPr>
          <w:p w14:paraId="4FC019E6" w14:textId="089C3DE8" w:rsidR="00431654" w:rsidRDefault="00D00CC7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  <w:r w:rsidR="00431654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31654" w:rsidRPr="00B850F5" w14:paraId="51AF65FD" w14:textId="77777777" w:rsidTr="00737E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1B38C43C" w14:textId="77777777" w:rsidR="00431654" w:rsidRPr="00B850F5" w:rsidRDefault="00431654" w:rsidP="00431654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Public administration and defence</w:t>
            </w:r>
          </w:p>
        </w:tc>
        <w:tc>
          <w:tcPr>
            <w:tcW w:w="1701" w:type="dxa"/>
            <w:noWrap/>
            <w:vAlign w:val="bottom"/>
            <w:hideMark/>
          </w:tcPr>
          <w:p w14:paraId="6BCCE3B2" w14:textId="3A993BCE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255" w:type="dxa"/>
            <w:noWrap/>
            <w:vAlign w:val="bottom"/>
            <w:hideMark/>
          </w:tcPr>
          <w:p w14:paraId="2E4822D2" w14:textId="1DF21823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580" w:type="dxa"/>
            <w:noWrap/>
            <w:vAlign w:val="bottom"/>
            <w:hideMark/>
          </w:tcPr>
          <w:p w14:paraId="206C8F35" w14:textId="420CC311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376" w:type="dxa"/>
            <w:noWrap/>
            <w:vAlign w:val="bottom"/>
            <w:hideMark/>
          </w:tcPr>
          <w:p w14:paraId="7FBEB194" w14:textId="7DD1139B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%</w:t>
            </w:r>
          </w:p>
        </w:tc>
      </w:tr>
      <w:tr w:rsidR="00431654" w:rsidRPr="00B850F5" w14:paraId="68236E55" w14:textId="77777777" w:rsidTr="00737E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50E8720D" w14:textId="77777777" w:rsidR="00431654" w:rsidRPr="00B850F5" w:rsidRDefault="00431654" w:rsidP="00431654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Education</w:t>
            </w:r>
          </w:p>
        </w:tc>
        <w:tc>
          <w:tcPr>
            <w:tcW w:w="1701" w:type="dxa"/>
            <w:noWrap/>
            <w:vAlign w:val="bottom"/>
            <w:hideMark/>
          </w:tcPr>
          <w:p w14:paraId="006C4015" w14:textId="3CBA3690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D00CC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55" w:type="dxa"/>
            <w:noWrap/>
            <w:vAlign w:val="bottom"/>
            <w:hideMark/>
          </w:tcPr>
          <w:p w14:paraId="53E3138F" w14:textId="4B1F0DC3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 w:rsidR="00D00CC7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80" w:type="dxa"/>
            <w:noWrap/>
            <w:vAlign w:val="bottom"/>
            <w:hideMark/>
          </w:tcPr>
          <w:p w14:paraId="49723C0D" w14:textId="774150FC" w:rsidR="00431654" w:rsidRDefault="00D00CC7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0</w:t>
            </w:r>
          </w:p>
        </w:tc>
        <w:tc>
          <w:tcPr>
            <w:tcW w:w="1376" w:type="dxa"/>
            <w:noWrap/>
            <w:vAlign w:val="bottom"/>
            <w:hideMark/>
          </w:tcPr>
          <w:p w14:paraId="3E76A1A1" w14:textId="6BA1A402" w:rsidR="00431654" w:rsidRDefault="00D00CC7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  <w:r w:rsidR="00431654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31654" w:rsidRPr="00B850F5" w14:paraId="6527DCE9" w14:textId="77777777" w:rsidTr="00737E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324CB2B5" w14:textId="77777777" w:rsidR="00431654" w:rsidRPr="00B850F5" w:rsidRDefault="00431654" w:rsidP="00431654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Health</w:t>
            </w:r>
          </w:p>
        </w:tc>
        <w:tc>
          <w:tcPr>
            <w:tcW w:w="1701" w:type="dxa"/>
            <w:noWrap/>
            <w:vAlign w:val="bottom"/>
            <w:hideMark/>
          </w:tcPr>
          <w:p w14:paraId="43709EF3" w14:textId="124454E5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255" w:type="dxa"/>
            <w:noWrap/>
            <w:vAlign w:val="bottom"/>
            <w:hideMark/>
          </w:tcPr>
          <w:p w14:paraId="528E97E8" w14:textId="53F5D9CB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D00CC7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80" w:type="dxa"/>
            <w:noWrap/>
            <w:vAlign w:val="bottom"/>
            <w:hideMark/>
          </w:tcPr>
          <w:p w14:paraId="436691FF" w14:textId="49120DA0" w:rsidR="00431654" w:rsidRDefault="00B228A6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D00CC7">
              <w:rPr>
                <w:rFonts w:ascii="Calibri" w:hAnsi="Calibri" w:cs="Calibri"/>
                <w:b/>
                <w:bCs/>
                <w:color w:val="000000"/>
              </w:rPr>
              <w:t>,115</w:t>
            </w:r>
          </w:p>
        </w:tc>
        <w:tc>
          <w:tcPr>
            <w:tcW w:w="1376" w:type="dxa"/>
            <w:noWrap/>
            <w:vAlign w:val="bottom"/>
            <w:hideMark/>
          </w:tcPr>
          <w:p w14:paraId="50FBC0FF" w14:textId="172097B3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 w:rsidR="00D00CC7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31654" w:rsidRPr="00B850F5" w14:paraId="3CF01DCD" w14:textId="77777777" w:rsidTr="00737E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4552D486" w14:textId="77777777" w:rsidR="00431654" w:rsidRPr="00B850F5" w:rsidRDefault="00431654" w:rsidP="00431654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 xml:space="preserve">Arts, entertainment, recreation </w:t>
            </w:r>
            <w: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&amp;</w:t>
            </w: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 xml:space="preserve"> other </w:t>
            </w:r>
            <w:proofErr w:type="spellStart"/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vs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15AFF884" w14:textId="555183CA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D00CC7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55" w:type="dxa"/>
            <w:noWrap/>
            <w:vAlign w:val="bottom"/>
            <w:hideMark/>
          </w:tcPr>
          <w:p w14:paraId="1ADD9FA5" w14:textId="3DD6A147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  <w:r w:rsidR="00D00CC7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80" w:type="dxa"/>
            <w:noWrap/>
            <w:vAlign w:val="bottom"/>
            <w:hideMark/>
          </w:tcPr>
          <w:p w14:paraId="43423F8E" w14:textId="643E8911" w:rsidR="00431654" w:rsidRDefault="00D00CC7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25</w:t>
            </w:r>
          </w:p>
        </w:tc>
        <w:tc>
          <w:tcPr>
            <w:tcW w:w="1376" w:type="dxa"/>
            <w:noWrap/>
            <w:vAlign w:val="bottom"/>
            <w:hideMark/>
          </w:tcPr>
          <w:p w14:paraId="5F8CF06B" w14:textId="2044DF08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%</w:t>
            </w:r>
          </w:p>
        </w:tc>
      </w:tr>
      <w:tr w:rsidR="00431654" w:rsidRPr="00B850F5" w14:paraId="1708B2C1" w14:textId="77777777" w:rsidTr="00737E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62B40EA6" w14:textId="77777777" w:rsidR="00431654" w:rsidRPr="00B850F5" w:rsidRDefault="00431654" w:rsidP="0043165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1701" w:type="dxa"/>
            <w:noWrap/>
            <w:vAlign w:val="bottom"/>
            <w:hideMark/>
          </w:tcPr>
          <w:p w14:paraId="30A2D397" w14:textId="73B9F4C6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</w:t>
            </w:r>
            <w:r w:rsidR="00D00CC7">
              <w:rPr>
                <w:rFonts w:ascii="Calibri" w:hAnsi="Calibri" w:cs="Calibri"/>
                <w:color w:val="000000"/>
              </w:rPr>
              <w:t>64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55" w:type="dxa"/>
            <w:noWrap/>
            <w:vAlign w:val="bottom"/>
            <w:hideMark/>
          </w:tcPr>
          <w:p w14:paraId="719C2729" w14:textId="1C2FF205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%</w:t>
            </w:r>
          </w:p>
        </w:tc>
        <w:tc>
          <w:tcPr>
            <w:tcW w:w="1580" w:type="dxa"/>
            <w:noWrap/>
            <w:vAlign w:val="bottom"/>
            <w:hideMark/>
          </w:tcPr>
          <w:p w14:paraId="0E9751E6" w14:textId="098526BC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  <w:r w:rsidR="00D00CC7">
              <w:rPr>
                <w:rFonts w:ascii="Calibri" w:hAnsi="Calibri" w:cs="Calibri"/>
                <w:b/>
                <w:bCs/>
                <w:color w:val="000000"/>
              </w:rPr>
              <w:t>2,680</w:t>
            </w:r>
          </w:p>
        </w:tc>
        <w:tc>
          <w:tcPr>
            <w:tcW w:w="1376" w:type="dxa"/>
            <w:noWrap/>
            <w:vAlign w:val="bottom"/>
            <w:hideMark/>
          </w:tcPr>
          <w:p w14:paraId="5E2D9DB9" w14:textId="06EB6E79" w:rsidR="00431654" w:rsidRDefault="00431654" w:rsidP="0043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%</w:t>
            </w:r>
          </w:p>
        </w:tc>
      </w:tr>
    </w:tbl>
    <w:p w14:paraId="7517432A" w14:textId="46EEC79D" w:rsidR="00F26CF1" w:rsidRDefault="0020269F" w:rsidP="008F46C0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3: Broad</w:t>
      </w:r>
      <w:r w:rsidR="004D04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</w:t>
      </w:r>
      <w:r w:rsidR="004D048D">
        <w:rPr>
          <w:i/>
          <w:sz w:val="20"/>
          <w:szCs w:val="20"/>
        </w:rPr>
        <w:t xml:space="preserve">ndustry group of VAT and/or PAYE registered businesses operating in Armagh City, Banbridge and Craigavon </w:t>
      </w:r>
      <w:r w:rsidR="00DE2014">
        <w:rPr>
          <w:i/>
          <w:sz w:val="20"/>
          <w:szCs w:val="20"/>
        </w:rPr>
        <w:t>Borough</w:t>
      </w:r>
      <w:r w:rsidR="00963197">
        <w:rPr>
          <w:i/>
          <w:sz w:val="20"/>
          <w:szCs w:val="20"/>
        </w:rPr>
        <w:t xml:space="preserve"> and Northern Ireland in 202</w:t>
      </w:r>
      <w:r w:rsidR="00E016AC">
        <w:rPr>
          <w:i/>
          <w:sz w:val="20"/>
          <w:szCs w:val="20"/>
        </w:rPr>
        <w:t>6</w:t>
      </w:r>
      <w:r w:rsidR="004D048D" w:rsidRPr="002A2185">
        <w:rPr>
          <w:i/>
          <w:sz w:val="20"/>
          <w:szCs w:val="20"/>
        </w:rPr>
        <w:t>. Source:</w:t>
      </w:r>
      <w:r w:rsidR="004D048D">
        <w:rPr>
          <w:i/>
          <w:sz w:val="20"/>
          <w:szCs w:val="20"/>
        </w:rPr>
        <w:t xml:space="preserve"> Inter-Departmental Business Register, NISRA</w:t>
      </w:r>
      <w:r w:rsidR="004D048D" w:rsidRPr="002A2185">
        <w:rPr>
          <w:i/>
          <w:sz w:val="20"/>
          <w:szCs w:val="20"/>
        </w:rPr>
        <w:t>.</w:t>
      </w:r>
      <w:r w:rsidR="004D048D">
        <w:rPr>
          <w:i/>
          <w:sz w:val="20"/>
          <w:szCs w:val="20"/>
        </w:rPr>
        <w:t xml:space="preserve"> Please note figures have been rounded to the nearest five and therefore may not sum to totals.</w:t>
      </w:r>
      <w:r w:rsidR="001174C1">
        <w:rPr>
          <w:i/>
          <w:sz w:val="20"/>
          <w:szCs w:val="20"/>
        </w:rPr>
        <w:t xml:space="preserve"> </w:t>
      </w:r>
      <w:r w:rsidR="00E016AC">
        <w:rPr>
          <w:noProof/>
        </w:rPr>
        <w:lastRenderedPageBreak/>
        <w:drawing>
          <wp:inline distT="0" distB="0" distL="0" distR="0" wp14:anchorId="225C3BC5" wp14:editId="41F76780">
            <wp:extent cx="5578929" cy="4342448"/>
            <wp:effectExtent l="0" t="0" r="3175" b="1270"/>
            <wp:docPr id="1055966604" name="Chart 1" descr="Chart showing the Broad industry group of VAT and/or PAYE registered businesses operating in Armagh City, Banbridge and Craigavon Borough in 2026">
              <a:extLst xmlns:a="http://schemas.openxmlformats.org/drawingml/2006/main">
                <a:ext uri="{FF2B5EF4-FFF2-40B4-BE49-F238E27FC236}">
                  <a16:creationId xmlns:a16="http://schemas.microsoft.com/office/drawing/2014/main" id="{DBE54BF5-79BC-E958-EC39-94C6B837F6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11EF5">
        <w:rPr>
          <w:i/>
          <w:sz w:val="20"/>
          <w:szCs w:val="20"/>
        </w:rPr>
        <w:t xml:space="preserve"> </w:t>
      </w:r>
      <w:r w:rsidR="00F26CF1">
        <w:rPr>
          <w:i/>
          <w:sz w:val="20"/>
          <w:szCs w:val="20"/>
        </w:rPr>
        <w:t xml:space="preserve">Figure 3: Broad industry group of VAT and/or PAYE registered businesses operating in Armagh City, Banbridge and Craigavon </w:t>
      </w:r>
      <w:r w:rsidR="00DE2014">
        <w:rPr>
          <w:i/>
          <w:sz w:val="20"/>
          <w:szCs w:val="20"/>
        </w:rPr>
        <w:t>Borough</w:t>
      </w:r>
      <w:r w:rsidR="00F26CF1">
        <w:rPr>
          <w:i/>
          <w:sz w:val="20"/>
          <w:szCs w:val="20"/>
        </w:rPr>
        <w:t xml:space="preserve"> in 202</w:t>
      </w:r>
      <w:r w:rsidR="00E016AC">
        <w:rPr>
          <w:i/>
          <w:sz w:val="20"/>
          <w:szCs w:val="20"/>
        </w:rPr>
        <w:t>6</w:t>
      </w:r>
      <w:r w:rsidR="00F26CF1" w:rsidRPr="002A2185">
        <w:rPr>
          <w:i/>
          <w:sz w:val="20"/>
          <w:szCs w:val="20"/>
        </w:rPr>
        <w:t>. Source:</w:t>
      </w:r>
      <w:r w:rsidR="00F26CF1">
        <w:rPr>
          <w:i/>
          <w:sz w:val="20"/>
          <w:szCs w:val="20"/>
        </w:rPr>
        <w:t xml:space="preserve"> Inter-Departmental Business Register, NISRA</w:t>
      </w:r>
      <w:r w:rsidR="00F26CF1" w:rsidRPr="002A2185">
        <w:rPr>
          <w:i/>
          <w:sz w:val="20"/>
          <w:szCs w:val="20"/>
        </w:rPr>
        <w:t>.</w:t>
      </w:r>
    </w:p>
    <w:p w14:paraId="18789547" w14:textId="118E2A1E" w:rsidR="00DE1CD9" w:rsidRDefault="007F5C9C" w:rsidP="008F46C0">
      <w:proofErr w:type="gramStart"/>
      <w:r>
        <w:t>The majority of</w:t>
      </w:r>
      <w:proofErr w:type="gramEnd"/>
      <w:r>
        <w:t xml:space="preserve"> </w:t>
      </w:r>
      <w:r w:rsidR="00172682">
        <w:t xml:space="preserve">VAT and/or PAYE registered businesses operating in the </w:t>
      </w:r>
      <w:r w:rsidR="00DE2014">
        <w:t>Borough</w:t>
      </w:r>
      <w:r w:rsidR="009135F4">
        <w:t xml:space="preserve"> in 202</w:t>
      </w:r>
      <w:r w:rsidR="00E016AC">
        <w:t>6</w:t>
      </w:r>
      <w:r w:rsidR="00172682">
        <w:t xml:space="preserve"> e</w:t>
      </w:r>
      <w:r w:rsidR="009135F4">
        <w:t>mploy fewer than 50 people, 98</w:t>
      </w:r>
      <w:r w:rsidR="00B713F0">
        <w:t>.</w:t>
      </w:r>
      <w:r w:rsidR="00E016AC">
        <w:t>2</w:t>
      </w:r>
      <w:r w:rsidR="00172682">
        <w:t>% of such businesses</w:t>
      </w:r>
      <w:r w:rsidR="008F46C0">
        <w:t>.</w:t>
      </w:r>
      <w:r w:rsidR="00172682">
        <w:t xml:space="preserve"> This is </w:t>
      </w:r>
      <w:proofErr w:type="gramStart"/>
      <w:r w:rsidR="00172682">
        <w:t>similar to</w:t>
      </w:r>
      <w:proofErr w:type="gramEnd"/>
      <w:r w:rsidR="00172682">
        <w:t xml:space="preserve"> the Northern Ireland business profile of which </w:t>
      </w:r>
      <w:r w:rsidR="00B713F0">
        <w:t>9</w:t>
      </w:r>
      <w:r w:rsidR="008C434C">
        <w:t>7.</w:t>
      </w:r>
      <w:r w:rsidR="00540319">
        <w:t>9</w:t>
      </w:r>
      <w:r w:rsidR="00172682">
        <w:t>% are businesses with less than 50 people employed.</w:t>
      </w:r>
      <w:r w:rsidR="009452C1">
        <w:t xml:space="preserve"> Only 1</w:t>
      </w:r>
      <w:r w:rsidR="00B228A6">
        <w:t>.1</w:t>
      </w:r>
      <w:r w:rsidR="009452C1">
        <w:t>% of businesses in Northern Ireland and</w:t>
      </w:r>
      <w:r w:rsidR="00E016AC">
        <w:t xml:space="preserve"> </w:t>
      </w:r>
      <w:r w:rsidR="00540319">
        <w:t>0.9</w:t>
      </w:r>
      <w:r w:rsidR="00B228A6">
        <w:t>% in the</w:t>
      </w:r>
      <w:r w:rsidR="009452C1">
        <w:t xml:space="preserve"> </w:t>
      </w:r>
      <w:r w:rsidR="00DE2014">
        <w:t>Borough</w:t>
      </w:r>
      <w:r w:rsidR="009452C1">
        <w:t xml:space="preserve"> </w:t>
      </w:r>
      <w:r w:rsidR="002250A5">
        <w:t>have 100 or more employees</w:t>
      </w:r>
      <w:r w:rsidR="009452C1">
        <w:t xml:space="preserve">.  </w:t>
      </w:r>
    </w:p>
    <w:tbl>
      <w:tblPr>
        <w:tblW w:w="8319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327"/>
        <w:gridCol w:w="1514"/>
        <w:gridCol w:w="1514"/>
      </w:tblGrid>
      <w:tr w:rsidR="003600DF" w:rsidRPr="003600DF" w14:paraId="2D0AED7E" w14:textId="77777777" w:rsidTr="003600DF">
        <w:trPr>
          <w:trHeight w:val="9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7160" w14:textId="77777777" w:rsidR="003600DF" w:rsidRPr="003600DF" w:rsidRDefault="003600DF" w:rsidP="00360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loyee Size B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4CA3" w14:textId="77777777" w:rsidR="003600DF" w:rsidRPr="003600DF" w:rsidRDefault="003600DF" w:rsidP="00360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DE1C" w14:textId="77777777" w:rsidR="003600DF" w:rsidRPr="003600DF" w:rsidRDefault="003600DF" w:rsidP="00360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%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AA4B" w14:textId="77777777" w:rsidR="003600DF" w:rsidRPr="003600DF" w:rsidRDefault="003600DF" w:rsidP="00360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rthern Ireland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DC15" w14:textId="77777777" w:rsidR="003600DF" w:rsidRPr="003600DF" w:rsidRDefault="003600DF" w:rsidP="00360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</w:t>
            </w:r>
          </w:p>
        </w:tc>
      </w:tr>
      <w:tr w:rsidR="00D93646" w:rsidRPr="003600DF" w14:paraId="50043506" w14:textId="77777777" w:rsidTr="002E4169">
        <w:trPr>
          <w:trHeight w:val="32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C8C7" w14:textId="77777777" w:rsidR="00D93646" w:rsidRPr="003600DF" w:rsidRDefault="00D93646" w:rsidP="00D936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0</w:t>
            </w:r>
            <w:r w:rsidRPr="003600DF">
              <w:rPr>
                <w:rFonts w:ascii="Calibri" w:eastAsia="Times New Roman" w:hAnsi="Calibri" w:cs="Calibri"/>
                <w:b/>
                <w:bCs/>
                <w:vertAlign w:val="superscript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43123" w14:textId="54B24A91" w:rsidR="00D93646" w:rsidRPr="00D93646" w:rsidRDefault="00D93646" w:rsidP="00D9364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93646">
              <w:rPr>
                <w:rFonts w:cstheme="minorHAnsi"/>
                <w:b/>
                <w:bCs/>
                <w:color w:val="000000"/>
              </w:rPr>
              <w:t>2,</w:t>
            </w:r>
            <w:r w:rsidR="00E016AC">
              <w:rPr>
                <w:rFonts w:cstheme="minorHAnsi"/>
                <w:b/>
                <w:bCs/>
                <w:color w:val="000000"/>
              </w:rPr>
              <w:t>9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0A6B" w14:textId="5BBCC78D" w:rsidR="00D93646" w:rsidRPr="00D93646" w:rsidRDefault="00D93646" w:rsidP="00D93646">
            <w:pPr>
              <w:pStyle w:val="NoSpacing"/>
              <w:jc w:val="center"/>
              <w:rPr>
                <w:rFonts w:cstheme="minorHAnsi"/>
              </w:rPr>
            </w:pPr>
            <w:r w:rsidRPr="00D93646">
              <w:rPr>
                <w:rFonts w:cstheme="minorHAnsi"/>
                <w:color w:val="000000"/>
              </w:rPr>
              <w:t>30.</w:t>
            </w:r>
            <w:r w:rsidR="00E016AC">
              <w:rPr>
                <w:rFonts w:cstheme="minorHAnsi"/>
                <w:color w:val="000000"/>
              </w:rPr>
              <w:t>1</w:t>
            </w:r>
            <w:r w:rsidRPr="00D93646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28AB4" w14:textId="4F7D06F0" w:rsidR="00D93646" w:rsidRPr="00D93646" w:rsidRDefault="00D93646" w:rsidP="00D93646">
            <w:pPr>
              <w:pStyle w:val="NoSpacing"/>
              <w:jc w:val="center"/>
              <w:rPr>
                <w:rFonts w:cstheme="minorHAnsi"/>
                <w:bCs/>
              </w:rPr>
            </w:pPr>
            <w:r w:rsidRPr="00D93646">
              <w:rPr>
                <w:rFonts w:cstheme="minorHAnsi"/>
                <w:b/>
                <w:bCs/>
                <w:color w:val="000000"/>
              </w:rPr>
              <w:t>2</w:t>
            </w:r>
            <w:r w:rsidR="00E016AC">
              <w:rPr>
                <w:rFonts w:cstheme="minorHAnsi"/>
                <w:b/>
                <w:bCs/>
                <w:color w:val="000000"/>
              </w:rPr>
              <w:t>3,0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0172" w14:textId="54C3986A" w:rsidR="00D93646" w:rsidRPr="00D93646" w:rsidRDefault="00D93646" w:rsidP="00D93646">
            <w:pPr>
              <w:pStyle w:val="NoSpacing"/>
              <w:jc w:val="center"/>
              <w:rPr>
                <w:rFonts w:cstheme="minorHAnsi"/>
              </w:rPr>
            </w:pPr>
            <w:r w:rsidRPr="00D93646">
              <w:rPr>
                <w:rFonts w:cstheme="minorHAnsi"/>
                <w:color w:val="000000"/>
              </w:rPr>
              <w:t>2</w:t>
            </w:r>
            <w:r w:rsidR="00E016AC">
              <w:rPr>
                <w:rFonts w:cstheme="minorHAnsi"/>
                <w:color w:val="000000"/>
              </w:rPr>
              <w:t>7.9</w:t>
            </w:r>
            <w:r w:rsidRPr="00D93646">
              <w:rPr>
                <w:rFonts w:cstheme="minorHAnsi"/>
                <w:color w:val="000000"/>
              </w:rPr>
              <w:t>%</w:t>
            </w:r>
          </w:p>
        </w:tc>
      </w:tr>
      <w:tr w:rsidR="00D93646" w:rsidRPr="003600DF" w14:paraId="35646E7E" w14:textId="77777777" w:rsidTr="002E416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31360" w14:textId="77777777" w:rsidR="00D93646" w:rsidRPr="003600DF" w:rsidRDefault="00D93646" w:rsidP="00D936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1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2ECD" w14:textId="28C61D6B" w:rsidR="00D93646" w:rsidRPr="00D93646" w:rsidRDefault="00D93646" w:rsidP="00D9364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93646">
              <w:rPr>
                <w:rFonts w:cstheme="minorHAnsi"/>
                <w:b/>
                <w:bCs/>
                <w:color w:val="000000"/>
              </w:rPr>
              <w:t>5,</w:t>
            </w:r>
            <w:r w:rsidR="00E016AC">
              <w:rPr>
                <w:rFonts w:cstheme="minorHAnsi"/>
                <w:b/>
                <w:bCs/>
                <w:color w:val="000000"/>
              </w:rPr>
              <w:t>8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F6204" w14:textId="60E0C494" w:rsidR="00D93646" w:rsidRPr="00D93646" w:rsidRDefault="00D93646" w:rsidP="00D93646">
            <w:pPr>
              <w:pStyle w:val="NoSpacing"/>
              <w:jc w:val="center"/>
              <w:rPr>
                <w:rFonts w:cstheme="minorHAnsi"/>
              </w:rPr>
            </w:pPr>
            <w:r w:rsidRPr="00D93646">
              <w:rPr>
                <w:rFonts w:cstheme="minorHAnsi"/>
                <w:color w:val="000000"/>
              </w:rPr>
              <w:t>60.</w:t>
            </w:r>
            <w:r w:rsidR="00E016AC">
              <w:rPr>
                <w:rFonts w:cstheme="minorHAnsi"/>
                <w:color w:val="000000"/>
              </w:rPr>
              <w:t>4</w:t>
            </w:r>
            <w:r w:rsidRPr="00D93646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EA86" w14:textId="48C9C2E2" w:rsidR="00D93646" w:rsidRPr="00D93646" w:rsidRDefault="00E016AC" w:rsidP="00D93646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50,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03ED" w14:textId="1522ED2C" w:rsidR="00D93646" w:rsidRPr="00D93646" w:rsidRDefault="00D93646" w:rsidP="00D93646">
            <w:pPr>
              <w:pStyle w:val="NoSpacing"/>
              <w:jc w:val="center"/>
              <w:rPr>
                <w:rFonts w:cstheme="minorHAnsi"/>
              </w:rPr>
            </w:pPr>
            <w:r w:rsidRPr="00D93646">
              <w:rPr>
                <w:rFonts w:cstheme="minorHAnsi"/>
                <w:color w:val="000000"/>
              </w:rPr>
              <w:t>61.</w:t>
            </w:r>
            <w:r w:rsidR="00E016AC">
              <w:rPr>
                <w:rFonts w:cstheme="minorHAnsi"/>
                <w:color w:val="000000"/>
              </w:rPr>
              <w:t>4</w:t>
            </w:r>
            <w:r w:rsidRPr="00D93646">
              <w:rPr>
                <w:rFonts w:cstheme="minorHAnsi"/>
                <w:color w:val="000000"/>
              </w:rPr>
              <w:t>%</w:t>
            </w:r>
          </w:p>
        </w:tc>
      </w:tr>
      <w:tr w:rsidR="00D93646" w:rsidRPr="003600DF" w14:paraId="295CE667" w14:textId="77777777" w:rsidTr="002E416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B7FB" w14:textId="77777777" w:rsidR="00D93646" w:rsidRPr="003600DF" w:rsidRDefault="00D93646" w:rsidP="00D936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10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FAB7" w14:textId="7065DE6E" w:rsidR="00D93646" w:rsidRPr="00D93646" w:rsidRDefault="00D93646" w:rsidP="00D9364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93646">
              <w:rPr>
                <w:rFonts w:cstheme="minorHAnsi"/>
                <w:b/>
                <w:bCs/>
                <w:color w:val="000000"/>
              </w:rPr>
              <w:t>4</w:t>
            </w:r>
            <w:r w:rsidR="00E016AC">
              <w:rPr>
                <w:rFonts w:cstheme="minorHAnsi"/>
                <w:b/>
                <w:bCs/>
                <w:color w:val="000000"/>
              </w:rPr>
              <w:t>5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12D9" w14:textId="0DFA0AE2" w:rsidR="00D93646" w:rsidRPr="00D93646" w:rsidRDefault="00D93646" w:rsidP="00D93646">
            <w:pPr>
              <w:pStyle w:val="NoSpacing"/>
              <w:jc w:val="center"/>
              <w:rPr>
                <w:rFonts w:cstheme="minorHAnsi"/>
              </w:rPr>
            </w:pPr>
            <w:r w:rsidRPr="00D93646">
              <w:rPr>
                <w:rFonts w:cstheme="minorHAnsi"/>
                <w:color w:val="000000"/>
              </w:rPr>
              <w:t>4.7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FCE6" w14:textId="4B1A3DF9" w:rsidR="00D93646" w:rsidRPr="00D93646" w:rsidRDefault="00D93646" w:rsidP="00D93646">
            <w:pPr>
              <w:pStyle w:val="NoSpacing"/>
              <w:jc w:val="center"/>
              <w:rPr>
                <w:rFonts w:cstheme="minorHAnsi"/>
                <w:bCs/>
              </w:rPr>
            </w:pPr>
            <w:r w:rsidRPr="00D93646">
              <w:rPr>
                <w:rFonts w:cstheme="minorHAnsi"/>
                <w:b/>
                <w:bCs/>
                <w:color w:val="000000"/>
              </w:rPr>
              <w:t>4,</w:t>
            </w:r>
            <w:r w:rsidR="00E016AC">
              <w:rPr>
                <w:rFonts w:cstheme="minorHAnsi"/>
                <w:b/>
                <w:bCs/>
                <w:color w:val="000000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1FD3D" w14:textId="02689763" w:rsidR="00D93646" w:rsidRPr="00D93646" w:rsidRDefault="00D93646" w:rsidP="00D93646">
            <w:pPr>
              <w:pStyle w:val="NoSpacing"/>
              <w:jc w:val="center"/>
              <w:rPr>
                <w:rFonts w:cstheme="minorHAnsi"/>
              </w:rPr>
            </w:pPr>
            <w:r w:rsidRPr="00D93646">
              <w:rPr>
                <w:rFonts w:cstheme="minorHAnsi"/>
                <w:color w:val="000000"/>
              </w:rPr>
              <w:t>5.</w:t>
            </w:r>
            <w:r w:rsidR="00E016AC">
              <w:rPr>
                <w:rFonts w:cstheme="minorHAnsi"/>
                <w:color w:val="000000"/>
              </w:rPr>
              <w:t>2</w:t>
            </w:r>
            <w:r w:rsidRPr="00D93646">
              <w:rPr>
                <w:rFonts w:cstheme="minorHAnsi"/>
                <w:color w:val="000000"/>
              </w:rPr>
              <w:t>%</w:t>
            </w:r>
          </w:p>
        </w:tc>
      </w:tr>
      <w:tr w:rsidR="00D93646" w:rsidRPr="003600DF" w14:paraId="5F3BE649" w14:textId="77777777" w:rsidTr="002E416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FBDB4" w14:textId="77777777" w:rsidR="00D93646" w:rsidRPr="003600DF" w:rsidRDefault="00D93646" w:rsidP="00D936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20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9CC0" w14:textId="06BD37A9" w:rsidR="00D93646" w:rsidRPr="00D93646" w:rsidRDefault="00D93646" w:rsidP="00D9364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93646">
              <w:rPr>
                <w:rFonts w:cstheme="minorHAnsi"/>
                <w:b/>
                <w:bCs/>
                <w:color w:val="000000"/>
              </w:rPr>
              <w:t>2</w:t>
            </w:r>
            <w:r w:rsidR="00E016AC">
              <w:rPr>
                <w:rFonts w:cstheme="minorHAnsi"/>
                <w:b/>
                <w:bCs/>
                <w:color w:val="000000"/>
              </w:rPr>
              <w:t>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33D0F" w14:textId="26A8DA17" w:rsidR="00D93646" w:rsidRPr="00D93646" w:rsidRDefault="00E016AC" w:rsidP="00D936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.0</w:t>
            </w:r>
            <w:r w:rsidR="00D93646" w:rsidRPr="00D93646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A0A9D" w14:textId="726227F5" w:rsidR="00D93646" w:rsidRPr="00D93646" w:rsidRDefault="00D93646" w:rsidP="00D93646">
            <w:pPr>
              <w:pStyle w:val="NoSpacing"/>
              <w:jc w:val="center"/>
              <w:rPr>
                <w:rFonts w:cstheme="minorHAnsi"/>
                <w:bCs/>
              </w:rPr>
            </w:pPr>
            <w:r w:rsidRPr="00D93646">
              <w:rPr>
                <w:rFonts w:cstheme="minorHAnsi"/>
                <w:b/>
                <w:bCs/>
                <w:color w:val="000000"/>
              </w:rPr>
              <w:t>2,</w:t>
            </w:r>
            <w:r w:rsidR="00E016AC">
              <w:rPr>
                <w:rFonts w:cstheme="minorHAnsi"/>
                <w:b/>
                <w:bCs/>
                <w:color w:val="000000"/>
              </w:rPr>
              <w:t>7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22A6" w14:textId="51137D72" w:rsidR="00D93646" w:rsidRPr="00D93646" w:rsidRDefault="00D93646" w:rsidP="00D93646">
            <w:pPr>
              <w:pStyle w:val="NoSpacing"/>
              <w:jc w:val="center"/>
              <w:rPr>
                <w:rFonts w:cstheme="minorHAnsi"/>
              </w:rPr>
            </w:pPr>
            <w:r w:rsidRPr="00D93646">
              <w:rPr>
                <w:rFonts w:cstheme="minorHAnsi"/>
                <w:color w:val="000000"/>
              </w:rPr>
              <w:t>3.</w:t>
            </w:r>
            <w:r w:rsidR="00E016AC">
              <w:rPr>
                <w:rFonts w:cstheme="minorHAnsi"/>
                <w:color w:val="000000"/>
              </w:rPr>
              <w:t>3</w:t>
            </w:r>
            <w:r w:rsidRPr="00D93646">
              <w:rPr>
                <w:rFonts w:cstheme="minorHAnsi"/>
                <w:color w:val="000000"/>
              </w:rPr>
              <w:t>%</w:t>
            </w:r>
          </w:p>
        </w:tc>
      </w:tr>
      <w:tr w:rsidR="00D93646" w:rsidRPr="003600DF" w14:paraId="7EACB154" w14:textId="77777777" w:rsidTr="002E416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7043" w14:textId="77777777" w:rsidR="00D93646" w:rsidRPr="003600DF" w:rsidRDefault="00D93646" w:rsidP="00D936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50-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89D7" w14:textId="7F172B2A" w:rsidR="00D93646" w:rsidRPr="00D93646" w:rsidRDefault="00D93646" w:rsidP="00D9364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93646">
              <w:rPr>
                <w:rFonts w:cstheme="minorHAnsi"/>
                <w:b/>
                <w:bCs/>
                <w:color w:val="000000"/>
              </w:rPr>
              <w:t>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CC3C" w14:textId="1783EC5A" w:rsidR="00D93646" w:rsidRPr="00D93646" w:rsidRDefault="00E016AC" w:rsidP="00D936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.9</w:t>
            </w:r>
            <w:r w:rsidR="00D93646" w:rsidRPr="00D93646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C614" w14:textId="35FF412F" w:rsidR="00D93646" w:rsidRPr="00D93646" w:rsidRDefault="00D93646" w:rsidP="00D93646">
            <w:pPr>
              <w:pStyle w:val="NoSpacing"/>
              <w:jc w:val="center"/>
              <w:rPr>
                <w:rFonts w:cstheme="minorHAnsi"/>
                <w:bCs/>
              </w:rPr>
            </w:pPr>
            <w:r w:rsidRPr="00D93646">
              <w:rPr>
                <w:rFonts w:cstheme="minorHAnsi"/>
                <w:b/>
                <w:bCs/>
                <w:color w:val="000000"/>
              </w:rPr>
              <w:t>8</w:t>
            </w:r>
            <w:r w:rsidR="00E016AC">
              <w:rPr>
                <w:rFonts w:cstheme="minorHAnsi"/>
                <w:b/>
                <w:bCs/>
                <w:color w:val="000000"/>
              </w:rPr>
              <w:t>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D485" w14:textId="1F287B5D" w:rsidR="00D93646" w:rsidRPr="00D93646" w:rsidRDefault="00D93646" w:rsidP="00D93646">
            <w:pPr>
              <w:pStyle w:val="NoSpacing"/>
              <w:jc w:val="center"/>
              <w:rPr>
                <w:rFonts w:cstheme="minorHAnsi"/>
              </w:rPr>
            </w:pPr>
            <w:r w:rsidRPr="00D93646">
              <w:rPr>
                <w:rFonts w:cstheme="minorHAnsi"/>
                <w:color w:val="000000"/>
              </w:rPr>
              <w:t>1.1%</w:t>
            </w:r>
          </w:p>
        </w:tc>
      </w:tr>
      <w:tr w:rsidR="00D93646" w:rsidRPr="003600DF" w14:paraId="4256C0DB" w14:textId="77777777" w:rsidTr="002E416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DA80" w14:textId="77777777" w:rsidR="00D93646" w:rsidRPr="003600DF" w:rsidRDefault="00D93646" w:rsidP="00D936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100-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A4B6C" w14:textId="0A7E989F" w:rsidR="00D93646" w:rsidRPr="00D93646" w:rsidRDefault="00D93646" w:rsidP="00D9364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93646">
              <w:rPr>
                <w:rFonts w:cstheme="minorHAnsi"/>
                <w:b/>
                <w:bCs/>
                <w:color w:val="000000"/>
              </w:rPr>
              <w:t>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4FCA" w14:textId="00A605F4" w:rsidR="00D93646" w:rsidRPr="00D93646" w:rsidRDefault="00D93646" w:rsidP="00D93646">
            <w:pPr>
              <w:pStyle w:val="NoSpacing"/>
              <w:jc w:val="center"/>
              <w:rPr>
                <w:rFonts w:cstheme="minorHAnsi"/>
              </w:rPr>
            </w:pPr>
            <w:r w:rsidRPr="00D93646">
              <w:rPr>
                <w:rFonts w:cstheme="minorHAnsi"/>
                <w:color w:val="000000"/>
              </w:rPr>
              <w:t>0.5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E541" w14:textId="5DA52C99" w:rsidR="00D93646" w:rsidRPr="00D93646" w:rsidRDefault="00D93646" w:rsidP="00D93646">
            <w:pPr>
              <w:pStyle w:val="NoSpacing"/>
              <w:jc w:val="center"/>
              <w:rPr>
                <w:rFonts w:cstheme="minorHAnsi"/>
                <w:bCs/>
              </w:rPr>
            </w:pPr>
            <w:r w:rsidRPr="00D93646">
              <w:rPr>
                <w:rFonts w:cstheme="minorHAnsi"/>
                <w:b/>
                <w:bCs/>
                <w:color w:val="000000"/>
              </w:rPr>
              <w:t>4</w:t>
            </w:r>
            <w:r w:rsidR="00E016AC">
              <w:rPr>
                <w:rFonts w:cstheme="minorHAnsi"/>
                <w:b/>
                <w:bCs/>
                <w:color w:val="000000"/>
              </w:rPr>
              <w:t>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C588" w14:textId="5FDDA0E6" w:rsidR="00D93646" w:rsidRPr="00D93646" w:rsidRDefault="00D93646" w:rsidP="00D93646">
            <w:pPr>
              <w:pStyle w:val="NoSpacing"/>
              <w:jc w:val="center"/>
              <w:rPr>
                <w:rFonts w:cstheme="minorHAnsi"/>
              </w:rPr>
            </w:pPr>
            <w:r w:rsidRPr="00D93646">
              <w:rPr>
                <w:rFonts w:cstheme="minorHAnsi"/>
                <w:color w:val="000000"/>
              </w:rPr>
              <w:t>0.5%</w:t>
            </w:r>
          </w:p>
        </w:tc>
      </w:tr>
      <w:tr w:rsidR="00D93646" w:rsidRPr="003600DF" w14:paraId="68A912EB" w14:textId="77777777" w:rsidTr="002E416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7238" w14:textId="77777777" w:rsidR="00D93646" w:rsidRPr="003600DF" w:rsidRDefault="00D93646" w:rsidP="00D936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200-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78DF6" w14:textId="49E19CCB" w:rsidR="00D93646" w:rsidRPr="00D93646" w:rsidRDefault="00D93646" w:rsidP="00D9364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93646">
              <w:rPr>
                <w:rFonts w:cstheme="minorHAnsi"/>
                <w:b/>
                <w:bCs/>
                <w:color w:val="000000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D203" w14:textId="5F823578" w:rsidR="00D93646" w:rsidRPr="00D93646" w:rsidRDefault="00D93646" w:rsidP="00D93646">
            <w:pPr>
              <w:pStyle w:val="NoSpacing"/>
              <w:jc w:val="center"/>
              <w:rPr>
                <w:rFonts w:cstheme="minorHAnsi"/>
              </w:rPr>
            </w:pPr>
            <w:r w:rsidRPr="00D93646">
              <w:rPr>
                <w:rFonts w:cstheme="minorHAnsi"/>
                <w:color w:val="000000"/>
              </w:rPr>
              <w:t>0.1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E870B" w14:textId="02F1927E" w:rsidR="00D93646" w:rsidRPr="00D93646" w:rsidRDefault="00E016AC" w:rsidP="00D93646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958C" w14:textId="541A8774" w:rsidR="00D93646" w:rsidRPr="00D93646" w:rsidRDefault="00D93646" w:rsidP="00D93646">
            <w:pPr>
              <w:pStyle w:val="NoSpacing"/>
              <w:jc w:val="center"/>
              <w:rPr>
                <w:rFonts w:cstheme="minorHAnsi"/>
              </w:rPr>
            </w:pPr>
            <w:r w:rsidRPr="00D93646">
              <w:rPr>
                <w:rFonts w:cstheme="minorHAnsi"/>
                <w:color w:val="000000"/>
              </w:rPr>
              <w:t>0.1%</w:t>
            </w:r>
          </w:p>
        </w:tc>
      </w:tr>
      <w:tr w:rsidR="00D93646" w:rsidRPr="003600DF" w14:paraId="779032F6" w14:textId="77777777" w:rsidTr="002E416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B343" w14:textId="77777777" w:rsidR="00D93646" w:rsidRPr="003600DF" w:rsidRDefault="00D93646" w:rsidP="00D936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250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4EEC7" w14:textId="4C2C3D4D" w:rsidR="00D93646" w:rsidRPr="00D93646" w:rsidRDefault="00D93646" w:rsidP="00D9364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93646">
              <w:rPr>
                <w:rFonts w:cstheme="minorHAnsi"/>
                <w:b/>
                <w:bCs/>
                <w:color w:val="000000"/>
              </w:rPr>
              <w:t>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0F2D" w14:textId="0B3727FB" w:rsidR="00D93646" w:rsidRPr="00D93646" w:rsidRDefault="00D93646" w:rsidP="00D93646">
            <w:pPr>
              <w:pStyle w:val="NoSpacing"/>
              <w:jc w:val="center"/>
              <w:rPr>
                <w:rFonts w:cstheme="minorHAnsi"/>
              </w:rPr>
            </w:pPr>
            <w:r w:rsidRPr="00D93646">
              <w:rPr>
                <w:rFonts w:cstheme="minorHAnsi"/>
                <w:color w:val="000000"/>
              </w:rPr>
              <w:t>0.4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04BD" w14:textId="7266845B" w:rsidR="00D93646" w:rsidRPr="00D93646" w:rsidRDefault="00D93646" w:rsidP="00D93646">
            <w:pPr>
              <w:pStyle w:val="NoSpacing"/>
              <w:jc w:val="center"/>
              <w:rPr>
                <w:rFonts w:cstheme="minorHAnsi"/>
                <w:bCs/>
              </w:rPr>
            </w:pPr>
            <w:r w:rsidRPr="00D93646">
              <w:rPr>
                <w:rFonts w:cstheme="minorHAnsi"/>
                <w:b/>
                <w:bCs/>
                <w:color w:val="000000"/>
              </w:rPr>
              <w:t>3</w:t>
            </w:r>
            <w:r w:rsidR="00E016AC">
              <w:rPr>
                <w:rFonts w:cstheme="minorHAnsi"/>
                <w:b/>
                <w:bCs/>
                <w:color w:val="000000"/>
              </w:rPr>
              <w:t>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ACD3C" w14:textId="58F5463B" w:rsidR="00D93646" w:rsidRPr="00D93646" w:rsidRDefault="00D93646" w:rsidP="00D93646">
            <w:pPr>
              <w:pStyle w:val="NoSpacing"/>
              <w:jc w:val="center"/>
              <w:rPr>
                <w:rFonts w:cstheme="minorHAnsi"/>
              </w:rPr>
            </w:pPr>
            <w:r w:rsidRPr="00D93646">
              <w:rPr>
                <w:rFonts w:cstheme="minorHAnsi"/>
                <w:color w:val="000000"/>
              </w:rPr>
              <w:t>0.4%</w:t>
            </w:r>
          </w:p>
        </w:tc>
      </w:tr>
      <w:tr w:rsidR="00D93646" w:rsidRPr="003600DF" w14:paraId="0F98D9AF" w14:textId="77777777" w:rsidTr="002E4169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0219" w14:textId="77777777" w:rsidR="00D93646" w:rsidRPr="003600DF" w:rsidRDefault="00D93646" w:rsidP="00D936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674E" w14:textId="406CBC97" w:rsidR="00D93646" w:rsidRPr="00D93646" w:rsidRDefault="00D93646" w:rsidP="00D9364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93646">
              <w:rPr>
                <w:rFonts w:cstheme="minorHAnsi"/>
                <w:b/>
                <w:bCs/>
                <w:color w:val="000000"/>
              </w:rPr>
              <w:t>9,</w:t>
            </w:r>
            <w:r w:rsidR="00E016AC">
              <w:rPr>
                <w:rFonts w:cstheme="minorHAnsi"/>
                <w:b/>
                <w:bCs/>
                <w:color w:val="000000"/>
              </w:rPr>
              <w:t>6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D64D" w14:textId="710EAAEC" w:rsidR="00D93646" w:rsidRPr="00D93646" w:rsidRDefault="00D93646" w:rsidP="00D9364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A464E" w14:textId="0A2372DC" w:rsidR="00D93646" w:rsidRPr="00D93646" w:rsidRDefault="00D93646" w:rsidP="00D9364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93646">
              <w:rPr>
                <w:rFonts w:cstheme="minorHAnsi"/>
                <w:b/>
                <w:bCs/>
                <w:color w:val="000000"/>
              </w:rPr>
              <w:t>8</w:t>
            </w:r>
            <w:r w:rsidR="00E016AC">
              <w:rPr>
                <w:rFonts w:cstheme="minorHAnsi"/>
                <w:b/>
                <w:bCs/>
                <w:color w:val="000000"/>
              </w:rPr>
              <w:t>2,6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DB67" w14:textId="0FFAE3E4" w:rsidR="00D93646" w:rsidRPr="00D93646" w:rsidRDefault="00D93646" w:rsidP="00D9364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%</w:t>
            </w:r>
          </w:p>
        </w:tc>
      </w:tr>
    </w:tbl>
    <w:p w14:paraId="08B55CCC" w14:textId="15F2732E" w:rsidR="008C434C" w:rsidRDefault="0020269F" w:rsidP="00172682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4:</w:t>
      </w:r>
      <w:r w:rsidR="00172682">
        <w:rPr>
          <w:i/>
          <w:sz w:val="20"/>
          <w:szCs w:val="20"/>
        </w:rPr>
        <w:t xml:space="preserve"> Employee size band of VAT and/or PAYE registered businesses operating in Armagh City, Banbridge and Craigavon </w:t>
      </w:r>
      <w:r w:rsidR="00DE2014">
        <w:rPr>
          <w:i/>
          <w:sz w:val="20"/>
          <w:szCs w:val="20"/>
        </w:rPr>
        <w:t>Borough</w:t>
      </w:r>
      <w:r w:rsidR="004532C6">
        <w:rPr>
          <w:i/>
          <w:sz w:val="20"/>
          <w:szCs w:val="20"/>
        </w:rPr>
        <w:t xml:space="preserve"> and Northern Ireland in </w:t>
      </w:r>
      <w:r w:rsidR="002152A1">
        <w:rPr>
          <w:i/>
          <w:sz w:val="20"/>
          <w:szCs w:val="20"/>
        </w:rPr>
        <w:t>202</w:t>
      </w:r>
      <w:r w:rsidR="00E016AC">
        <w:rPr>
          <w:i/>
          <w:sz w:val="20"/>
          <w:szCs w:val="20"/>
        </w:rPr>
        <w:t>6</w:t>
      </w:r>
      <w:r w:rsidR="002152A1">
        <w:rPr>
          <w:i/>
          <w:sz w:val="20"/>
          <w:szCs w:val="20"/>
        </w:rPr>
        <w:t>.</w:t>
      </w:r>
      <w:r w:rsidR="00172682" w:rsidRPr="002A2185">
        <w:rPr>
          <w:i/>
          <w:sz w:val="20"/>
          <w:szCs w:val="20"/>
        </w:rPr>
        <w:t xml:space="preserve"> Source:</w:t>
      </w:r>
      <w:r w:rsidR="00172682">
        <w:rPr>
          <w:i/>
          <w:sz w:val="20"/>
          <w:szCs w:val="20"/>
        </w:rPr>
        <w:t xml:space="preserve"> Inter-Departmental Business Register, NISRA</w:t>
      </w:r>
      <w:r w:rsidR="00172682" w:rsidRPr="002A2185">
        <w:rPr>
          <w:i/>
          <w:sz w:val="20"/>
          <w:szCs w:val="20"/>
        </w:rPr>
        <w:t>.</w:t>
      </w:r>
      <w:r w:rsidR="00172682">
        <w:rPr>
          <w:i/>
          <w:sz w:val="20"/>
          <w:szCs w:val="20"/>
        </w:rPr>
        <w:t xml:space="preserve"> Please note figures have been rounded to the nearest five and therefore may not sum to totals.                      </w:t>
      </w:r>
      <w:r w:rsidR="00172682" w:rsidRPr="00172682">
        <w:rPr>
          <w:i/>
          <w:sz w:val="20"/>
          <w:szCs w:val="20"/>
          <w:vertAlign w:val="superscript"/>
        </w:rPr>
        <w:t>1</w:t>
      </w:r>
      <w:r w:rsidR="00172682">
        <w:rPr>
          <w:i/>
          <w:sz w:val="20"/>
          <w:szCs w:val="20"/>
        </w:rPr>
        <w:t xml:space="preserve">This </w:t>
      </w:r>
      <w:proofErr w:type="spellStart"/>
      <w:r w:rsidR="00172682">
        <w:rPr>
          <w:i/>
          <w:sz w:val="20"/>
          <w:szCs w:val="20"/>
        </w:rPr>
        <w:t>sizeband</w:t>
      </w:r>
      <w:proofErr w:type="spellEnd"/>
      <w:r w:rsidR="00172682">
        <w:rPr>
          <w:i/>
          <w:sz w:val="20"/>
          <w:szCs w:val="20"/>
        </w:rPr>
        <w:t xml:space="preserve"> includes holding companies and those companies that are not yet trading, for example, if a factory is under construction.</w:t>
      </w:r>
    </w:p>
    <w:p w14:paraId="222CF8BE" w14:textId="11395A9F" w:rsidR="007D5431" w:rsidRPr="00831921" w:rsidRDefault="00831921" w:rsidP="00172682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F234A7" wp14:editId="1AC7AE5C">
            <wp:extent cx="5696904" cy="3380423"/>
            <wp:effectExtent l="0" t="0" r="18415" b="10795"/>
            <wp:docPr id="1267130045" name="Chart 1" descr="Chart showing the Employee size band of VAT and/or PAYE registered businesses operating in Armagh City, Banbridge and Craigavon Borough and Northern Ireland in 2026">
              <a:extLst xmlns:a="http://schemas.openxmlformats.org/drawingml/2006/main">
                <a:ext uri="{FF2B5EF4-FFF2-40B4-BE49-F238E27FC236}">
                  <a16:creationId xmlns:a16="http://schemas.microsoft.com/office/drawing/2014/main" id="{FCF55086-BCAD-B096-3FCA-A707E33062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93646">
        <w:rPr>
          <w:i/>
          <w:sz w:val="20"/>
          <w:szCs w:val="20"/>
        </w:rPr>
        <w:t xml:space="preserve"> </w:t>
      </w:r>
      <w:r w:rsidR="0020269F">
        <w:rPr>
          <w:i/>
          <w:sz w:val="20"/>
          <w:szCs w:val="20"/>
        </w:rPr>
        <w:t xml:space="preserve">Figure 4: </w:t>
      </w:r>
      <w:r w:rsidR="00172682">
        <w:rPr>
          <w:i/>
          <w:sz w:val="20"/>
          <w:szCs w:val="20"/>
        </w:rPr>
        <w:t xml:space="preserve">Employee size band of VAT and/or PAYE registered businesses operating in Armagh City, Banbridge and Craigavon </w:t>
      </w:r>
      <w:r w:rsidR="00DE2014">
        <w:rPr>
          <w:i/>
          <w:sz w:val="20"/>
          <w:szCs w:val="20"/>
        </w:rPr>
        <w:t>Borough</w:t>
      </w:r>
      <w:r w:rsidR="00172682">
        <w:rPr>
          <w:i/>
          <w:sz w:val="20"/>
          <w:szCs w:val="20"/>
        </w:rPr>
        <w:t xml:space="preserve"> and</w:t>
      </w:r>
      <w:r w:rsidR="00E36C92">
        <w:rPr>
          <w:i/>
          <w:sz w:val="20"/>
          <w:szCs w:val="20"/>
        </w:rPr>
        <w:t xml:space="preserve"> Northern Ireland in 202</w:t>
      </w:r>
      <w:r>
        <w:rPr>
          <w:i/>
          <w:sz w:val="20"/>
          <w:szCs w:val="20"/>
        </w:rPr>
        <w:t>6</w:t>
      </w:r>
      <w:r w:rsidR="00172682" w:rsidRPr="002A2185">
        <w:rPr>
          <w:i/>
          <w:sz w:val="20"/>
          <w:szCs w:val="20"/>
        </w:rPr>
        <w:t>. Source:</w:t>
      </w:r>
      <w:r w:rsidR="00172682">
        <w:rPr>
          <w:i/>
          <w:sz w:val="20"/>
          <w:szCs w:val="20"/>
        </w:rPr>
        <w:t xml:space="preserve"> Inter-Departmental Business Register, NISRA</w:t>
      </w:r>
      <w:r w:rsidR="00172682" w:rsidRPr="002A2185">
        <w:rPr>
          <w:i/>
          <w:sz w:val="20"/>
          <w:szCs w:val="20"/>
        </w:rPr>
        <w:t>.</w:t>
      </w:r>
      <w:r w:rsidR="00172682">
        <w:rPr>
          <w:i/>
          <w:sz w:val="20"/>
          <w:szCs w:val="20"/>
        </w:rPr>
        <w:t xml:space="preserve"> Please note the zero </w:t>
      </w:r>
      <w:proofErr w:type="spellStart"/>
      <w:r w:rsidR="00172682">
        <w:rPr>
          <w:i/>
          <w:sz w:val="20"/>
          <w:szCs w:val="20"/>
        </w:rPr>
        <w:t>sizeband</w:t>
      </w:r>
      <w:proofErr w:type="spellEnd"/>
      <w:r w:rsidR="00172682">
        <w:rPr>
          <w:i/>
          <w:sz w:val="20"/>
          <w:szCs w:val="20"/>
        </w:rPr>
        <w:t xml:space="preserve"> includes holding companies and those companies that are not yet trading, for example, if a factory is under construction.</w:t>
      </w:r>
    </w:p>
    <w:p w14:paraId="0CFEEC28" w14:textId="082DBFEA" w:rsidR="00F3308B" w:rsidRPr="0003388E" w:rsidRDefault="0020269F" w:rsidP="00172682">
      <w:r w:rsidRPr="00EA23B3">
        <w:t>The turnover profile</w:t>
      </w:r>
      <w:r w:rsidR="0000373E" w:rsidRPr="00EA23B3">
        <w:t xml:space="preserve"> for </w:t>
      </w:r>
      <w:r w:rsidRPr="00EA23B3">
        <w:t xml:space="preserve">VAT and/or PAYE registered businesses in </w:t>
      </w:r>
      <w:r w:rsidR="0000373E" w:rsidRPr="00EA23B3">
        <w:t xml:space="preserve">Armagh City, Banbridge and Craigavon </w:t>
      </w:r>
      <w:r w:rsidR="00DE2014">
        <w:t>Borough</w:t>
      </w:r>
      <w:r w:rsidR="00E36C92" w:rsidRPr="00EA23B3">
        <w:t xml:space="preserve"> in 202</w:t>
      </w:r>
      <w:r w:rsidR="00831921">
        <w:t>6</w:t>
      </w:r>
      <w:r w:rsidRPr="00EA23B3">
        <w:t xml:space="preserve"> is</w:t>
      </w:r>
      <w:r w:rsidR="0000373E" w:rsidRPr="00EA23B3">
        <w:t xml:space="preserve"> also broadly </w:t>
      </w:r>
      <w:proofErr w:type="gramStart"/>
      <w:r w:rsidR="0000373E" w:rsidRPr="00EA23B3">
        <w:t>similar</w:t>
      </w:r>
      <w:r w:rsidR="000050A3" w:rsidRPr="00EA23B3">
        <w:t xml:space="preserve"> to</w:t>
      </w:r>
      <w:proofErr w:type="gramEnd"/>
      <w:r w:rsidR="000050A3" w:rsidRPr="00EA23B3">
        <w:t xml:space="preserve"> that of Northern Ireland</w:t>
      </w:r>
      <w:r w:rsidR="00E36C92" w:rsidRPr="00EA23B3">
        <w:t xml:space="preserve">. </w:t>
      </w:r>
      <w:r w:rsidR="00AA2672">
        <w:t>7</w:t>
      </w:r>
      <w:r w:rsidR="00831921">
        <w:t>7.6</w:t>
      </w:r>
      <w:r w:rsidR="0000373E" w:rsidRPr="00EA23B3">
        <w:t xml:space="preserve">% of VAT and/or PAYE registered businesses in the </w:t>
      </w:r>
      <w:r w:rsidR="00DE2014">
        <w:t>Borough</w:t>
      </w:r>
      <w:r w:rsidR="0000373E" w:rsidRPr="00EA23B3">
        <w:t xml:space="preserve"> have a turnover of less than </w:t>
      </w:r>
      <w:r w:rsidR="000050A3" w:rsidRPr="00EA23B3">
        <w:t>£500,000 compar</w:t>
      </w:r>
      <w:r w:rsidR="0003388E" w:rsidRPr="00EA23B3">
        <w:t xml:space="preserve">ed to </w:t>
      </w:r>
      <w:r w:rsidR="00EA23B3">
        <w:t>7</w:t>
      </w:r>
      <w:r w:rsidR="00831921">
        <w:t>7.5</w:t>
      </w:r>
      <w:r w:rsidR="000050A3" w:rsidRPr="00EA23B3">
        <w:t>% for Northern Ireland overall.</w:t>
      </w:r>
      <w:r w:rsidR="005A44F6" w:rsidRPr="00EA23B3">
        <w:t xml:space="preserve"> More than</w:t>
      </w:r>
      <w:r w:rsidR="00565199" w:rsidRPr="00EA23B3">
        <w:t xml:space="preserve"> one in ten </w:t>
      </w:r>
      <w:r w:rsidR="005A44F6" w:rsidRPr="00EA23B3">
        <w:t>(</w:t>
      </w:r>
      <w:r w:rsidR="00EA23B3">
        <w:t>12</w:t>
      </w:r>
      <w:r w:rsidR="00AA2672">
        <w:t>.</w:t>
      </w:r>
      <w:r w:rsidR="00831921">
        <w:t>4</w:t>
      </w:r>
      <w:r w:rsidR="005A44F6" w:rsidRPr="00EA23B3">
        <w:t xml:space="preserve">%) </w:t>
      </w:r>
      <w:r w:rsidR="00565199" w:rsidRPr="00EA23B3">
        <w:t xml:space="preserve">businesses in </w:t>
      </w:r>
      <w:r w:rsidR="000050A3" w:rsidRPr="00EA23B3">
        <w:t xml:space="preserve">the </w:t>
      </w:r>
      <w:r w:rsidR="00DE2014">
        <w:t>Borough</w:t>
      </w:r>
      <w:r w:rsidR="000050A3" w:rsidRPr="00EA23B3">
        <w:t xml:space="preserve"> have a turnover of £1,000,000 or more.</w:t>
      </w:r>
      <w:r w:rsidR="00BB7709" w:rsidRPr="00EA23B3">
        <w:t xml:space="preserve"> </w:t>
      </w:r>
      <w:r w:rsidR="00565199" w:rsidRPr="00EA23B3">
        <w:t>The percentage is slightly higher for</w:t>
      </w:r>
      <w:r w:rsidR="00BB7709" w:rsidRPr="00EA23B3">
        <w:t xml:space="preserve"> Northern Ireland</w:t>
      </w:r>
      <w:r w:rsidR="00565199" w:rsidRPr="00EA23B3">
        <w:t xml:space="preserve"> at </w:t>
      </w:r>
      <w:r w:rsidR="00EA23B3">
        <w:t>1</w:t>
      </w:r>
      <w:r w:rsidR="00831921">
        <w:t>3.1</w:t>
      </w:r>
      <w:r w:rsidR="00565199" w:rsidRPr="00EA23B3">
        <w:t>%.</w:t>
      </w:r>
      <w:r w:rsidR="00565199" w:rsidRPr="0003388E">
        <w:t xml:space="preserve"> </w:t>
      </w:r>
      <w:r w:rsidR="002D7C84">
        <w:t xml:space="preserve"> The number of businesses with a turnover of £1m or more has increased in both the </w:t>
      </w:r>
      <w:r w:rsidR="00DE2014">
        <w:t>Borough</w:t>
      </w:r>
      <w:r w:rsidR="002D7C84">
        <w:t xml:space="preserve"> and Northern Ireland overall by </w:t>
      </w:r>
      <w:r w:rsidR="00AA2672">
        <w:t>3.</w:t>
      </w:r>
      <w:r w:rsidR="00831921">
        <w:t>9</w:t>
      </w:r>
      <w:r w:rsidR="002D7C84">
        <w:t xml:space="preserve">% </w:t>
      </w:r>
      <w:r w:rsidR="00B05A59">
        <w:t>(+</w:t>
      </w:r>
      <w:r w:rsidR="00831921">
        <w:t>45</w:t>
      </w:r>
      <w:r w:rsidR="00B05A59">
        <w:t xml:space="preserve"> businesses) </w:t>
      </w:r>
      <w:r w:rsidR="002D7C84">
        <w:t xml:space="preserve">and </w:t>
      </w:r>
      <w:r w:rsidR="00831921">
        <w:t>4.4</w:t>
      </w:r>
      <w:r w:rsidR="002D7C84">
        <w:t xml:space="preserve">% </w:t>
      </w:r>
      <w:r w:rsidR="00B05A59">
        <w:t>(+</w:t>
      </w:r>
      <w:r w:rsidR="00831921">
        <w:t>455</w:t>
      </w:r>
      <w:r w:rsidR="00B05A59">
        <w:t xml:space="preserve"> businesses) </w:t>
      </w:r>
      <w:r w:rsidR="002D7C84">
        <w:t>respectively since 202</w:t>
      </w:r>
      <w:r w:rsidR="00831921">
        <w:t>5</w:t>
      </w:r>
      <w:r w:rsidR="002D7C84">
        <w:t xml:space="preserve">.  </w:t>
      </w:r>
    </w:p>
    <w:tbl>
      <w:tblPr>
        <w:tblStyle w:val="GridTable1Light"/>
        <w:tblW w:w="9351" w:type="dxa"/>
        <w:tblLayout w:type="fixed"/>
        <w:tblLook w:val="04A0" w:firstRow="1" w:lastRow="0" w:firstColumn="1" w:lastColumn="0" w:noHBand="0" w:noVBand="1"/>
        <w:tblCaption w:val="Turnover size band of VAT and/or PAYE registered businesses operating in Armagh City, Banbridge and Craigavon Borough and Northern Ireland in 2022."/>
      </w:tblPr>
      <w:tblGrid>
        <w:gridCol w:w="2091"/>
        <w:gridCol w:w="2440"/>
        <w:gridCol w:w="1190"/>
        <w:gridCol w:w="2354"/>
        <w:gridCol w:w="1276"/>
      </w:tblGrid>
      <w:tr w:rsidR="0003388E" w:rsidRPr="0003388E" w14:paraId="250D7665" w14:textId="77777777" w:rsidTr="0003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2F79842B" w14:textId="77777777" w:rsidR="0003388E" w:rsidRPr="0003388E" w:rsidRDefault="0003388E" w:rsidP="0003388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urnover Size </w:t>
            </w:r>
            <w:proofErr w:type="gramStart"/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>Band  (</w:t>
            </w:r>
            <w:proofErr w:type="gramEnd"/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>£ thousand)</w:t>
            </w:r>
          </w:p>
        </w:tc>
        <w:tc>
          <w:tcPr>
            <w:tcW w:w="2440" w:type="dxa"/>
            <w:hideMark/>
          </w:tcPr>
          <w:p w14:paraId="63D029CE" w14:textId="77777777" w:rsidR="0003388E" w:rsidRPr="0003388E" w:rsidRDefault="0003388E" w:rsidP="00033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190" w:type="dxa"/>
            <w:noWrap/>
            <w:hideMark/>
          </w:tcPr>
          <w:p w14:paraId="43E0A8EA" w14:textId="77777777" w:rsidR="0003388E" w:rsidRPr="0003388E" w:rsidRDefault="0003388E" w:rsidP="00033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% </w:t>
            </w:r>
          </w:p>
        </w:tc>
        <w:tc>
          <w:tcPr>
            <w:tcW w:w="2354" w:type="dxa"/>
            <w:hideMark/>
          </w:tcPr>
          <w:p w14:paraId="1CBCF420" w14:textId="77777777" w:rsidR="0003388E" w:rsidRPr="0003388E" w:rsidRDefault="0003388E" w:rsidP="00033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>Northern Ireland</w:t>
            </w:r>
          </w:p>
        </w:tc>
        <w:tc>
          <w:tcPr>
            <w:tcW w:w="1276" w:type="dxa"/>
            <w:hideMark/>
          </w:tcPr>
          <w:p w14:paraId="17EE1E4F" w14:textId="77777777" w:rsidR="0003388E" w:rsidRPr="0003388E" w:rsidRDefault="0003388E" w:rsidP="00033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  <w:tr w:rsidR="00AA2672" w:rsidRPr="0003388E" w14:paraId="4062D976" w14:textId="77777777" w:rsidTr="00273D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1083D54A" w14:textId="77777777" w:rsidR="00AA2672" w:rsidRPr="0003388E" w:rsidRDefault="00AA2672" w:rsidP="00AA2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-49</w:t>
            </w:r>
          </w:p>
        </w:tc>
        <w:tc>
          <w:tcPr>
            <w:tcW w:w="2440" w:type="dxa"/>
            <w:noWrap/>
            <w:vAlign w:val="bottom"/>
            <w:hideMark/>
          </w:tcPr>
          <w:p w14:paraId="2C9A2E22" w14:textId="3AEAA2C0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AA2672">
              <w:rPr>
                <w:rFonts w:cstheme="minorHAnsi"/>
                <w:b/>
                <w:bCs/>
                <w:color w:val="000000"/>
              </w:rPr>
              <w:t>2,</w:t>
            </w:r>
            <w:r w:rsidR="00831921">
              <w:rPr>
                <w:rFonts w:cstheme="minorHAnsi"/>
                <w:b/>
                <w:bCs/>
                <w:color w:val="000000"/>
              </w:rPr>
              <w:t>095</w:t>
            </w:r>
          </w:p>
        </w:tc>
        <w:tc>
          <w:tcPr>
            <w:tcW w:w="1190" w:type="dxa"/>
            <w:noWrap/>
            <w:vAlign w:val="bottom"/>
            <w:hideMark/>
          </w:tcPr>
          <w:p w14:paraId="31E8954F" w14:textId="5D2B284E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color w:val="000000"/>
              </w:rPr>
              <w:t>2</w:t>
            </w:r>
            <w:r w:rsidR="00831921">
              <w:rPr>
                <w:rFonts w:cstheme="minorHAnsi"/>
                <w:color w:val="000000"/>
              </w:rPr>
              <w:t>1.7</w:t>
            </w:r>
            <w:r w:rsidRPr="00AA2672">
              <w:rPr>
                <w:rFonts w:cstheme="minorHAnsi"/>
                <w:color w:val="000000"/>
              </w:rPr>
              <w:t>%</w:t>
            </w:r>
          </w:p>
        </w:tc>
        <w:tc>
          <w:tcPr>
            <w:tcW w:w="2354" w:type="dxa"/>
            <w:noWrap/>
            <w:vAlign w:val="bottom"/>
            <w:hideMark/>
          </w:tcPr>
          <w:p w14:paraId="42B4D210" w14:textId="2AD2ED38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b/>
                <w:bCs/>
                <w:color w:val="000000"/>
              </w:rPr>
              <w:t>18,</w:t>
            </w:r>
            <w:r w:rsidR="00831921">
              <w:rPr>
                <w:rFonts w:cstheme="minorHAnsi"/>
                <w:b/>
                <w:bCs/>
                <w:color w:val="000000"/>
              </w:rPr>
              <w:t>155</w:t>
            </w:r>
          </w:p>
        </w:tc>
        <w:tc>
          <w:tcPr>
            <w:tcW w:w="1276" w:type="dxa"/>
            <w:noWrap/>
            <w:vAlign w:val="bottom"/>
            <w:hideMark/>
          </w:tcPr>
          <w:p w14:paraId="2DEB8BE7" w14:textId="17833DF4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color w:val="000000"/>
              </w:rPr>
              <w:t>22.</w:t>
            </w:r>
            <w:r w:rsidR="00831921">
              <w:rPr>
                <w:rFonts w:cstheme="minorHAnsi"/>
                <w:color w:val="000000"/>
              </w:rPr>
              <w:t>0</w:t>
            </w:r>
            <w:r w:rsidRPr="00AA2672">
              <w:rPr>
                <w:rFonts w:cstheme="minorHAnsi"/>
                <w:color w:val="000000"/>
              </w:rPr>
              <w:t>%</w:t>
            </w:r>
          </w:p>
        </w:tc>
      </w:tr>
      <w:tr w:rsidR="00AA2672" w:rsidRPr="0003388E" w14:paraId="1A59AEB1" w14:textId="77777777" w:rsidTr="00273D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2B3D54B7" w14:textId="77777777" w:rsidR="00AA2672" w:rsidRPr="0003388E" w:rsidRDefault="00AA2672" w:rsidP="00AA2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-99</w:t>
            </w:r>
          </w:p>
        </w:tc>
        <w:tc>
          <w:tcPr>
            <w:tcW w:w="2440" w:type="dxa"/>
            <w:noWrap/>
            <w:vAlign w:val="bottom"/>
            <w:hideMark/>
          </w:tcPr>
          <w:p w14:paraId="6AE7C9F1" w14:textId="7E638D51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AA2672">
              <w:rPr>
                <w:rFonts w:cstheme="minorHAnsi"/>
                <w:b/>
                <w:bCs/>
                <w:color w:val="000000"/>
              </w:rPr>
              <w:t>1,</w:t>
            </w:r>
            <w:r w:rsidR="00831921">
              <w:rPr>
                <w:rFonts w:cstheme="minorHAnsi"/>
                <w:b/>
                <w:bCs/>
                <w:color w:val="000000"/>
              </w:rPr>
              <w:t>575</w:t>
            </w:r>
          </w:p>
        </w:tc>
        <w:tc>
          <w:tcPr>
            <w:tcW w:w="1190" w:type="dxa"/>
            <w:noWrap/>
            <w:vAlign w:val="bottom"/>
            <w:hideMark/>
          </w:tcPr>
          <w:p w14:paraId="593B1E1B" w14:textId="13044BC6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color w:val="000000"/>
              </w:rPr>
              <w:t>1</w:t>
            </w:r>
            <w:r w:rsidR="00831921">
              <w:rPr>
                <w:rFonts w:cstheme="minorHAnsi"/>
                <w:color w:val="000000"/>
              </w:rPr>
              <w:t>6.3</w:t>
            </w:r>
            <w:r w:rsidRPr="00AA2672">
              <w:rPr>
                <w:rFonts w:cstheme="minorHAnsi"/>
                <w:color w:val="000000"/>
              </w:rPr>
              <w:t>%</w:t>
            </w:r>
          </w:p>
        </w:tc>
        <w:tc>
          <w:tcPr>
            <w:tcW w:w="2354" w:type="dxa"/>
            <w:noWrap/>
            <w:vAlign w:val="bottom"/>
            <w:hideMark/>
          </w:tcPr>
          <w:p w14:paraId="4BFEDFE1" w14:textId="186AA510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b/>
                <w:bCs/>
                <w:color w:val="000000"/>
              </w:rPr>
              <w:t>13,</w:t>
            </w:r>
            <w:r w:rsidR="00831921">
              <w:rPr>
                <w:rFonts w:cstheme="minorHAnsi"/>
                <w:b/>
                <w:bCs/>
                <w:color w:val="000000"/>
              </w:rPr>
              <w:t>765</w:t>
            </w:r>
          </w:p>
        </w:tc>
        <w:tc>
          <w:tcPr>
            <w:tcW w:w="1276" w:type="dxa"/>
            <w:noWrap/>
            <w:vAlign w:val="bottom"/>
            <w:hideMark/>
          </w:tcPr>
          <w:p w14:paraId="0BDF8E10" w14:textId="28FD8B41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color w:val="000000"/>
              </w:rPr>
              <w:t>16.</w:t>
            </w:r>
            <w:r w:rsidR="00831921">
              <w:rPr>
                <w:rFonts w:cstheme="minorHAnsi"/>
                <w:color w:val="000000"/>
              </w:rPr>
              <w:t>5</w:t>
            </w:r>
            <w:r w:rsidRPr="00AA2672">
              <w:rPr>
                <w:rFonts w:cstheme="minorHAnsi"/>
                <w:color w:val="000000"/>
              </w:rPr>
              <w:t>%</w:t>
            </w:r>
          </w:p>
        </w:tc>
      </w:tr>
      <w:tr w:rsidR="00AA2672" w:rsidRPr="0003388E" w14:paraId="51199571" w14:textId="77777777" w:rsidTr="00273D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7D8F7C96" w14:textId="77777777" w:rsidR="00AA2672" w:rsidRPr="0003388E" w:rsidRDefault="00AA2672" w:rsidP="00AA2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-249</w:t>
            </w:r>
          </w:p>
        </w:tc>
        <w:tc>
          <w:tcPr>
            <w:tcW w:w="2440" w:type="dxa"/>
            <w:noWrap/>
            <w:vAlign w:val="bottom"/>
            <w:hideMark/>
          </w:tcPr>
          <w:p w14:paraId="04AB80DB" w14:textId="52B191F8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AA2672">
              <w:rPr>
                <w:rFonts w:cstheme="minorHAnsi"/>
                <w:b/>
                <w:bCs/>
                <w:color w:val="000000"/>
              </w:rPr>
              <w:t>2,</w:t>
            </w:r>
            <w:r w:rsidR="00831921">
              <w:rPr>
                <w:rFonts w:cstheme="minorHAnsi"/>
                <w:b/>
                <w:bCs/>
                <w:color w:val="000000"/>
              </w:rPr>
              <w:t>545</w:t>
            </w:r>
          </w:p>
        </w:tc>
        <w:tc>
          <w:tcPr>
            <w:tcW w:w="1190" w:type="dxa"/>
            <w:noWrap/>
            <w:vAlign w:val="bottom"/>
            <w:hideMark/>
          </w:tcPr>
          <w:p w14:paraId="427AF680" w14:textId="173EC07E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color w:val="000000"/>
              </w:rPr>
              <w:t>2</w:t>
            </w:r>
            <w:r w:rsidR="00831921">
              <w:rPr>
                <w:rFonts w:cstheme="minorHAnsi"/>
                <w:color w:val="000000"/>
              </w:rPr>
              <w:t>6.4</w:t>
            </w:r>
            <w:r w:rsidRPr="00AA2672">
              <w:rPr>
                <w:rFonts w:cstheme="minorHAnsi"/>
                <w:color w:val="000000"/>
              </w:rPr>
              <w:t>%</w:t>
            </w:r>
          </w:p>
        </w:tc>
        <w:tc>
          <w:tcPr>
            <w:tcW w:w="2354" w:type="dxa"/>
            <w:noWrap/>
            <w:vAlign w:val="bottom"/>
            <w:hideMark/>
          </w:tcPr>
          <w:p w14:paraId="024F5509" w14:textId="1AF9A5B0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b/>
                <w:bCs/>
                <w:color w:val="000000"/>
              </w:rPr>
              <w:t>2</w:t>
            </w:r>
            <w:r w:rsidR="00831921">
              <w:rPr>
                <w:rFonts w:cstheme="minorHAnsi"/>
                <w:b/>
                <w:bCs/>
                <w:color w:val="000000"/>
              </w:rPr>
              <w:t>1,265</w:t>
            </w:r>
          </w:p>
        </w:tc>
        <w:tc>
          <w:tcPr>
            <w:tcW w:w="1276" w:type="dxa"/>
            <w:noWrap/>
            <w:vAlign w:val="bottom"/>
            <w:hideMark/>
          </w:tcPr>
          <w:p w14:paraId="387DE727" w14:textId="0AB37D3E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color w:val="000000"/>
              </w:rPr>
              <w:t>25.7%</w:t>
            </w:r>
          </w:p>
        </w:tc>
      </w:tr>
      <w:tr w:rsidR="00AA2672" w:rsidRPr="0003388E" w14:paraId="54616A1E" w14:textId="77777777" w:rsidTr="00273D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5D86EB76" w14:textId="77777777" w:rsidR="00AA2672" w:rsidRPr="0003388E" w:rsidRDefault="00AA2672" w:rsidP="00AA2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0-499</w:t>
            </w:r>
          </w:p>
        </w:tc>
        <w:tc>
          <w:tcPr>
            <w:tcW w:w="2440" w:type="dxa"/>
            <w:noWrap/>
            <w:vAlign w:val="bottom"/>
            <w:hideMark/>
          </w:tcPr>
          <w:p w14:paraId="1C03FEC9" w14:textId="1D388E7B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AA2672">
              <w:rPr>
                <w:rFonts w:cstheme="minorHAnsi"/>
                <w:b/>
                <w:bCs/>
                <w:color w:val="000000"/>
              </w:rPr>
              <w:t>1,2</w:t>
            </w:r>
            <w:r w:rsidR="00831921">
              <w:rPr>
                <w:rFonts w:cstheme="minorHAnsi"/>
                <w:b/>
                <w:bCs/>
                <w:color w:val="000000"/>
              </w:rPr>
              <w:t>70</w:t>
            </w:r>
          </w:p>
        </w:tc>
        <w:tc>
          <w:tcPr>
            <w:tcW w:w="1190" w:type="dxa"/>
            <w:noWrap/>
            <w:vAlign w:val="bottom"/>
            <w:hideMark/>
          </w:tcPr>
          <w:p w14:paraId="60523497" w14:textId="12611880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color w:val="000000"/>
              </w:rPr>
              <w:t>13.2%</w:t>
            </w:r>
          </w:p>
        </w:tc>
        <w:tc>
          <w:tcPr>
            <w:tcW w:w="2354" w:type="dxa"/>
            <w:noWrap/>
            <w:vAlign w:val="bottom"/>
            <w:hideMark/>
          </w:tcPr>
          <w:p w14:paraId="4CB88150" w14:textId="1D9739CC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b/>
                <w:bCs/>
                <w:color w:val="000000"/>
              </w:rPr>
              <w:t>1</w:t>
            </w:r>
            <w:r w:rsidR="00831921">
              <w:rPr>
                <w:rFonts w:cstheme="minorHAnsi"/>
                <w:b/>
                <w:bCs/>
                <w:color w:val="000000"/>
              </w:rPr>
              <w:t>1,020</w:t>
            </w:r>
          </w:p>
        </w:tc>
        <w:tc>
          <w:tcPr>
            <w:tcW w:w="1276" w:type="dxa"/>
            <w:noWrap/>
            <w:vAlign w:val="bottom"/>
            <w:hideMark/>
          </w:tcPr>
          <w:p w14:paraId="5D45A896" w14:textId="5CE4BA8C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color w:val="000000"/>
              </w:rPr>
              <w:t>13.</w:t>
            </w:r>
            <w:r w:rsidR="00831921">
              <w:rPr>
                <w:rFonts w:cstheme="minorHAnsi"/>
                <w:color w:val="000000"/>
              </w:rPr>
              <w:t>3</w:t>
            </w:r>
            <w:r w:rsidRPr="00AA2672">
              <w:rPr>
                <w:rFonts w:cstheme="minorHAnsi"/>
                <w:color w:val="000000"/>
              </w:rPr>
              <w:t>%</w:t>
            </w:r>
          </w:p>
        </w:tc>
      </w:tr>
      <w:tr w:rsidR="00AA2672" w:rsidRPr="0003388E" w14:paraId="2F6D4478" w14:textId="77777777" w:rsidTr="00273D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3830E2C1" w14:textId="77777777" w:rsidR="00AA2672" w:rsidRPr="0003388E" w:rsidRDefault="00AA2672" w:rsidP="00AA2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0-999</w:t>
            </w:r>
          </w:p>
        </w:tc>
        <w:tc>
          <w:tcPr>
            <w:tcW w:w="2440" w:type="dxa"/>
            <w:noWrap/>
            <w:vAlign w:val="bottom"/>
            <w:hideMark/>
          </w:tcPr>
          <w:p w14:paraId="4677E87E" w14:textId="48DA2B01" w:rsidR="00AA2672" w:rsidRPr="00AA2672" w:rsidRDefault="00831921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55</w:t>
            </w:r>
          </w:p>
        </w:tc>
        <w:tc>
          <w:tcPr>
            <w:tcW w:w="1190" w:type="dxa"/>
            <w:noWrap/>
            <w:vAlign w:val="bottom"/>
            <w:hideMark/>
          </w:tcPr>
          <w:p w14:paraId="011F1693" w14:textId="7CA927C7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color w:val="000000"/>
              </w:rPr>
              <w:t>9.</w:t>
            </w:r>
            <w:r w:rsidR="00831921">
              <w:rPr>
                <w:rFonts w:cstheme="minorHAnsi"/>
                <w:color w:val="000000"/>
              </w:rPr>
              <w:t>9</w:t>
            </w:r>
            <w:r w:rsidRPr="00AA2672">
              <w:rPr>
                <w:rFonts w:cstheme="minorHAnsi"/>
                <w:color w:val="000000"/>
              </w:rPr>
              <w:t>%</w:t>
            </w:r>
          </w:p>
        </w:tc>
        <w:tc>
          <w:tcPr>
            <w:tcW w:w="2354" w:type="dxa"/>
            <w:noWrap/>
            <w:vAlign w:val="bottom"/>
            <w:hideMark/>
          </w:tcPr>
          <w:p w14:paraId="20B1AEFD" w14:textId="2796990F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b/>
                <w:bCs/>
                <w:color w:val="000000"/>
              </w:rPr>
              <w:t>7,</w:t>
            </w:r>
            <w:r w:rsidR="00831921">
              <w:rPr>
                <w:rFonts w:cstheme="minorHAnsi"/>
                <w:b/>
                <w:bCs/>
                <w:color w:val="000000"/>
              </w:rPr>
              <w:t>690</w:t>
            </w:r>
          </w:p>
        </w:tc>
        <w:tc>
          <w:tcPr>
            <w:tcW w:w="1276" w:type="dxa"/>
            <w:noWrap/>
            <w:vAlign w:val="bottom"/>
            <w:hideMark/>
          </w:tcPr>
          <w:p w14:paraId="5B92F27B" w14:textId="228C716F" w:rsidR="00AA2672" w:rsidRPr="00AA2672" w:rsidRDefault="00831921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.3</w:t>
            </w:r>
            <w:r w:rsidR="00AA2672" w:rsidRPr="00AA2672">
              <w:rPr>
                <w:rFonts w:cstheme="minorHAnsi"/>
                <w:color w:val="000000"/>
              </w:rPr>
              <w:t>%</w:t>
            </w:r>
          </w:p>
        </w:tc>
      </w:tr>
      <w:tr w:rsidR="00AA2672" w:rsidRPr="0003388E" w14:paraId="5844BDC7" w14:textId="77777777" w:rsidTr="00273D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0DE8816B" w14:textId="77777777" w:rsidR="00AA2672" w:rsidRPr="0003388E" w:rsidRDefault="00AA2672" w:rsidP="00AA2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,000-4,999</w:t>
            </w:r>
          </w:p>
        </w:tc>
        <w:tc>
          <w:tcPr>
            <w:tcW w:w="2440" w:type="dxa"/>
            <w:noWrap/>
            <w:vAlign w:val="bottom"/>
            <w:hideMark/>
          </w:tcPr>
          <w:p w14:paraId="2BB9A6D6" w14:textId="005E92AE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AA2672">
              <w:rPr>
                <w:rFonts w:cstheme="minorHAnsi"/>
                <w:b/>
                <w:bCs/>
                <w:color w:val="000000"/>
              </w:rPr>
              <w:t>8</w:t>
            </w:r>
            <w:r w:rsidR="00831921">
              <w:rPr>
                <w:rFonts w:cstheme="minorHAnsi"/>
                <w:b/>
                <w:bCs/>
                <w:color w:val="000000"/>
              </w:rPr>
              <w:t>90</w:t>
            </w:r>
          </w:p>
        </w:tc>
        <w:tc>
          <w:tcPr>
            <w:tcW w:w="1190" w:type="dxa"/>
            <w:noWrap/>
            <w:vAlign w:val="bottom"/>
            <w:hideMark/>
          </w:tcPr>
          <w:p w14:paraId="0C4225BB" w14:textId="2E529B75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color w:val="000000"/>
              </w:rPr>
              <w:t>9.</w:t>
            </w:r>
            <w:r w:rsidR="00831921">
              <w:rPr>
                <w:rFonts w:cstheme="minorHAnsi"/>
                <w:color w:val="000000"/>
              </w:rPr>
              <w:t>2</w:t>
            </w:r>
            <w:r w:rsidRPr="00AA2672">
              <w:rPr>
                <w:rFonts w:cstheme="minorHAnsi"/>
                <w:color w:val="000000"/>
              </w:rPr>
              <w:t>%</w:t>
            </w:r>
          </w:p>
        </w:tc>
        <w:tc>
          <w:tcPr>
            <w:tcW w:w="2354" w:type="dxa"/>
            <w:noWrap/>
            <w:vAlign w:val="bottom"/>
            <w:hideMark/>
          </w:tcPr>
          <w:p w14:paraId="60AE1D12" w14:textId="732F128B" w:rsidR="00AA2672" w:rsidRPr="00AA2672" w:rsidRDefault="00831921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8,050</w:t>
            </w:r>
          </w:p>
        </w:tc>
        <w:tc>
          <w:tcPr>
            <w:tcW w:w="1276" w:type="dxa"/>
            <w:noWrap/>
            <w:vAlign w:val="bottom"/>
            <w:hideMark/>
          </w:tcPr>
          <w:p w14:paraId="129E26D7" w14:textId="72B7EF60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color w:val="000000"/>
              </w:rPr>
              <w:t>9.</w:t>
            </w:r>
            <w:r w:rsidR="00831921">
              <w:rPr>
                <w:rFonts w:cstheme="minorHAnsi"/>
                <w:color w:val="000000"/>
              </w:rPr>
              <w:t>7</w:t>
            </w:r>
            <w:r w:rsidRPr="00AA2672">
              <w:rPr>
                <w:rFonts w:cstheme="minorHAnsi"/>
                <w:color w:val="000000"/>
              </w:rPr>
              <w:t>%</w:t>
            </w:r>
          </w:p>
        </w:tc>
      </w:tr>
      <w:tr w:rsidR="00AA2672" w:rsidRPr="0003388E" w14:paraId="34482051" w14:textId="77777777" w:rsidTr="00273D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6031538F" w14:textId="77777777" w:rsidR="00AA2672" w:rsidRPr="0003388E" w:rsidRDefault="00AA2672" w:rsidP="00AA2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,000+</w:t>
            </w:r>
          </w:p>
        </w:tc>
        <w:tc>
          <w:tcPr>
            <w:tcW w:w="2440" w:type="dxa"/>
            <w:noWrap/>
            <w:vAlign w:val="bottom"/>
            <w:hideMark/>
          </w:tcPr>
          <w:p w14:paraId="5F5F6DBD" w14:textId="1A27535F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AA2672">
              <w:rPr>
                <w:rFonts w:cstheme="minorHAnsi"/>
                <w:b/>
                <w:bCs/>
                <w:color w:val="000000"/>
              </w:rPr>
              <w:t>3</w:t>
            </w:r>
            <w:r w:rsidR="00831921">
              <w:rPr>
                <w:rFonts w:cstheme="minorHAnsi"/>
                <w:b/>
                <w:bCs/>
                <w:color w:val="000000"/>
              </w:rPr>
              <w:t>10</w:t>
            </w:r>
          </w:p>
        </w:tc>
        <w:tc>
          <w:tcPr>
            <w:tcW w:w="1190" w:type="dxa"/>
            <w:noWrap/>
            <w:vAlign w:val="bottom"/>
            <w:hideMark/>
          </w:tcPr>
          <w:p w14:paraId="6B01CEDD" w14:textId="3B0B668D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color w:val="000000"/>
              </w:rPr>
              <w:t>3.2%</w:t>
            </w:r>
          </w:p>
        </w:tc>
        <w:tc>
          <w:tcPr>
            <w:tcW w:w="2354" w:type="dxa"/>
            <w:noWrap/>
            <w:vAlign w:val="bottom"/>
            <w:hideMark/>
          </w:tcPr>
          <w:p w14:paraId="3F69E102" w14:textId="405993AC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b/>
                <w:bCs/>
                <w:color w:val="000000"/>
              </w:rPr>
              <w:t>2,</w:t>
            </w:r>
            <w:r w:rsidR="00831921">
              <w:rPr>
                <w:rFonts w:cstheme="minorHAnsi"/>
                <w:b/>
                <w:bCs/>
                <w:color w:val="000000"/>
              </w:rPr>
              <w:t>820</w:t>
            </w:r>
          </w:p>
        </w:tc>
        <w:tc>
          <w:tcPr>
            <w:tcW w:w="1276" w:type="dxa"/>
            <w:noWrap/>
            <w:vAlign w:val="bottom"/>
            <w:hideMark/>
          </w:tcPr>
          <w:p w14:paraId="5BE9D2C8" w14:textId="11FD432A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A2672">
              <w:rPr>
                <w:rFonts w:cstheme="minorHAnsi"/>
                <w:color w:val="000000"/>
              </w:rPr>
              <w:t>3.4%</w:t>
            </w:r>
          </w:p>
        </w:tc>
      </w:tr>
      <w:tr w:rsidR="00AA2672" w:rsidRPr="0003388E" w14:paraId="65224886" w14:textId="77777777" w:rsidTr="00273D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4E0C9F36" w14:textId="77777777" w:rsidR="00AA2672" w:rsidRPr="0003388E" w:rsidRDefault="00AA2672" w:rsidP="00AA2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2440" w:type="dxa"/>
            <w:noWrap/>
            <w:vAlign w:val="bottom"/>
            <w:hideMark/>
          </w:tcPr>
          <w:p w14:paraId="5544C803" w14:textId="12F8A716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AA2672">
              <w:rPr>
                <w:rFonts w:cstheme="minorHAnsi"/>
                <w:b/>
                <w:bCs/>
                <w:color w:val="000000"/>
              </w:rPr>
              <w:t>9,</w:t>
            </w:r>
            <w:r w:rsidR="00831921">
              <w:rPr>
                <w:rFonts w:cstheme="minorHAnsi"/>
                <w:b/>
                <w:bCs/>
                <w:color w:val="000000"/>
              </w:rPr>
              <w:t>640</w:t>
            </w:r>
          </w:p>
        </w:tc>
        <w:tc>
          <w:tcPr>
            <w:tcW w:w="1190" w:type="dxa"/>
            <w:noWrap/>
            <w:vAlign w:val="bottom"/>
            <w:hideMark/>
          </w:tcPr>
          <w:p w14:paraId="4AB9FC6C" w14:textId="095E9CFA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AA2672">
              <w:rPr>
                <w:rFonts w:cstheme="minorHAnsi"/>
                <w:color w:val="000000"/>
              </w:rPr>
              <w:t>100%</w:t>
            </w:r>
          </w:p>
        </w:tc>
        <w:tc>
          <w:tcPr>
            <w:tcW w:w="2354" w:type="dxa"/>
            <w:noWrap/>
            <w:vAlign w:val="bottom"/>
            <w:hideMark/>
          </w:tcPr>
          <w:p w14:paraId="5C159333" w14:textId="5EF5AD90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AA2672">
              <w:rPr>
                <w:rFonts w:cstheme="minorHAnsi"/>
                <w:b/>
                <w:bCs/>
                <w:color w:val="000000"/>
              </w:rPr>
              <w:t>8</w:t>
            </w:r>
            <w:r w:rsidR="00831921">
              <w:rPr>
                <w:rFonts w:cstheme="minorHAnsi"/>
                <w:b/>
                <w:bCs/>
                <w:color w:val="000000"/>
              </w:rPr>
              <w:t>2,680</w:t>
            </w:r>
          </w:p>
        </w:tc>
        <w:tc>
          <w:tcPr>
            <w:tcW w:w="1276" w:type="dxa"/>
            <w:noWrap/>
            <w:vAlign w:val="bottom"/>
            <w:hideMark/>
          </w:tcPr>
          <w:p w14:paraId="42BCEECF" w14:textId="04BD4D69" w:rsidR="00AA2672" w:rsidRPr="00AA2672" w:rsidRDefault="00AA2672" w:rsidP="00AA2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AA2672">
              <w:rPr>
                <w:rFonts w:cstheme="minorHAnsi"/>
                <w:color w:val="000000"/>
              </w:rPr>
              <w:t>100%</w:t>
            </w:r>
          </w:p>
        </w:tc>
      </w:tr>
    </w:tbl>
    <w:p w14:paraId="1080B6A8" w14:textId="5E281D5E" w:rsidR="00295899" w:rsidRDefault="00BB7709" w:rsidP="004224A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able 5: Turnover size band of VAT and/or PAYE registered businesses operating in Armagh City, Banbridge and Craigavon </w:t>
      </w:r>
      <w:r w:rsidR="00DE2014">
        <w:rPr>
          <w:i/>
          <w:sz w:val="20"/>
          <w:szCs w:val="20"/>
        </w:rPr>
        <w:t>Borough</w:t>
      </w:r>
      <w:r w:rsidR="0003388E">
        <w:rPr>
          <w:i/>
          <w:sz w:val="20"/>
          <w:szCs w:val="20"/>
        </w:rPr>
        <w:t xml:space="preserve"> and Northern </w:t>
      </w:r>
      <w:r w:rsidR="005A44F6">
        <w:rPr>
          <w:i/>
          <w:sz w:val="20"/>
          <w:szCs w:val="20"/>
        </w:rPr>
        <w:t>Ireland in 202</w:t>
      </w:r>
      <w:r w:rsidR="00831921">
        <w:rPr>
          <w:i/>
          <w:sz w:val="20"/>
          <w:szCs w:val="20"/>
        </w:rPr>
        <w:t>6</w:t>
      </w:r>
      <w:r w:rsidRPr="002A2185">
        <w:rPr>
          <w:i/>
          <w:sz w:val="20"/>
          <w:szCs w:val="20"/>
        </w:rPr>
        <w:t>. Source:</w:t>
      </w:r>
      <w:r>
        <w:rPr>
          <w:i/>
          <w:sz w:val="20"/>
          <w:szCs w:val="20"/>
        </w:rPr>
        <w:t xml:space="preserve"> Inter-Departmental Business Register, NISRA</w:t>
      </w:r>
      <w:r w:rsidRPr="002A218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Please note figures have been rounded to the nearest five and therefore may not sum to totals.     </w:t>
      </w:r>
      <w:r w:rsidR="00E02914">
        <w:rPr>
          <w:i/>
          <w:sz w:val="20"/>
          <w:szCs w:val="20"/>
        </w:rPr>
        <w:t xml:space="preserve"> </w:t>
      </w:r>
      <w:r w:rsidR="00831921">
        <w:rPr>
          <w:noProof/>
        </w:rPr>
        <w:lastRenderedPageBreak/>
        <w:drawing>
          <wp:inline distT="0" distB="0" distL="0" distR="0" wp14:anchorId="02AC759D" wp14:editId="6DF9D213">
            <wp:extent cx="5731510" cy="3729990"/>
            <wp:effectExtent l="0" t="0" r="2540" b="3810"/>
            <wp:docPr id="902290444" name="Chart 1" descr="Chart showing the turnover size band of VAT and/or PAYE registered businesses operating in Armagh City, Banbridge and Craigavon Borough and Northern Ireland in 2026">
              <a:extLst xmlns:a="http://schemas.openxmlformats.org/drawingml/2006/main">
                <a:ext uri="{FF2B5EF4-FFF2-40B4-BE49-F238E27FC236}">
                  <a16:creationId xmlns:a16="http://schemas.microsoft.com/office/drawing/2014/main" id="{3761A566-9600-B100-A64A-5ADF400F54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A2672">
        <w:rPr>
          <w:i/>
          <w:sz w:val="20"/>
          <w:szCs w:val="20"/>
        </w:rPr>
        <w:t xml:space="preserve"> Figure </w:t>
      </w:r>
      <w:r w:rsidR="0020269F">
        <w:rPr>
          <w:i/>
          <w:sz w:val="20"/>
          <w:szCs w:val="20"/>
        </w:rPr>
        <w:t xml:space="preserve">5: </w:t>
      </w:r>
      <w:r w:rsidR="009F4B15">
        <w:rPr>
          <w:i/>
          <w:sz w:val="20"/>
          <w:szCs w:val="20"/>
        </w:rPr>
        <w:t xml:space="preserve">Turnover size band of VAT and/or PAYE registered businesses operating in Armagh City, Banbridge and Craigavon </w:t>
      </w:r>
      <w:r w:rsidR="00DE2014">
        <w:rPr>
          <w:i/>
          <w:sz w:val="20"/>
          <w:szCs w:val="20"/>
        </w:rPr>
        <w:t>Borough</w:t>
      </w:r>
      <w:r w:rsidR="00E36C92">
        <w:rPr>
          <w:i/>
          <w:sz w:val="20"/>
          <w:szCs w:val="20"/>
        </w:rPr>
        <w:t xml:space="preserve"> and Northern Ireland in 202</w:t>
      </w:r>
      <w:r w:rsidR="00831921">
        <w:rPr>
          <w:i/>
          <w:sz w:val="20"/>
          <w:szCs w:val="20"/>
        </w:rPr>
        <w:t>6</w:t>
      </w:r>
      <w:r w:rsidR="009F4B15" w:rsidRPr="002A2185">
        <w:rPr>
          <w:i/>
          <w:sz w:val="20"/>
          <w:szCs w:val="20"/>
        </w:rPr>
        <w:t>. Source:</w:t>
      </w:r>
      <w:r w:rsidR="009F4B15">
        <w:rPr>
          <w:i/>
          <w:sz w:val="20"/>
          <w:szCs w:val="20"/>
        </w:rPr>
        <w:t xml:space="preserve"> Inter-Departmental Business Register, NISRA</w:t>
      </w:r>
      <w:r w:rsidR="009F4B15" w:rsidRPr="002A2185">
        <w:rPr>
          <w:i/>
          <w:sz w:val="20"/>
          <w:szCs w:val="20"/>
        </w:rPr>
        <w:t>.</w:t>
      </w:r>
    </w:p>
    <w:p w14:paraId="22E441FF" w14:textId="77777777" w:rsidR="00B228A6" w:rsidRPr="00B228A6" w:rsidRDefault="00B228A6" w:rsidP="004224A6">
      <w:pPr>
        <w:rPr>
          <w:i/>
          <w:sz w:val="20"/>
          <w:szCs w:val="20"/>
        </w:rPr>
      </w:pPr>
    </w:p>
    <w:p w14:paraId="2D3B35AB" w14:textId="2213E4AC" w:rsidR="00024131" w:rsidRPr="009D5DA1" w:rsidRDefault="00024131" w:rsidP="004224A6">
      <w:pPr>
        <w:rPr>
          <w:rFonts w:cstheme="minorHAnsi"/>
          <w:shd w:val="clear" w:color="auto" w:fill="FFFFFF"/>
        </w:rPr>
      </w:pPr>
      <w:r w:rsidRPr="0019640F">
        <w:rPr>
          <w:rFonts w:cstheme="minorHAnsi"/>
        </w:rPr>
        <w:t>The Business Demography, Northern Ireland Report (202</w:t>
      </w:r>
      <w:r w:rsidR="00831921">
        <w:rPr>
          <w:rFonts w:cstheme="minorHAnsi"/>
        </w:rPr>
        <w:t>4</w:t>
      </w:r>
      <w:r w:rsidRPr="0019640F">
        <w:rPr>
          <w:rFonts w:cstheme="minorHAnsi"/>
        </w:rPr>
        <w:t>) provides an analysis of business registrations (births), de-registrations (deaths) and survivals of active businesses registered in Northern Ireland</w:t>
      </w:r>
      <w:r w:rsidRPr="0019640F">
        <w:rPr>
          <w:rStyle w:val="FootnoteReference"/>
          <w:rFonts w:cstheme="minorHAnsi"/>
        </w:rPr>
        <w:footnoteReference w:id="1"/>
      </w:r>
      <w:r w:rsidRPr="0019640F">
        <w:rPr>
          <w:rFonts w:cstheme="minorHAnsi"/>
        </w:rPr>
        <w:t xml:space="preserve">.  </w:t>
      </w:r>
      <w:r w:rsidR="00D23B86" w:rsidRPr="0019640F">
        <w:rPr>
          <w:rFonts w:cstheme="minorHAnsi"/>
        </w:rPr>
        <w:t>In 202</w:t>
      </w:r>
      <w:r w:rsidR="00831921">
        <w:rPr>
          <w:rFonts w:cstheme="minorHAnsi"/>
        </w:rPr>
        <w:t>4</w:t>
      </w:r>
      <w:r w:rsidR="00D23B86" w:rsidRPr="0019640F">
        <w:rPr>
          <w:rFonts w:cstheme="minorHAnsi"/>
        </w:rPr>
        <w:t xml:space="preserve">, </w:t>
      </w:r>
      <w:r w:rsidR="00D23B86" w:rsidRPr="009C6030">
        <w:rPr>
          <w:rFonts w:cstheme="minorHAnsi"/>
        </w:rPr>
        <w:t>t</w:t>
      </w:r>
      <w:r w:rsidR="00EA54AE" w:rsidRPr="009C6030">
        <w:rPr>
          <w:rFonts w:cstheme="minorHAnsi"/>
        </w:rPr>
        <w:t xml:space="preserve">he number of business births </w:t>
      </w:r>
      <w:r w:rsidR="000B21EB" w:rsidRPr="009C6030">
        <w:rPr>
          <w:rFonts w:cstheme="minorHAnsi"/>
        </w:rPr>
        <w:t xml:space="preserve">was greater than the number of deaths </w:t>
      </w:r>
      <w:r w:rsidR="000B21EB" w:rsidRPr="00616C16">
        <w:rPr>
          <w:rFonts w:cstheme="minorHAnsi"/>
        </w:rPr>
        <w:t xml:space="preserve">for </w:t>
      </w:r>
      <w:r w:rsidR="009C6030" w:rsidRPr="00616C16">
        <w:rPr>
          <w:rFonts w:cstheme="minorHAnsi"/>
        </w:rPr>
        <w:t>all</w:t>
      </w:r>
      <w:r w:rsidR="00C8139B" w:rsidRPr="00616C16">
        <w:rPr>
          <w:rFonts w:cstheme="minorHAnsi"/>
        </w:rPr>
        <w:t xml:space="preserve"> local government </w:t>
      </w:r>
      <w:r w:rsidR="000B21EB" w:rsidRPr="00616C16">
        <w:rPr>
          <w:rFonts w:cstheme="minorHAnsi"/>
        </w:rPr>
        <w:t>district</w:t>
      </w:r>
      <w:r w:rsidR="00C8139B" w:rsidRPr="00616C16">
        <w:rPr>
          <w:rFonts w:cstheme="minorHAnsi"/>
        </w:rPr>
        <w:t>s</w:t>
      </w:r>
      <w:r w:rsidR="000B21EB" w:rsidRPr="00616C16">
        <w:rPr>
          <w:rFonts w:cstheme="minorHAnsi"/>
        </w:rPr>
        <w:t xml:space="preserve"> across Northern</w:t>
      </w:r>
      <w:r w:rsidR="000B21EB" w:rsidRPr="00616C16">
        <w:rPr>
          <w:rFonts w:cstheme="minorHAnsi"/>
          <w:shd w:val="clear" w:color="auto" w:fill="FFFFFF"/>
        </w:rPr>
        <w:t xml:space="preserve">. </w:t>
      </w:r>
      <w:r w:rsidR="00C8139B" w:rsidRPr="00616C16">
        <w:rPr>
          <w:rFonts w:cstheme="minorHAnsi"/>
          <w:shd w:val="clear" w:color="auto" w:fill="FFFFFF"/>
        </w:rPr>
        <w:t xml:space="preserve"> </w:t>
      </w:r>
      <w:r w:rsidR="00D23B86" w:rsidRPr="00616C16">
        <w:rPr>
          <w:rFonts w:cstheme="minorHAnsi"/>
          <w:shd w:val="clear" w:color="auto" w:fill="FFFFFF"/>
        </w:rPr>
        <w:t xml:space="preserve">In Armagh City, Banbridge and Craigavon there were </w:t>
      </w:r>
      <w:r w:rsidR="00C8139B" w:rsidRPr="00616C16">
        <w:rPr>
          <w:rFonts w:cstheme="minorHAnsi"/>
          <w:shd w:val="clear" w:color="auto" w:fill="FFFFFF"/>
        </w:rPr>
        <w:t>6</w:t>
      </w:r>
      <w:r w:rsidR="00831921">
        <w:rPr>
          <w:rFonts w:cstheme="minorHAnsi"/>
          <w:shd w:val="clear" w:color="auto" w:fill="FFFFFF"/>
        </w:rPr>
        <w:t>35</w:t>
      </w:r>
      <w:r w:rsidR="00D23B86" w:rsidRPr="00616C16">
        <w:rPr>
          <w:rFonts w:cstheme="minorHAnsi"/>
          <w:shd w:val="clear" w:color="auto" w:fill="FFFFFF"/>
        </w:rPr>
        <w:t xml:space="preserve"> business births compared to</w:t>
      </w:r>
      <w:r w:rsidR="009C6030" w:rsidRPr="00616C16">
        <w:rPr>
          <w:rFonts w:cstheme="minorHAnsi"/>
          <w:shd w:val="clear" w:color="auto" w:fill="FFFFFF"/>
        </w:rPr>
        <w:t xml:space="preserve"> </w:t>
      </w:r>
      <w:r w:rsidR="00831921">
        <w:rPr>
          <w:rFonts w:cstheme="minorHAnsi"/>
          <w:shd w:val="clear" w:color="auto" w:fill="FFFFFF"/>
        </w:rPr>
        <w:t>530</w:t>
      </w:r>
      <w:r w:rsidR="00D23B86" w:rsidRPr="00616C16">
        <w:rPr>
          <w:rFonts w:cstheme="minorHAnsi"/>
          <w:shd w:val="clear" w:color="auto" w:fill="FFFFFF"/>
        </w:rPr>
        <w:t xml:space="preserve"> business deaths.  The business death rate </w:t>
      </w:r>
      <w:r w:rsidR="009C6030" w:rsidRPr="00616C16">
        <w:rPr>
          <w:rFonts w:cstheme="minorHAnsi"/>
          <w:shd w:val="clear" w:color="auto" w:fill="FFFFFF"/>
        </w:rPr>
        <w:t>fell in all</w:t>
      </w:r>
      <w:r w:rsidR="00542956" w:rsidRPr="00616C16">
        <w:rPr>
          <w:rFonts w:cstheme="minorHAnsi"/>
          <w:shd w:val="clear" w:color="auto" w:fill="FFFFFF"/>
        </w:rPr>
        <w:t xml:space="preserve"> district council areas </w:t>
      </w:r>
      <w:r w:rsidR="009C6030" w:rsidRPr="00616C16">
        <w:rPr>
          <w:rFonts w:cstheme="minorHAnsi"/>
          <w:shd w:val="clear" w:color="auto" w:fill="FFFFFF"/>
        </w:rPr>
        <w:t xml:space="preserve">except </w:t>
      </w:r>
      <w:r w:rsidR="00831921">
        <w:rPr>
          <w:rFonts w:cstheme="minorHAnsi"/>
          <w:shd w:val="clear" w:color="auto" w:fill="FFFFFF"/>
        </w:rPr>
        <w:t>Ards and North Down, Derry City and Strabane</w:t>
      </w:r>
      <w:r w:rsidR="00B45F25">
        <w:rPr>
          <w:rFonts w:cstheme="minorHAnsi"/>
          <w:shd w:val="clear" w:color="auto" w:fill="FFFFFF"/>
        </w:rPr>
        <w:t xml:space="preserve"> and Newry, Mourne and Down </w:t>
      </w:r>
      <w:r w:rsidR="009C6030" w:rsidRPr="00616C16">
        <w:rPr>
          <w:rFonts w:cstheme="minorHAnsi"/>
          <w:shd w:val="clear" w:color="auto" w:fill="FFFFFF"/>
        </w:rPr>
        <w:t xml:space="preserve">where it increased by </w:t>
      </w:r>
      <w:r w:rsidR="00B45F25">
        <w:rPr>
          <w:rFonts w:cstheme="minorHAnsi"/>
          <w:shd w:val="clear" w:color="auto" w:fill="FFFFFF"/>
        </w:rPr>
        <w:t>0.2</w:t>
      </w:r>
      <w:r w:rsidR="009C6030" w:rsidRPr="00616C16">
        <w:rPr>
          <w:rFonts w:cstheme="minorHAnsi"/>
          <w:shd w:val="clear" w:color="auto" w:fill="FFFFFF"/>
        </w:rPr>
        <w:t xml:space="preserve">, </w:t>
      </w:r>
      <w:r w:rsidR="00B45F25">
        <w:rPr>
          <w:rFonts w:cstheme="minorHAnsi"/>
          <w:shd w:val="clear" w:color="auto" w:fill="FFFFFF"/>
        </w:rPr>
        <w:t>2.4</w:t>
      </w:r>
      <w:r w:rsidR="009C6030" w:rsidRPr="00616C16">
        <w:rPr>
          <w:rFonts w:cstheme="minorHAnsi"/>
          <w:shd w:val="clear" w:color="auto" w:fill="FFFFFF"/>
        </w:rPr>
        <w:t xml:space="preserve"> and 0</w:t>
      </w:r>
      <w:r w:rsidR="00B45F25">
        <w:rPr>
          <w:rFonts w:cstheme="minorHAnsi"/>
          <w:shd w:val="clear" w:color="auto" w:fill="FFFFFF"/>
        </w:rPr>
        <w:t>.5</w:t>
      </w:r>
      <w:r w:rsidR="009C6030" w:rsidRPr="00616C16">
        <w:rPr>
          <w:rFonts w:cstheme="minorHAnsi"/>
          <w:shd w:val="clear" w:color="auto" w:fill="FFFFFF"/>
        </w:rPr>
        <w:t xml:space="preserve"> percentage points respectively </w:t>
      </w:r>
      <w:r w:rsidR="00542956" w:rsidRPr="00616C16">
        <w:rPr>
          <w:rFonts w:cstheme="minorHAnsi"/>
          <w:shd w:val="clear" w:color="auto" w:fill="FFFFFF"/>
        </w:rPr>
        <w:t>between 202</w:t>
      </w:r>
      <w:r w:rsidR="00831921">
        <w:rPr>
          <w:rFonts w:cstheme="minorHAnsi"/>
          <w:shd w:val="clear" w:color="auto" w:fill="FFFFFF"/>
        </w:rPr>
        <w:t>3</w:t>
      </w:r>
      <w:r w:rsidR="00542956" w:rsidRPr="00616C16">
        <w:rPr>
          <w:rFonts w:cstheme="minorHAnsi"/>
          <w:shd w:val="clear" w:color="auto" w:fill="FFFFFF"/>
        </w:rPr>
        <w:t xml:space="preserve"> and 202</w:t>
      </w:r>
      <w:r w:rsidR="00831921">
        <w:rPr>
          <w:rFonts w:cstheme="minorHAnsi"/>
          <w:shd w:val="clear" w:color="auto" w:fill="FFFFFF"/>
        </w:rPr>
        <w:t>4</w:t>
      </w:r>
      <w:r w:rsidR="00295899" w:rsidRPr="00616C16">
        <w:rPr>
          <w:rFonts w:cstheme="minorHAnsi"/>
          <w:shd w:val="clear" w:color="auto" w:fill="FFFFFF"/>
        </w:rPr>
        <w:t>.</w:t>
      </w:r>
      <w:r w:rsidR="00295899">
        <w:rPr>
          <w:rFonts w:cstheme="minorHAnsi"/>
          <w:shd w:val="clear" w:color="auto" w:fill="FFFFFF"/>
        </w:rPr>
        <w:t xml:space="preserve"> </w:t>
      </w:r>
      <w:r w:rsidR="00616C16" w:rsidRPr="00616C16">
        <w:rPr>
          <w:noProof/>
        </w:rPr>
        <w:t xml:space="preserve"> </w:t>
      </w:r>
      <w:r w:rsidR="00616C16" w:rsidRPr="00D23B86">
        <w:rPr>
          <w:rFonts w:cstheme="minorHAnsi"/>
          <w:i/>
          <w:sz w:val="20"/>
          <w:szCs w:val="20"/>
        </w:rPr>
        <w:t xml:space="preserve"> </w:t>
      </w:r>
      <w:r w:rsidR="00B45F25">
        <w:rPr>
          <w:noProof/>
        </w:rPr>
        <w:lastRenderedPageBreak/>
        <w:drawing>
          <wp:inline distT="0" distB="0" distL="0" distR="0" wp14:anchorId="7CA36B0B" wp14:editId="0F46091F">
            <wp:extent cx="5441315" cy="3408045"/>
            <wp:effectExtent l="0" t="0" r="6985" b="1905"/>
            <wp:docPr id="522011035" name="Chart 1" descr="Chart showing the number of business births and deaths for all district council areas across Northern Ireland in 2024.  ">
              <a:extLst xmlns:a="http://schemas.openxmlformats.org/drawingml/2006/main">
                <a:ext uri="{FF2B5EF4-FFF2-40B4-BE49-F238E27FC236}">
                  <a16:creationId xmlns:a16="http://schemas.microsoft.com/office/drawing/2014/main" id="{451A0C64-A19B-8210-1693-4AFBF36CD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16C16" w:rsidRPr="00D23B86">
        <w:rPr>
          <w:rFonts w:cstheme="minorHAnsi"/>
          <w:i/>
          <w:sz w:val="20"/>
          <w:szCs w:val="20"/>
        </w:rPr>
        <w:t xml:space="preserve"> </w:t>
      </w:r>
      <w:r w:rsidR="00D23B86" w:rsidRPr="00D23B86">
        <w:rPr>
          <w:rFonts w:cstheme="minorHAnsi"/>
          <w:i/>
          <w:sz w:val="20"/>
          <w:szCs w:val="20"/>
        </w:rPr>
        <w:t>Figure 6: The number of business births and deaths for all district council areas across Northern Ireland in 202</w:t>
      </w:r>
      <w:r w:rsidR="00B45F25">
        <w:rPr>
          <w:rFonts w:cstheme="minorHAnsi"/>
          <w:i/>
          <w:sz w:val="20"/>
          <w:szCs w:val="20"/>
        </w:rPr>
        <w:t>4</w:t>
      </w:r>
      <w:r w:rsidR="00D23B86" w:rsidRPr="00D23B86">
        <w:rPr>
          <w:rFonts w:cstheme="minorHAnsi"/>
          <w:i/>
          <w:sz w:val="20"/>
          <w:szCs w:val="20"/>
        </w:rPr>
        <w:t>.</w:t>
      </w:r>
      <w:r w:rsidR="00D23B86">
        <w:rPr>
          <w:rFonts w:cstheme="minorHAnsi"/>
        </w:rPr>
        <w:t xml:space="preserve">  </w:t>
      </w:r>
      <w:r w:rsidR="00D23B86" w:rsidRPr="002A2185">
        <w:rPr>
          <w:i/>
          <w:sz w:val="20"/>
          <w:szCs w:val="20"/>
        </w:rPr>
        <w:t>Source:</w:t>
      </w:r>
      <w:r w:rsidR="00D23B86">
        <w:rPr>
          <w:i/>
          <w:sz w:val="20"/>
          <w:szCs w:val="20"/>
        </w:rPr>
        <w:t xml:space="preserve"> Inter-Departmental Business Register, NISRA</w:t>
      </w:r>
      <w:r w:rsidR="00D23B86" w:rsidRPr="002A2185">
        <w:rPr>
          <w:i/>
          <w:sz w:val="20"/>
          <w:szCs w:val="20"/>
        </w:rPr>
        <w:t>.</w:t>
      </w:r>
    </w:p>
    <w:p w14:paraId="5386BCD5" w14:textId="5FC9B026" w:rsidR="0019640F" w:rsidRDefault="0019640F" w:rsidP="004224A6">
      <w:r>
        <w:t xml:space="preserve">For businesses </w:t>
      </w:r>
      <w:r w:rsidR="004834E0">
        <w:t>registered</w:t>
      </w:r>
      <w:r>
        <w:t xml:space="preserve"> in </w:t>
      </w:r>
      <w:r w:rsidR="004834E0">
        <w:t>201</w:t>
      </w:r>
      <w:r w:rsidR="00B45F25">
        <w:t>9</w:t>
      </w:r>
      <w:r w:rsidR="004834E0">
        <w:t xml:space="preserve">, </w:t>
      </w:r>
      <w:r w:rsidR="001F407F">
        <w:t>Mid Ulster</w:t>
      </w:r>
      <w:r w:rsidR="004834E0">
        <w:t xml:space="preserve"> had the highest </w:t>
      </w:r>
      <w:r w:rsidR="00540319">
        <w:t xml:space="preserve">five-year </w:t>
      </w:r>
      <w:r w:rsidR="004834E0">
        <w:t xml:space="preserve">survival rate at </w:t>
      </w:r>
      <w:r w:rsidR="001F407F">
        <w:t>5</w:t>
      </w:r>
      <w:r w:rsidR="00B45F25">
        <w:t>4.5</w:t>
      </w:r>
      <w:r w:rsidR="004834E0">
        <w:t xml:space="preserve">%, followed by </w:t>
      </w:r>
      <w:r w:rsidR="00B45F25">
        <w:t>Armagh City, Banbridge and Craigavon</w:t>
      </w:r>
      <w:r w:rsidR="004834E0">
        <w:t xml:space="preserve"> (</w:t>
      </w:r>
      <w:r w:rsidR="00B45F25">
        <w:t>49.2</w:t>
      </w:r>
      <w:r w:rsidR="004834E0">
        <w:t>%)</w:t>
      </w:r>
      <w:r w:rsidR="009E00D0">
        <w:t xml:space="preserve"> and Fermanagh and Omagh (</w:t>
      </w:r>
      <w:r w:rsidR="00B45F25">
        <w:t>48.1</w:t>
      </w:r>
      <w:r w:rsidR="009E00D0">
        <w:t>%)</w:t>
      </w:r>
      <w:r w:rsidR="004834E0">
        <w:t xml:space="preserve">.  </w:t>
      </w:r>
      <w:r w:rsidR="00B45F25">
        <w:t>Despite having the second highest survival rate, t</w:t>
      </w:r>
      <w:r w:rsidR="006D04E2">
        <w:t xml:space="preserve">he five-year survival rate for businesses in Armagh City, Banbridge and Craigavon </w:t>
      </w:r>
      <w:r w:rsidR="00DE2014">
        <w:t>Borough</w:t>
      </w:r>
      <w:r w:rsidR="006D04E2">
        <w:t xml:space="preserve"> has</w:t>
      </w:r>
      <w:r w:rsidR="00B45F25">
        <w:t xml:space="preserve"> decreased</w:t>
      </w:r>
      <w:r w:rsidR="006D04E2">
        <w:t xml:space="preserve"> from </w:t>
      </w:r>
      <w:r w:rsidR="00B45F25">
        <w:t>50.4</w:t>
      </w:r>
      <w:r w:rsidR="006D04E2">
        <w:t>% in 202</w:t>
      </w:r>
      <w:r w:rsidR="00B45F25">
        <w:t>3</w:t>
      </w:r>
      <w:r w:rsidR="009E00D0">
        <w:t xml:space="preserve"> to</w:t>
      </w:r>
      <w:r w:rsidR="006D04E2">
        <w:t xml:space="preserve"> </w:t>
      </w:r>
      <w:r w:rsidR="00B45F25">
        <w:t>49.2</w:t>
      </w:r>
      <w:r w:rsidR="009E00D0">
        <w:t>% in 202</w:t>
      </w:r>
      <w:r w:rsidR="00B45F25">
        <w:t>4</w:t>
      </w:r>
      <w:r w:rsidR="009E00D0">
        <w:t>.</w:t>
      </w:r>
    </w:p>
    <w:p w14:paraId="73071DCE" w14:textId="2F67D2B5" w:rsidR="0019640F" w:rsidRPr="006D04E2" w:rsidRDefault="00B45F25" w:rsidP="004224A6">
      <w:r>
        <w:rPr>
          <w:noProof/>
        </w:rPr>
        <w:drawing>
          <wp:inline distT="0" distB="0" distL="0" distR="0" wp14:anchorId="2D25ACC7" wp14:editId="158705B9">
            <wp:extent cx="5731510" cy="3241964"/>
            <wp:effectExtent l="0" t="0" r="2540" b="15875"/>
            <wp:docPr id="145319029" name="Chart 1" descr="Chart showing the five-year survival rate of businesses born in 2019 by local government district">
              <a:extLst xmlns:a="http://schemas.openxmlformats.org/drawingml/2006/main">
                <a:ext uri="{FF2B5EF4-FFF2-40B4-BE49-F238E27FC236}">
                  <a16:creationId xmlns:a16="http://schemas.microsoft.com/office/drawing/2014/main" id="{E25A509C-31E4-B68E-055B-8F820CA890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E00D0">
        <w:rPr>
          <w:i/>
          <w:sz w:val="20"/>
          <w:szCs w:val="20"/>
        </w:rPr>
        <w:t xml:space="preserve"> </w:t>
      </w:r>
      <w:r w:rsidR="0019640F">
        <w:rPr>
          <w:i/>
          <w:sz w:val="20"/>
          <w:szCs w:val="20"/>
        </w:rPr>
        <w:t xml:space="preserve">Figure 7: </w:t>
      </w:r>
      <w:r w:rsidR="006D04E2">
        <w:rPr>
          <w:i/>
          <w:sz w:val="20"/>
          <w:szCs w:val="20"/>
        </w:rPr>
        <w:t>Five-year</w:t>
      </w:r>
      <w:r w:rsidR="0019640F">
        <w:rPr>
          <w:i/>
          <w:sz w:val="20"/>
          <w:szCs w:val="20"/>
        </w:rPr>
        <w:t xml:space="preserve"> survival rate of businesses born in 201</w:t>
      </w:r>
      <w:r w:rsidR="00DE2014">
        <w:rPr>
          <w:i/>
          <w:sz w:val="20"/>
          <w:szCs w:val="20"/>
        </w:rPr>
        <w:t>9</w:t>
      </w:r>
      <w:r w:rsidR="0019640F">
        <w:rPr>
          <w:i/>
          <w:sz w:val="20"/>
          <w:szCs w:val="20"/>
        </w:rPr>
        <w:t xml:space="preserve"> by local government district.  Source: Inter-Departmental Business Register, NISRA.</w:t>
      </w:r>
    </w:p>
    <w:p w14:paraId="730F4D49" w14:textId="77777777" w:rsidR="004224A6" w:rsidRDefault="00E00A04" w:rsidP="004224A6">
      <w:r>
        <w:t>Further information on businesses can be found via the following link:</w:t>
      </w:r>
    </w:p>
    <w:p w14:paraId="1606B394" w14:textId="25957C12" w:rsidR="0037112D" w:rsidRDefault="00E00A04" w:rsidP="004224A6">
      <w:hyperlink r:id="rId14" w:history="1">
        <w:r>
          <w:rPr>
            <w:rStyle w:val="Hyperlink"/>
          </w:rPr>
          <w:t>https://www.nisra.gov.uk/statistics/business-statistics/inter-departmental-business-register</w:t>
        </w:r>
      </w:hyperlink>
    </w:p>
    <w:sectPr w:rsidR="0037112D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BD221" w14:textId="77777777" w:rsidR="000A4B23" w:rsidRDefault="000A4B23" w:rsidP="0020269F">
      <w:pPr>
        <w:spacing w:after="0" w:line="240" w:lineRule="auto"/>
      </w:pPr>
      <w:r>
        <w:separator/>
      </w:r>
    </w:p>
  </w:endnote>
  <w:endnote w:type="continuationSeparator" w:id="0">
    <w:p w14:paraId="5B8D992A" w14:textId="77777777" w:rsidR="000A4B23" w:rsidRDefault="000A4B23" w:rsidP="0020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6692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06991" w14:textId="77777777" w:rsidR="0020269F" w:rsidRDefault="002026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3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34E81D7" w14:textId="77777777" w:rsidR="0020269F" w:rsidRDefault="00202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3050" w14:textId="77777777" w:rsidR="000A4B23" w:rsidRDefault="000A4B23" w:rsidP="0020269F">
      <w:pPr>
        <w:spacing w:after="0" w:line="240" w:lineRule="auto"/>
      </w:pPr>
      <w:r>
        <w:separator/>
      </w:r>
    </w:p>
  </w:footnote>
  <w:footnote w:type="continuationSeparator" w:id="0">
    <w:p w14:paraId="616EB74F" w14:textId="77777777" w:rsidR="000A4B23" w:rsidRDefault="000A4B23" w:rsidP="0020269F">
      <w:pPr>
        <w:spacing w:after="0" w:line="240" w:lineRule="auto"/>
      </w:pPr>
      <w:r>
        <w:continuationSeparator/>
      </w:r>
    </w:p>
  </w:footnote>
  <w:footnote w:id="1">
    <w:p w14:paraId="2067ACD2" w14:textId="074CCFCC" w:rsidR="00024131" w:rsidRDefault="00024131">
      <w:pPr>
        <w:pStyle w:val="FootnoteText"/>
      </w:pPr>
      <w:r>
        <w:rPr>
          <w:rStyle w:val="FootnoteReference"/>
        </w:rPr>
        <w:footnoteRef/>
      </w:r>
      <w:r w:rsidR="00C8139B">
        <w:t xml:space="preserve"> </w:t>
      </w:r>
      <w:hyperlink r:id="rId1" w:history="1">
        <w:r w:rsidR="00C8139B">
          <w:rPr>
            <w:rStyle w:val="Hyperlink"/>
          </w:rPr>
          <w:t>Business Demography NI | Northern Ireland Statistics and Research Agency (nisra.gov.uk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53"/>
    <w:rsid w:val="0000373E"/>
    <w:rsid w:val="000050A3"/>
    <w:rsid w:val="00024131"/>
    <w:rsid w:val="0003388E"/>
    <w:rsid w:val="00050D07"/>
    <w:rsid w:val="000A4B23"/>
    <w:rsid w:val="000B21EB"/>
    <w:rsid w:val="000F24E1"/>
    <w:rsid w:val="001174C1"/>
    <w:rsid w:val="001700C8"/>
    <w:rsid w:val="00172682"/>
    <w:rsid w:val="0019640F"/>
    <w:rsid w:val="001A51A8"/>
    <w:rsid w:val="001D0E0B"/>
    <w:rsid w:val="001F407F"/>
    <w:rsid w:val="0020269F"/>
    <w:rsid w:val="002152A1"/>
    <w:rsid w:val="002250A5"/>
    <w:rsid w:val="0022570B"/>
    <w:rsid w:val="0024534E"/>
    <w:rsid w:val="002671C7"/>
    <w:rsid w:val="00295899"/>
    <w:rsid w:val="002A7421"/>
    <w:rsid w:val="002C25C5"/>
    <w:rsid w:val="002D15E4"/>
    <w:rsid w:val="002D7C84"/>
    <w:rsid w:val="002F41EE"/>
    <w:rsid w:val="00337A4C"/>
    <w:rsid w:val="003600DF"/>
    <w:rsid w:val="0037112D"/>
    <w:rsid w:val="003A551A"/>
    <w:rsid w:val="003C5BF3"/>
    <w:rsid w:val="003F5F91"/>
    <w:rsid w:val="004224A6"/>
    <w:rsid w:val="00431654"/>
    <w:rsid w:val="00437156"/>
    <w:rsid w:val="00450C46"/>
    <w:rsid w:val="004532C6"/>
    <w:rsid w:val="00461EC4"/>
    <w:rsid w:val="004834E0"/>
    <w:rsid w:val="00495AD8"/>
    <w:rsid w:val="004B5C32"/>
    <w:rsid w:val="004D048D"/>
    <w:rsid w:val="004D3B6E"/>
    <w:rsid w:val="004E1F7A"/>
    <w:rsid w:val="004F707A"/>
    <w:rsid w:val="00502958"/>
    <w:rsid w:val="00540319"/>
    <w:rsid w:val="00542956"/>
    <w:rsid w:val="00565199"/>
    <w:rsid w:val="00586FA8"/>
    <w:rsid w:val="00594F53"/>
    <w:rsid w:val="005A44F6"/>
    <w:rsid w:val="005C56F3"/>
    <w:rsid w:val="00616C16"/>
    <w:rsid w:val="00621EA4"/>
    <w:rsid w:val="00633890"/>
    <w:rsid w:val="00637655"/>
    <w:rsid w:val="00637B99"/>
    <w:rsid w:val="00647FC1"/>
    <w:rsid w:val="00651E24"/>
    <w:rsid w:val="00657BFC"/>
    <w:rsid w:val="006D04E2"/>
    <w:rsid w:val="00716C49"/>
    <w:rsid w:val="00780BD6"/>
    <w:rsid w:val="0079480D"/>
    <w:rsid w:val="007A2C03"/>
    <w:rsid w:val="007D5431"/>
    <w:rsid w:val="007F5C9C"/>
    <w:rsid w:val="00820353"/>
    <w:rsid w:val="00831494"/>
    <w:rsid w:val="00831921"/>
    <w:rsid w:val="008928F2"/>
    <w:rsid w:val="008A7A9C"/>
    <w:rsid w:val="008C434C"/>
    <w:rsid w:val="008F46C0"/>
    <w:rsid w:val="009135F4"/>
    <w:rsid w:val="009452C1"/>
    <w:rsid w:val="00952BF9"/>
    <w:rsid w:val="00963197"/>
    <w:rsid w:val="00975C6F"/>
    <w:rsid w:val="00992A61"/>
    <w:rsid w:val="009C2BC5"/>
    <w:rsid w:val="009C6030"/>
    <w:rsid w:val="009D5DA1"/>
    <w:rsid w:val="009E00D0"/>
    <w:rsid w:val="009E05B9"/>
    <w:rsid w:val="009E08ED"/>
    <w:rsid w:val="009F46C2"/>
    <w:rsid w:val="009F4B15"/>
    <w:rsid w:val="00A07360"/>
    <w:rsid w:val="00A24805"/>
    <w:rsid w:val="00A50EEF"/>
    <w:rsid w:val="00A54576"/>
    <w:rsid w:val="00A6332E"/>
    <w:rsid w:val="00AA2672"/>
    <w:rsid w:val="00AA40FB"/>
    <w:rsid w:val="00AA46F7"/>
    <w:rsid w:val="00AB7566"/>
    <w:rsid w:val="00B05A59"/>
    <w:rsid w:val="00B228A6"/>
    <w:rsid w:val="00B40E75"/>
    <w:rsid w:val="00B45F25"/>
    <w:rsid w:val="00B713F0"/>
    <w:rsid w:val="00B75C2F"/>
    <w:rsid w:val="00B7658C"/>
    <w:rsid w:val="00B80B3F"/>
    <w:rsid w:val="00B850F5"/>
    <w:rsid w:val="00BB7709"/>
    <w:rsid w:val="00BD5BB9"/>
    <w:rsid w:val="00BE112F"/>
    <w:rsid w:val="00BE4F52"/>
    <w:rsid w:val="00C46ABA"/>
    <w:rsid w:val="00C47719"/>
    <w:rsid w:val="00C6008F"/>
    <w:rsid w:val="00C66006"/>
    <w:rsid w:val="00C8139B"/>
    <w:rsid w:val="00CD1705"/>
    <w:rsid w:val="00CF3787"/>
    <w:rsid w:val="00D00CC7"/>
    <w:rsid w:val="00D166B9"/>
    <w:rsid w:val="00D23B86"/>
    <w:rsid w:val="00D44BA1"/>
    <w:rsid w:val="00D93646"/>
    <w:rsid w:val="00DE1CD9"/>
    <w:rsid w:val="00DE2014"/>
    <w:rsid w:val="00DF7C2C"/>
    <w:rsid w:val="00E00A04"/>
    <w:rsid w:val="00E016AC"/>
    <w:rsid w:val="00E02914"/>
    <w:rsid w:val="00E208C5"/>
    <w:rsid w:val="00E20C69"/>
    <w:rsid w:val="00E34EE3"/>
    <w:rsid w:val="00E36C92"/>
    <w:rsid w:val="00E510D1"/>
    <w:rsid w:val="00E6149B"/>
    <w:rsid w:val="00E63D05"/>
    <w:rsid w:val="00E74665"/>
    <w:rsid w:val="00E746C5"/>
    <w:rsid w:val="00E87C00"/>
    <w:rsid w:val="00E93487"/>
    <w:rsid w:val="00E95D9E"/>
    <w:rsid w:val="00EA23B3"/>
    <w:rsid w:val="00EA54AE"/>
    <w:rsid w:val="00ED0162"/>
    <w:rsid w:val="00EE0EBC"/>
    <w:rsid w:val="00F0534A"/>
    <w:rsid w:val="00F11EF5"/>
    <w:rsid w:val="00F26CF1"/>
    <w:rsid w:val="00F3308B"/>
    <w:rsid w:val="00FB71F1"/>
    <w:rsid w:val="00FE1146"/>
    <w:rsid w:val="00FF0BC3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F9A8"/>
  <w15:chartTrackingRefBased/>
  <w15:docId w15:val="{30501623-7158-4752-B230-EB09257D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0A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2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69F"/>
  </w:style>
  <w:style w:type="paragraph" w:styleId="Footer">
    <w:name w:val="footer"/>
    <w:basedOn w:val="Normal"/>
    <w:link w:val="FooterChar"/>
    <w:uiPriority w:val="99"/>
    <w:unhideWhenUsed/>
    <w:rsid w:val="00202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69F"/>
  </w:style>
  <w:style w:type="table" w:styleId="GridTable1Light">
    <w:name w:val="Grid Table 1 Light"/>
    <w:basedOn w:val="TableNormal"/>
    <w:uiPriority w:val="46"/>
    <w:rsid w:val="00A633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C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1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131"/>
    <w:rPr>
      <w:vertAlign w:val="superscript"/>
    </w:rPr>
  </w:style>
  <w:style w:type="paragraph" w:styleId="NoSpacing">
    <w:name w:val="No Spacing"/>
    <w:uiPriority w:val="1"/>
    <w:qFormat/>
    <w:rsid w:val="00215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https://www.nisra.gov.uk/statistics/business-statistics/inter-departmental-business-registe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sra.gov.uk/publications/business-demography-n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ssica.Bennett\AppData\Local\Microsoft\Windows\INetCache\Content.Outlook\126CJLRY\IDBR26%20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c-svr-17\ABC-Banbridgelegacy\community_planning\2.%20Cmty%20&amp;%20Strat%20Planning%20JD\DATA%20ANALYST\2.%20Statistics%20for%20Website\Economy%20and%20Labour%20Market\Updates\2026\Business%20Statisitcs\IDBR26%20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c-svr-17\ABC-Banbridgelegacy\community_planning\2.%20Cmty%20&amp;%20Strat%20Planning%20JD\DATA%20ANALYST\2.%20Statistics%20for%20Website\Economy%20and%20Labour%20Market\Updates\2026\Business%20Statisitcs\IDBR26%20char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c-svr-17\ABC-Banbridgelegacy\community_planning\2.%20Cmty%20&amp;%20Strat%20Planning%20JD\DATA%20ANALYST\2.%20Statistics%20for%20Website\Economy%20and%20Labour%20Market\Updates\2026\Business%20Statisitcs\IDBR26%20char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c-svr-17\ABC-Banbridgelegacy\community_planning\2.%20Cmty%20&amp;%20Strat%20Planning%20JD\DATA%20ANALYST\2.%20Statistics%20for%20Website\Economy%20and%20Labour%20Market\Updates\2026\Business%20Statisitcs\IDBR26%20char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c-svr-17\ABC-Banbridgelegacy\community_planning\2.%20Cmty%20&amp;%20Strat%20Planning%20JD\DATA%20ANALYST\2.%20Statistics%20for%20Website\Economy%20and%20Labour%20Market\Updates\2026\Business%20Statisitcs\IDBR26%20char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c-svr-17\ABC-Banbridgelegacy\community_planning\2.%20Cmty%20&amp;%20Strat%20Planning%20JD\DATA%20ANALYST\2.%20Statistics%20for%20Website\Economy%20and%20Labour%20Market\Updates\2026\Business%20Statisitcs\IDBR26%20char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00816334966004E-2"/>
          <c:y val="4.1619371925841843E-2"/>
          <c:w val="0.90943969110160439"/>
          <c:h val="0.525430419381459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32</c:f>
              <c:strCache>
                <c:ptCount val="1"/>
                <c:pt idx="0">
                  <c:v>% of 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3:$A$43</c:f>
              <c:strCache>
                <c:ptCount val="11"/>
                <c:pt idx="0">
                  <c:v>Belfast</c:v>
                </c:pt>
                <c:pt idx="1">
                  <c:v>Mid Ulster</c:v>
                </c:pt>
                <c:pt idx="2">
                  <c:v>Newry, Mourne and Down</c:v>
                </c:pt>
                <c:pt idx="3">
                  <c:v>Armagh City, Banbridge and Craigavon</c:v>
                </c:pt>
                <c:pt idx="4">
                  <c:v>Fermanagh and Omagh</c:v>
                </c:pt>
                <c:pt idx="5">
                  <c:v>Causeway Coast and Glens</c:v>
                </c:pt>
                <c:pt idx="6">
                  <c:v>Derry City and Strabane</c:v>
                </c:pt>
                <c:pt idx="7">
                  <c:v>Lisburn and Castlereagh</c:v>
                </c:pt>
                <c:pt idx="8">
                  <c:v>Mid and East Antrim</c:v>
                </c:pt>
                <c:pt idx="9">
                  <c:v>Ards and North Down</c:v>
                </c:pt>
                <c:pt idx="10">
                  <c:v>Antrim and Newtownabbey</c:v>
                </c:pt>
              </c:strCache>
            </c:strRef>
          </c:cat>
          <c:val>
            <c:numRef>
              <c:f>Sheet1!$B$33:$B$43</c:f>
              <c:numCache>
                <c:formatCode>0.0%</c:formatCode>
                <c:ptCount val="11"/>
                <c:pt idx="0">
                  <c:v>0.1456214950391323</c:v>
                </c:pt>
                <c:pt idx="1">
                  <c:v>0.12</c:v>
                </c:pt>
                <c:pt idx="2">
                  <c:v>0.11700000000000001</c:v>
                </c:pt>
                <c:pt idx="3">
                  <c:v>0.1165940977261732</c:v>
                </c:pt>
                <c:pt idx="4">
                  <c:v>0.108</c:v>
                </c:pt>
                <c:pt idx="5">
                  <c:v>7.8E-2</c:v>
                </c:pt>
                <c:pt idx="6">
                  <c:v>7.0000000000000007E-2</c:v>
                </c:pt>
                <c:pt idx="7">
                  <c:v>6.5000000000000002E-2</c:v>
                </c:pt>
                <c:pt idx="8">
                  <c:v>6.4000000000000001E-2</c:v>
                </c:pt>
                <c:pt idx="9">
                  <c:v>6.0999999999999999E-2</c:v>
                </c:pt>
                <c:pt idx="10">
                  <c:v>5.3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5F-468D-A726-2588C5A5B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47369968"/>
        <c:axId val="147376208"/>
      </c:barChart>
      <c:catAx>
        <c:axId val="14736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376208"/>
        <c:crosses val="autoZero"/>
        <c:auto val="1"/>
        <c:lblAlgn val="ctr"/>
        <c:lblOffset val="100"/>
        <c:noMultiLvlLbl val="0"/>
      </c:catAx>
      <c:valAx>
        <c:axId val="14737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36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51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52:$A$65</c:f>
              <c:numCache>
                <c:formatCode>General</c:formatCode>
                <c:ptCount val="1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</c:numCache>
            </c:numRef>
          </c:cat>
          <c:val>
            <c:numRef>
              <c:f>Sheet1!$B$52:$B$65</c:f>
              <c:numCache>
                <c:formatCode>#,##0</c:formatCode>
                <c:ptCount val="14"/>
                <c:pt idx="0">
                  <c:v>7870</c:v>
                </c:pt>
                <c:pt idx="1">
                  <c:v>7810</c:v>
                </c:pt>
                <c:pt idx="2">
                  <c:v>7865</c:v>
                </c:pt>
                <c:pt idx="3">
                  <c:v>8100</c:v>
                </c:pt>
                <c:pt idx="4">
                  <c:v>8275</c:v>
                </c:pt>
                <c:pt idx="5">
                  <c:v>8555</c:v>
                </c:pt>
                <c:pt idx="6">
                  <c:v>8715</c:v>
                </c:pt>
                <c:pt idx="7">
                  <c:v>8725</c:v>
                </c:pt>
                <c:pt idx="8">
                  <c:v>8930</c:v>
                </c:pt>
                <c:pt idx="9">
                  <c:v>9255</c:v>
                </c:pt>
                <c:pt idx="10">
                  <c:v>9390</c:v>
                </c:pt>
                <c:pt idx="11">
                  <c:v>9330</c:v>
                </c:pt>
                <c:pt idx="12">
                  <c:v>9400</c:v>
                </c:pt>
                <c:pt idx="13">
                  <c:v>96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B8-463D-9261-F6288F0DD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8905424"/>
        <c:axId val="528906864"/>
      </c:lineChart>
      <c:catAx>
        <c:axId val="52890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906864"/>
        <c:crosses val="autoZero"/>
        <c:auto val="1"/>
        <c:lblAlgn val="ctr"/>
        <c:lblOffset val="100"/>
        <c:noMultiLvlLbl val="0"/>
      </c:catAx>
      <c:valAx>
        <c:axId val="528906864"/>
        <c:scaling>
          <c:orientation val="minMax"/>
          <c:min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90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B$25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26:$A$42</c:f>
              <c:strCache>
                <c:ptCount val="17"/>
                <c:pt idx="0">
                  <c:v>Agriculture, forestry &amp; fishing</c:v>
                </c:pt>
                <c:pt idx="1">
                  <c:v>Construction</c:v>
                </c:pt>
                <c:pt idx="2">
                  <c:v>Retail</c:v>
                </c:pt>
                <c:pt idx="3">
                  <c:v>Production</c:v>
                </c:pt>
                <c:pt idx="4">
                  <c:v>Professional, scientific &amp; technical</c:v>
                </c:pt>
                <c:pt idx="5">
                  <c:v>Arts, entertainment, recreation and other services</c:v>
                </c:pt>
                <c:pt idx="6">
                  <c:v>Transport &amp; storage (inc. postal)</c:v>
                </c:pt>
                <c:pt idx="7">
                  <c:v>Wholesale</c:v>
                </c:pt>
                <c:pt idx="8">
                  <c:v>Motor trades</c:v>
                </c:pt>
                <c:pt idx="9">
                  <c:v>Accommodation &amp; food services</c:v>
                </c:pt>
                <c:pt idx="10">
                  <c:v>Business administration and support services</c:v>
                </c:pt>
                <c:pt idx="11">
                  <c:v>Health</c:v>
                </c:pt>
                <c:pt idx="12">
                  <c:v>Property</c:v>
                </c:pt>
                <c:pt idx="13">
                  <c:v>Information &amp; communication</c:v>
                </c:pt>
                <c:pt idx="14">
                  <c:v>Finance &amp; insurance</c:v>
                </c:pt>
                <c:pt idx="15">
                  <c:v>Education</c:v>
                </c:pt>
                <c:pt idx="16">
                  <c:v>Public administration and defence</c:v>
                </c:pt>
              </c:strCache>
            </c:strRef>
          </c:cat>
          <c:val>
            <c:numRef>
              <c:f>Sheet2!$B$26:$B$42</c:f>
              <c:numCache>
                <c:formatCode>0.0%</c:formatCode>
                <c:ptCount val="17"/>
                <c:pt idx="0">
                  <c:v>0.26300000000000001</c:v>
                </c:pt>
                <c:pt idx="1">
                  <c:v>0.14799999999999999</c:v>
                </c:pt>
                <c:pt idx="2">
                  <c:v>7.8E-2</c:v>
                </c:pt>
                <c:pt idx="3">
                  <c:v>7.4999999999999997E-2</c:v>
                </c:pt>
                <c:pt idx="4">
                  <c:v>6.9000000000000006E-2</c:v>
                </c:pt>
                <c:pt idx="5">
                  <c:v>5.3999999999999999E-2</c:v>
                </c:pt>
                <c:pt idx="6">
                  <c:v>5.2999999999999999E-2</c:v>
                </c:pt>
                <c:pt idx="7">
                  <c:v>4.4999999999999998E-2</c:v>
                </c:pt>
                <c:pt idx="8">
                  <c:v>4.3999999999999997E-2</c:v>
                </c:pt>
                <c:pt idx="9">
                  <c:v>4.2999999999999997E-2</c:v>
                </c:pt>
                <c:pt idx="10">
                  <c:v>3.6999999999999998E-2</c:v>
                </c:pt>
                <c:pt idx="11">
                  <c:v>2.7E-2</c:v>
                </c:pt>
                <c:pt idx="12">
                  <c:v>2.7E-2</c:v>
                </c:pt>
                <c:pt idx="13">
                  <c:v>1.8085106382978722E-2</c:v>
                </c:pt>
                <c:pt idx="14">
                  <c:v>0.01</c:v>
                </c:pt>
                <c:pt idx="15">
                  <c:v>8.0000000000000002E-3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D1-4894-973E-1A40D44F44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28880944"/>
        <c:axId val="528903504"/>
      </c:barChart>
      <c:catAx>
        <c:axId val="528880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903504"/>
        <c:crosses val="autoZero"/>
        <c:auto val="1"/>
        <c:lblAlgn val="ctr"/>
        <c:lblOffset val="100"/>
        <c:noMultiLvlLbl val="0"/>
      </c:catAx>
      <c:valAx>
        <c:axId val="528903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8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6691174281214E-2"/>
          <c:y val="4.3534177445556571E-2"/>
          <c:w val="0.88910627927373431"/>
          <c:h val="0.837821633276440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C$42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43:$B$46</c:f>
              <c:strCache>
                <c:ptCount val="4"/>
                <c:pt idx="0">
                  <c:v>Micro Business (0-9)</c:v>
                </c:pt>
                <c:pt idx="1">
                  <c:v>Small Business (10-49)</c:v>
                </c:pt>
                <c:pt idx="2">
                  <c:v>Medium Business (50-249)</c:v>
                </c:pt>
                <c:pt idx="3">
                  <c:v>Large Business (250+)</c:v>
                </c:pt>
              </c:strCache>
            </c:strRef>
          </c:cat>
          <c:val>
            <c:numRef>
              <c:f>Sheet3!$C$43:$C$46</c:f>
              <c:numCache>
                <c:formatCode>0.0%</c:formatCode>
                <c:ptCount val="4"/>
                <c:pt idx="0">
                  <c:v>0.90508298755186711</c:v>
                </c:pt>
                <c:pt idx="1">
                  <c:v>7.6763485477178428E-2</c:v>
                </c:pt>
                <c:pt idx="2">
                  <c:v>1.504149377593361E-2</c:v>
                </c:pt>
                <c:pt idx="3">
                  <c:v>3.630705394190871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0B-4C43-981F-32B877396443}"/>
            </c:ext>
          </c:extLst>
        </c:ser>
        <c:ser>
          <c:idx val="1"/>
          <c:order val="1"/>
          <c:tx>
            <c:strRef>
              <c:f>Sheet3!$D$42</c:f>
              <c:strCache>
                <c:ptCount val="1"/>
                <c:pt idx="0">
                  <c:v>Northern Irela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43:$B$46</c:f>
              <c:strCache>
                <c:ptCount val="4"/>
                <c:pt idx="0">
                  <c:v>Micro Business (0-9)</c:v>
                </c:pt>
                <c:pt idx="1">
                  <c:v>Small Business (10-49)</c:v>
                </c:pt>
                <c:pt idx="2">
                  <c:v>Medium Business (50-249)</c:v>
                </c:pt>
                <c:pt idx="3">
                  <c:v>Large Business (250+)</c:v>
                </c:pt>
              </c:strCache>
            </c:strRef>
          </c:cat>
          <c:val>
            <c:numRef>
              <c:f>Sheet3!$D$43:$D$46</c:f>
              <c:numCache>
                <c:formatCode>0.0%</c:formatCode>
                <c:ptCount val="4"/>
                <c:pt idx="0">
                  <c:v>0.89356555394291237</c:v>
                </c:pt>
                <c:pt idx="1">
                  <c:v>8.5026608611514273E-2</c:v>
                </c:pt>
                <c:pt idx="2">
                  <c:v>1.6993226898887274E-2</c:v>
                </c:pt>
                <c:pt idx="3">
                  <c:v>4.354136429608127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0B-4C43-981F-32B877396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8854064"/>
        <c:axId val="528851664"/>
      </c:barChart>
      <c:catAx>
        <c:axId val="52885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51664"/>
        <c:crosses val="autoZero"/>
        <c:auto val="1"/>
        <c:lblAlgn val="ctr"/>
        <c:lblOffset val="100"/>
        <c:noMultiLvlLbl val="0"/>
      </c:catAx>
      <c:valAx>
        <c:axId val="52885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5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962170703529417"/>
          <c:y val="3.8784646911135028E-2"/>
          <c:w val="0.362290407833124"/>
          <c:h val="0.209346044424377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32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A$33:$A$39</c:f>
              <c:strCache>
                <c:ptCount val="7"/>
                <c:pt idx="0">
                  <c:v>0 - 49</c:v>
                </c:pt>
                <c:pt idx="1">
                  <c:v>50 - 99</c:v>
                </c:pt>
                <c:pt idx="2">
                  <c:v>100 - 249</c:v>
                </c:pt>
                <c:pt idx="3">
                  <c:v>250 - 499</c:v>
                </c:pt>
                <c:pt idx="4">
                  <c:v>500 - 999</c:v>
                </c:pt>
                <c:pt idx="5">
                  <c:v>1,000 - 4,999</c:v>
                </c:pt>
                <c:pt idx="6">
                  <c:v>5,000 +</c:v>
                </c:pt>
              </c:strCache>
            </c:strRef>
          </c:cat>
          <c:val>
            <c:numRef>
              <c:f>Sheet4!$B$33:$B$39</c:f>
              <c:numCache>
                <c:formatCode>0.0%</c:formatCode>
                <c:ptCount val="7"/>
                <c:pt idx="0">
                  <c:v>0.21732365145228216</c:v>
                </c:pt>
                <c:pt idx="1">
                  <c:v>0.16338174273858921</c:v>
                </c:pt>
                <c:pt idx="2">
                  <c:v>0.26400414937759337</c:v>
                </c:pt>
                <c:pt idx="3">
                  <c:v>0.13174273858921162</c:v>
                </c:pt>
                <c:pt idx="4">
                  <c:v>9.9066390041493771E-2</c:v>
                </c:pt>
                <c:pt idx="5">
                  <c:v>9.2323651452282163E-2</c:v>
                </c:pt>
                <c:pt idx="6">
                  <c:v>3.21576763485477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09-410D-B191-729746271C73}"/>
            </c:ext>
          </c:extLst>
        </c:ser>
        <c:ser>
          <c:idx val="1"/>
          <c:order val="1"/>
          <c:tx>
            <c:strRef>
              <c:f>Sheet4!$C$32</c:f>
              <c:strCache>
                <c:ptCount val="1"/>
                <c:pt idx="0">
                  <c:v>Northern Irela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4!$A$33:$A$39</c:f>
              <c:strCache>
                <c:ptCount val="7"/>
                <c:pt idx="0">
                  <c:v>0 - 49</c:v>
                </c:pt>
                <c:pt idx="1">
                  <c:v>50 - 99</c:v>
                </c:pt>
                <c:pt idx="2">
                  <c:v>100 - 249</c:v>
                </c:pt>
                <c:pt idx="3">
                  <c:v>250 - 499</c:v>
                </c:pt>
                <c:pt idx="4">
                  <c:v>500 - 999</c:v>
                </c:pt>
                <c:pt idx="5">
                  <c:v>1,000 - 4,999</c:v>
                </c:pt>
                <c:pt idx="6">
                  <c:v>5,000 +</c:v>
                </c:pt>
              </c:strCache>
            </c:strRef>
          </c:cat>
          <c:val>
            <c:numRef>
              <c:f>Sheet4!$C$33:$C$39</c:f>
              <c:numCache>
                <c:formatCode>0.0%</c:formatCode>
                <c:ptCount val="7"/>
                <c:pt idx="0">
                  <c:v>0.21958151910982099</c:v>
                </c:pt>
                <c:pt idx="1">
                  <c:v>0.16539671020803096</c:v>
                </c:pt>
                <c:pt idx="2">
                  <c:v>0.25719641993226899</c:v>
                </c:pt>
                <c:pt idx="3">
                  <c:v>0.13328495403967103</c:v>
                </c:pt>
                <c:pt idx="4">
                  <c:v>9.3009192065795845E-2</c:v>
                </c:pt>
                <c:pt idx="5">
                  <c:v>9.7363328495403967E-2</c:v>
                </c:pt>
                <c:pt idx="6">
                  <c:v>3.41074020319303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09-410D-B191-729746271C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364095504"/>
        <c:axId val="364095984"/>
      </c:barChart>
      <c:catAx>
        <c:axId val="36409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095984"/>
        <c:crosses val="autoZero"/>
        <c:auto val="1"/>
        <c:lblAlgn val="ctr"/>
        <c:lblOffset val="100"/>
        <c:noMultiLvlLbl val="0"/>
      </c:catAx>
      <c:valAx>
        <c:axId val="36409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09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5!$D$5</c:f>
              <c:strCache>
                <c:ptCount val="1"/>
                <c:pt idx="0">
                  <c:v>Birth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C$6:$C$16</c:f>
              <c:strCache>
                <c:ptCount val="11"/>
                <c:pt idx="0">
                  <c:v>Antrim and Newtownabbey</c:v>
                </c:pt>
                <c:pt idx="1">
                  <c:v>Causeway Coast and Glens</c:v>
                </c:pt>
                <c:pt idx="2">
                  <c:v>Fermanagh and Omagh</c:v>
                </c:pt>
                <c:pt idx="3">
                  <c:v>Lisburn and Castlereagh</c:v>
                </c:pt>
                <c:pt idx="4">
                  <c:v>Ards and North Down</c:v>
                </c:pt>
                <c:pt idx="5">
                  <c:v>Derry City and Strabane</c:v>
                </c:pt>
                <c:pt idx="6">
                  <c:v>Mid and East Antrim</c:v>
                </c:pt>
                <c:pt idx="7">
                  <c:v>Mid Ulster</c:v>
                </c:pt>
                <c:pt idx="8">
                  <c:v>Armagh City, Banbridge and Craigavon</c:v>
                </c:pt>
                <c:pt idx="9">
                  <c:v>Newry, Mourne and Down</c:v>
                </c:pt>
                <c:pt idx="10">
                  <c:v>Belfast</c:v>
                </c:pt>
              </c:strCache>
            </c:strRef>
          </c:cat>
          <c:val>
            <c:numRef>
              <c:f>Sheet5!$D$6:$D$16</c:f>
              <c:numCache>
                <c:formatCode>#,##0</c:formatCode>
                <c:ptCount val="11"/>
                <c:pt idx="0">
                  <c:v>300</c:v>
                </c:pt>
                <c:pt idx="1">
                  <c:v>340</c:v>
                </c:pt>
                <c:pt idx="2">
                  <c:v>460</c:v>
                </c:pt>
                <c:pt idx="3">
                  <c:v>430</c:v>
                </c:pt>
                <c:pt idx="4">
                  <c:v>430</c:v>
                </c:pt>
                <c:pt idx="5">
                  <c:v>755</c:v>
                </c:pt>
                <c:pt idx="6">
                  <c:v>350</c:v>
                </c:pt>
                <c:pt idx="7">
                  <c:v>465</c:v>
                </c:pt>
                <c:pt idx="8">
                  <c:v>635</c:v>
                </c:pt>
                <c:pt idx="9">
                  <c:v>640</c:v>
                </c:pt>
                <c:pt idx="10">
                  <c:v>1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A-4DAE-9BD7-BCD9AF131080}"/>
            </c:ext>
          </c:extLst>
        </c:ser>
        <c:ser>
          <c:idx val="1"/>
          <c:order val="1"/>
          <c:tx>
            <c:strRef>
              <c:f>Sheet5!$E$5</c:f>
              <c:strCache>
                <c:ptCount val="1"/>
                <c:pt idx="0">
                  <c:v>Death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5!$C$6:$C$16</c:f>
              <c:strCache>
                <c:ptCount val="11"/>
                <c:pt idx="0">
                  <c:v>Antrim and Newtownabbey</c:v>
                </c:pt>
                <c:pt idx="1">
                  <c:v>Causeway Coast and Glens</c:v>
                </c:pt>
                <c:pt idx="2">
                  <c:v>Fermanagh and Omagh</c:v>
                </c:pt>
                <c:pt idx="3">
                  <c:v>Lisburn and Castlereagh</c:v>
                </c:pt>
                <c:pt idx="4">
                  <c:v>Ards and North Down</c:v>
                </c:pt>
                <c:pt idx="5">
                  <c:v>Derry City and Strabane</c:v>
                </c:pt>
                <c:pt idx="6">
                  <c:v>Mid and East Antrim</c:v>
                </c:pt>
                <c:pt idx="7">
                  <c:v>Mid Ulster</c:v>
                </c:pt>
                <c:pt idx="8">
                  <c:v>Armagh City, Banbridge and Craigavon</c:v>
                </c:pt>
                <c:pt idx="9">
                  <c:v>Newry, Mourne and Down</c:v>
                </c:pt>
                <c:pt idx="10">
                  <c:v>Belfast</c:v>
                </c:pt>
              </c:strCache>
            </c:strRef>
          </c:cat>
          <c:val>
            <c:numRef>
              <c:f>Sheet5!$E$6:$E$16</c:f>
              <c:numCache>
                <c:formatCode>#,##0</c:formatCode>
                <c:ptCount val="11"/>
                <c:pt idx="0">
                  <c:v>260</c:v>
                </c:pt>
                <c:pt idx="1">
                  <c:v>290</c:v>
                </c:pt>
                <c:pt idx="2">
                  <c:v>270</c:v>
                </c:pt>
                <c:pt idx="3">
                  <c:v>355</c:v>
                </c:pt>
                <c:pt idx="4">
                  <c:v>365</c:v>
                </c:pt>
                <c:pt idx="5">
                  <c:v>495</c:v>
                </c:pt>
                <c:pt idx="6">
                  <c:v>305</c:v>
                </c:pt>
                <c:pt idx="7">
                  <c:v>370</c:v>
                </c:pt>
                <c:pt idx="8">
                  <c:v>530</c:v>
                </c:pt>
                <c:pt idx="9">
                  <c:v>630</c:v>
                </c:pt>
                <c:pt idx="10">
                  <c:v>9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FA-4DAE-9BD7-BCD9AF131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32279200"/>
        <c:axId val="232278720"/>
      </c:barChart>
      <c:catAx>
        <c:axId val="23227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2278720"/>
        <c:crosses val="autoZero"/>
        <c:auto val="1"/>
        <c:lblAlgn val="ctr"/>
        <c:lblOffset val="100"/>
        <c:noMultiLvlLbl val="0"/>
      </c:catAx>
      <c:valAx>
        <c:axId val="232278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227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6!$B$16</c:f>
              <c:strCache>
                <c:ptCount val="1"/>
                <c:pt idx="0">
                  <c:v>5 Year Surviv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BA9-401D-96C9-B817E19B4D13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BA9-401D-96C9-B817E19B4D13}"/>
              </c:ext>
            </c:extLst>
          </c:dPt>
          <c:cat>
            <c:strRef>
              <c:f>Sheet6!$A$17:$A$28</c:f>
              <c:strCache>
                <c:ptCount val="12"/>
                <c:pt idx="0">
                  <c:v>Lisburn and Castlereagh</c:v>
                </c:pt>
                <c:pt idx="1">
                  <c:v>Belfast</c:v>
                </c:pt>
                <c:pt idx="2">
                  <c:v>Ards and North Down</c:v>
                </c:pt>
                <c:pt idx="3">
                  <c:v>Mid and East Antrim</c:v>
                </c:pt>
                <c:pt idx="4">
                  <c:v>Newry, Mourne and Down</c:v>
                </c:pt>
                <c:pt idx="5">
                  <c:v>Antrim and Newtownabbey</c:v>
                </c:pt>
                <c:pt idx="6">
                  <c:v>Northern Ireland</c:v>
                </c:pt>
                <c:pt idx="7">
                  <c:v>Causeway Coast and Glens</c:v>
                </c:pt>
                <c:pt idx="8">
                  <c:v>Derry City and Strabane</c:v>
                </c:pt>
                <c:pt idx="9">
                  <c:v>Fermanagh and Omagh</c:v>
                </c:pt>
                <c:pt idx="10">
                  <c:v>Armagh City, Banbridge and Craigavon</c:v>
                </c:pt>
                <c:pt idx="11">
                  <c:v>Mid Ulster</c:v>
                </c:pt>
              </c:strCache>
            </c:strRef>
          </c:cat>
          <c:val>
            <c:numRef>
              <c:f>Sheet6!$B$17:$B$28</c:f>
              <c:numCache>
                <c:formatCode>0.0%</c:formatCode>
                <c:ptCount val="12"/>
                <c:pt idx="0">
                  <c:v>0.34</c:v>
                </c:pt>
                <c:pt idx="1">
                  <c:v>0.39500000000000002</c:v>
                </c:pt>
                <c:pt idx="2">
                  <c:v>0.39800000000000002</c:v>
                </c:pt>
                <c:pt idx="3">
                  <c:v>0.41099999999999998</c:v>
                </c:pt>
                <c:pt idx="4">
                  <c:v>0.42099999999999999</c:v>
                </c:pt>
                <c:pt idx="5">
                  <c:v>0.42799999999999999</c:v>
                </c:pt>
                <c:pt idx="6">
                  <c:v>0.42799999999999999</c:v>
                </c:pt>
                <c:pt idx="7">
                  <c:v>0.44</c:v>
                </c:pt>
                <c:pt idx="8">
                  <c:v>0.442</c:v>
                </c:pt>
                <c:pt idx="9">
                  <c:v>0.48099999999999998</c:v>
                </c:pt>
                <c:pt idx="10">
                  <c:v>0.49199999999999999</c:v>
                </c:pt>
                <c:pt idx="11">
                  <c:v>0.54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A9-401D-96C9-B817E19B4D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20369344"/>
        <c:axId val="520371264"/>
      </c:barChart>
      <c:catAx>
        <c:axId val="520369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371264"/>
        <c:crosses val="autoZero"/>
        <c:auto val="1"/>
        <c:lblAlgn val="ctr"/>
        <c:lblOffset val="100"/>
        <c:noMultiLvlLbl val="0"/>
      </c:catAx>
      <c:valAx>
        <c:axId val="520371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36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9C12-4C98-41E4-A36E-35C5F75C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524</Words>
  <Characters>8338</Characters>
  <Application>Microsoft Office Word</Application>
  <DocSecurity>0</DocSecurity>
  <Lines>397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Sarah McMillan</cp:lastModifiedBy>
  <cp:revision>9</cp:revision>
  <cp:lastPrinted>2022-06-22T08:06:00Z</cp:lastPrinted>
  <dcterms:created xsi:type="dcterms:W3CDTF">2026-05-06T14:43:00Z</dcterms:created>
  <dcterms:modified xsi:type="dcterms:W3CDTF">2026-06-15T14:03:00Z</dcterms:modified>
</cp:coreProperties>
</file>